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B" w:rsidRPr="005709ED" w:rsidRDefault="005E0E2B" w:rsidP="00B839B5">
      <w:pPr>
        <w:spacing w:after="200" w:line="276" w:lineRule="auto"/>
      </w:pPr>
      <w:r w:rsidRPr="005709ED">
        <w:t>Na temelju članka 20. Zakona o javnoj nabavi (“Narodne novine” broj  90/11</w:t>
      </w:r>
      <w:r w:rsidR="00633BD3">
        <w:t>, 83/13,</w:t>
      </w:r>
      <w:r w:rsidR="005A2D78">
        <w:t xml:space="preserve"> 143/13</w:t>
      </w:r>
      <w:r w:rsidR="00633BD3">
        <w:t xml:space="preserve"> i 13/14- Odluka USRH</w:t>
      </w:r>
      <w:r w:rsidRPr="005709ED">
        <w:t>) i članka 61. Statuta Grada Pula-Pola (Službene nov</w:t>
      </w:r>
      <w:r w:rsidR="005A2D78">
        <w:t>ine Grada Pule br. 7/09, 16/09,</w:t>
      </w:r>
      <w:r w:rsidRPr="005709ED">
        <w:t xml:space="preserve"> 12/11</w:t>
      </w:r>
      <w:r w:rsidR="00DD0DC6">
        <w:t xml:space="preserve"> i 01/1</w:t>
      </w:r>
      <w:r w:rsidR="005A2D78">
        <w:t>3</w:t>
      </w:r>
      <w:r w:rsidRPr="005709ED">
        <w:t>), Gradonačeln</w:t>
      </w:r>
      <w:r w:rsidR="00A015B2">
        <w:t xml:space="preserve">ik Grada Pule, dana </w:t>
      </w:r>
      <w:r w:rsidR="00FA27A6">
        <w:t>21. siječnja</w:t>
      </w:r>
      <w:r w:rsidR="00A015B2">
        <w:t xml:space="preserve"> 2016</w:t>
      </w:r>
      <w:r w:rsidRPr="005709ED">
        <w:t>.</w:t>
      </w:r>
      <w:r w:rsidR="00A32AE6">
        <w:t xml:space="preserve"> </w:t>
      </w:r>
      <w:r w:rsidRPr="005709ED">
        <w:t>godine, donosi</w:t>
      </w:r>
    </w:p>
    <w:p w:rsidR="006614E9" w:rsidRDefault="006614E9" w:rsidP="00FE2903">
      <w:pPr>
        <w:ind w:left="3360" w:firstLine="888"/>
        <w:rPr>
          <w:b/>
        </w:rPr>
      </w:pPr>
    </w:p>
    <w:p w:rsidR="00954778" w:rsidRPr="005709ED" w:rsidRDefault="005E0E2B" w:rsidP="00FE2903">
      <w:pPr>
        <w:ind w:left="3360" w:firstLine="888"/>
        <w:rPr>
          <w:b/>
        </w:rPr>
      </w:pPr>
      <w:r w:rsidRPr="005709ED">
        <w:rPr>
          <w:b/>
        </w:rPr>
        <w:t>PLAN  NABAVE</w:t>
      </w:r>
      <w:r w:rsidR="00954778" w:rsidRPr="00954778">
        <w:rPr>
          <w:b/>
        </w:rPr>
        <w:t xml:space="preserve"> </w:t>
      </w:r>
      <w:r w:rsidR="00954778" w:rsidRPr="005709ED">
        <w:rPr>
          <w:b/>
        </w:rPr>
        <w:t>GRADA PULA-POLA</w:t>
      </w:r>
      <w:r w:rsidR="00954778" w:rsidRPr="00954778">
        <w:rPr>
          <w:b/>
        </w:rPr>
        <w:t xml:space="preserve"> </w:t>
      </w:r>
      <w:r w:rsidR="00A015B2">
        <w:rPr>
          <w:b/>
        </w:rPr>
        <w:t>ZA 2016</w:t>
      </w:r>
      <w:r w:rsidR="00954778" w:rsidRPr="005709ED">
        <w:rPr>
          <w:b/>
        </w:rPr>
        <w:t>. GODINU</w:t>
      </w:r>
    </w:p>
    <w:p w:rsidR="008573FA" w:rsidRDefault="008573FA" w:rsidP="00FE2903">
      <w:pPr>
        <w:rPr>
          <w:b/>
        </w:rPr>
      </w:pPr>
    </w:p>
    <w:p w:rsidR="006614E9" w:rsidRPr="005709ED" w:rsidRDefault="006614E9" w:rsidP="00FE2903">
      <w:pPr>
        <w:rPr>
          <w:b/>
        </w:rPr>
      </w:pPr>
    </w:p>
    <w:p w:rsidR="005E0E2B" w:rsidRPr="005709ED" w:rsidRDefault="005E0E2B" w:rsidP="00FE2903">
      <w:pPr>
        <w:ind w:left="708" w:firstLine="708"/>
        <w:jc w:val="center"/>
        <w:rPr>
          <w:b/>
        </w:rPr>
      </w:pPr>
      <w:r w:rsidRPr="005709ED">
        <w:rPr>
          <w:b/>
        </w:rPr>
        <w:t xml:space="preserve">Članak 1. </w:t>
      </w:r>
    </w:p>
    <w:p w:rsidR="005E0E2B" w:rsidRPr="005709ED" w:rsidRDefault="005E0E2B" w:rsidP="005E0E2B">
      <w:pPr>
        <w:jc w:val="center"/>
      </w:pPr>
    </w:p>
    <w:p w:rsidR="005E0E2B" w:rsidRPr="005709ED" w:rsidRDefault="005E0E2B" w:rsidP="005E0E2B">
      <w:pPr>
        <w:pStyle w:val="BodyText"/>
        <w:ind w:left="-1260" w:right="-491" w:firstLine="180"/>
        <w:jc w:val="left"/>
        <w:rPr>
          <w:szCs w:val="24"/>
        </w:rPr>
      </w:pPr>
      <w:r w:rsidRPr="005709ED">
        <w:rPr>
          <w:szCs w:val="24"/>
        </w:rPr>
        <w:tab/>
        <w:t xml:space="preserve">       </w:t>
      </w:r>
      <w:r w:rsidRPr="005709ED">
        <w:rPr>
          <w:szCs w:val="24"/>
        </w:rPr>
        <w:tab/>
      </w:r>
      <w:r w:rsidR="00487CE4" w:rsidRPr="005709ED">
        <w:rPr>
          <w:szCs w:val="24"/>
        </w:rPr>
        <w:t>Grad</w:t>
      </w:r>
      <w:r w:rsidR="001001AE" w:rsidRPr="005709ED">
        <w:rPr>
          <w:szCs w:val="24"/>
        </w:rPr>
        <w:t xml:space="preserve"> Pula-Pola </w:t>
      </w:r>
      <w:r w:rsidR="0012023A" w:rsidRPr="005709ED">
        <w:rPr>
          <w:szCs w:val="24"/>
        </w:rPr>
        <w:t>u</w:t>
      </w:r>
      <w:r w:rsidR="00B87366" w:rsidRPr="005709ED">
        <w:rPr>
          <w:szCs w:val="24"/>
        </w:rPr>
        <w:t xml:space="preserve"> </w:t>
      </w:r>
      <w:r w:rsidR="00A015B2">
        <w:rPr>
          <w:szCs w:val="24"/>
        </w:rPr>
        <w:t>2016</w:t>
      </w:r>
      <w:r w:rsidR="0012023A" w:rsidRPr="005709ED">
        <w:rPr>
          <w:szCs w:val="24"/>
        </w:rPr>
        <w:t>. godini</w:t>
      </w:r>
      <w:r w:rsidRPr="005709ED">
        <w:rPr>
          <w:szCs w:val="24"/>
        </w:rPr>
        <w:t xml:space="preserve"> </w:t>
      </w:r>
      <w:r w:rsidR="00487CE4" w:rsidRPr="005709ED">
        <w:rPr>
          <w:szCs w:val="24"/>
        </w:rPr>
        <w:t>planira nab</w:t>
      </w:r>
      <w:r w:rsidR="0012023A" w:rsidRPr="005709ED">
        <w:rPr>
          <w:szCs w:val="24"/>
        </w:rPr>
        <w:t xml:space="preserve">avu roba, radova i usluga prema </w:t>
      </w:r>
      <w:r w:rsidR="00487CE4" w:rsidRPr="005709ED">
        <w:rPr>
          <w:szCs w:val="24"/>
        </w:rPr>
        <w:t>opisu i na način kako slijedi:</w:t>
      </w:r>
    </w:p>
    <w:p w:rsidR="005E0E2B" w:rsidRPr="005709ED" w:rsidRDefault="005E0E2B" w:rsidP="005E0E2B">
      <w:pPr>
        <w:pStyle w:val="BodyText"/>
        <w:ind w:left="-1260" w:right="-491" w:firstLine="180"/>
        <w:jc w:val="left"/>
        <w:rPr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533"/>
        <w:gridCol w:w="1703"/>
        <w:gridCol w:w="1843"/>
        <w:gridCol w:w="1701"/>
        <w:gridCol w:w="144"/>
        <w:gridCol w:w="1556"/>
        <w:gridCol w:w="146"/>
        <w:gridCol w:w="1558"/>
        <w:gridCol w:w="1703"/>
      </w:tblGrid>
      <w:tr w:rsidR="00226E5A" w:rsidRPr="005709ED" w:rsidTr="0016270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990" w:type="dxa"/>
          </w:tcPr>
          <w:p w:rsidR="00226E5A" w:rsidRPr="005709ED" w:rsidRDefault="003734E4" w:rsidP="006B43D3">
            <w:r>
              <w:t>Redni broj</w:t>
            </w:r>
          </w:p>
        </w:tc>
        <w:tc>
          <w:tcPr>
            <w:tcW w:w="4533" w:type="dxa"/>
          </w:tcPr>
          <w:p w:rsidR="00226E5A" w:rsidRPr="005709ED" w:rsidRDefault="00226E5A" w:rsidP="00A21EE2">
            <w:pPr>
              <w:jc w:val="center"/>
            </w:pPr>
            <w:r w:rsidRPr="005709ED">
              <w:t>Predmet nabave</w:t>
            </w:r>
          </w:p>
        </w:tc>
        <w:tc>
          <w:tcPr>
            <w:tcW w:w="1703" w:type="dxa"/>
          </w:tcPr>
          <w:p w:rsidR="00226E5A" w:rsidRPr="005709ED" w:rsidRDefault="00226E5A" w:rsidP="006B43D3">
            <w:pPr>
              <w:ind w:right="169"/>
            </w:pPr>
            <w:r w:rsidRPr="005709ED">
              <w:t>Evidencijski broj nabave</w:t>
            </w:r>
          </w:p>
        </w:tc>
        <w:tc>
          <w:tcPr>
            <w:tcW w:w="1843" w:type="dxa"/>
          </w:tcPr>
          <w:p w:rsidR="00226E5A" w:rsidRPr="005709ED" w:rsidRDefault="00B37BA5" w:rsidP="00B37BA5">
            <w:pPr>
              <w:ind w:left="-104" w:right="-108"/>
            </w:pPr>
            <w:r>
              <w:t xml:space="preserve"> </w:t>
            </w:r>
            <w:r w:rsidR="00226E5A" w:rsidRPr="005709ED">
              <w:t>Procijenjena</w:t>
            </w:r>
          </w:p>
          <w:p w:rsidR="00226E5A" w:rsidRPr="005709ED" w:rsidRDefault="001E0869" w:rsidP="00B37BA5">
            <w:pPr>
              <w:ind w:left="-354" w:right="-108"/>
              <w:jc w:val="center"/>
            </w:pPr>
            <w:r>
              <w:t xml:space="preserve">  </w:t>
            </w:r>
            <w:r w:rsidR="00B37BA5">
              <w:t xml:space="preserve"> </w:t>
            </w:r>
            <w:r w:rsidR="00226E5A" w:rsidRPr="005709ED">
              <w:t xml:space="preserve">vrijednost nabave </w:t>
            </w:r>
            <w:r w:rsidR="00827078">
              <w:t xml:space="preserve"> </w:t>
            </w:r>
            <w:r>
              <w:t xml:space="preserve">   </w:t>
            </w:r>
            <w:r w:rsidR="00B37BA5">
              <w:t xml:space="preserve">       (</w:t>
            </w:r>
            <w:r w:rsidR="00226E5A" w:rsidRPr="005709ED">
              <w:t xml:space="preserve"> kn bez PDV-a</w:t>
            </w:r>
            <w:r w:rsidR="00B37BA5">
              <w:t>)</w:t>
            </w:r>
          </w:p>
        </w:tc>
        <w:tc>
          <w:tcPr>
            <w:tcW w:w="1701" w:type="dxa"/>
          </w:tcPr>
          <w:p w:rsidR="00226E5A" w:rsidRPr="005709ED" w:rsidRDefault="00226E5A" w:rsidP="001E0869">
            <w:pPr>
              <w:ind w:right="169"/>
            </w:pPr>
            <w:r w:rsidRPr="005709ED">
              <w:t>Vrsta postupka javne nabave</w:t>
            </w:r>
          </w:p>
        </w:tc>
        <w:tc>
          <w:tcPr>
            <w:tcW w:w="1846" w:type="dxa"/>
            <w:gridSpan w:val="3"/>
          </w:tcPr>
          <w:p w:rsidR="00226E5A" w:rsidRPr="005709ED" w:rsidRDefault="00226E5A" w:rsidP="00A21EE2">
            <w:pPr>
              <w:ind w:right="169"/>
            </w:pPr>
            <w:r w:rsidRPr="005709ED">
              <w:t>Ugovor o javnoj nabavi/Okvirni sporazum</w:t>
            </w:r>
          </w:p>
        </w:tc>
        <w:tc>
          <w:tcPr>
            <w:tcW w:w="1558" w:type="dxa"/>
          </w:tcPr>
          <w:p w:rsidR="00226E5A" w:rsidRPr="005709ED" w:rsidRDefault="006B43D3" w:rsidP="001E0869">
            <w:pPr>
              <w:ind w:right="169" w:hanging="111"/>
              <w:jc w:val="both"/>
            </w:pPr>
            <w:r>
              <w:t xml:space="preserve"> </w:t>
            </w:r>
            <w:r w:rsidR="00226E5A" w:rsidRPr="005709ED">
              <w:t xml:space="preserve">Planirani </w:t>
            </w:r>
            <w:r w:rsidR="001E0869">
              <w:t xml:space="preserve"> </w:t>
            </w:r>
            <w:r w:rsidR="00226E5A" w:rsidRPr="005709ED">
              <w:t>početak postupka</w:t>
            </w:r>
          </w:p>
        </w:tc>
        <w:tc>
          <w:tcPr>
            <w:tcW w:w="1703" w:type="dxa"/>
          </w:tcPr>
          <w:p w:rsidR="00226E5A" w:rsidRPr="005709ED" w:rsidRDefault="00226E5A" w:rsidP="006B43D3">
            <w:pPr>
              <w:tabs>
                <w:tab w:val="left" w:pos="1152"/>
              </w:tabs>
              <w:ind w:right="169"/>
            </w:pPr>
            <w:r w:rsidRPr="005709ED">
              <w:t>Planirano trajanje ugovora o javnoj nabavi ili okvirnog sporazuma</w:t>
            </w:r>
          </w:p>
        </w:tc>
      </w:tr>
      <w:tr w:rsidR="00226E5A" w:rsidRPr="005709ED" w:rsidTr="0016270B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990" w:type="dxa"/>
          </w:tcPr>
          <w:p w:rsidR="00226E5A" w:rsidRPr="005709ED" w:rsidRDefault="00226E5A" w:rsidP="00013CE8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226E5A" w:rsidRPr="005709ED" w:rsidRDefault="00226E5A" w:rsidP="00013CE8">
            <w:pPr>
              <w:rPr>
                <w:b/>
              </w:rPr>
            </w:pPr>
          </w:p>
          <w:p w:rsidR="00226E5A" w:rsidRPr="005709ED" w:rsidRDefault="00226E5A" w:rsidP="00013CE8">
            <w:r w:rsidRPr="005709ED">
              <w:rPr>
                <w:b/>
              </w:rPr>
              <w:t>URED GRADA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raznih protokolarnih poklon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knjiga i monografij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prehrambenih proizvoda i pić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5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konzumacije hrane i pić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2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plakat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audio vizualne opreme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tiska brošure, letaka, blokova, plakata i ostale tiskarske robe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5</w:t>
            </w:r>
            <w:r w:rsidRPr="005709ED">
              <w:t>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e televizijskog emitiranja- usluge reklame i promocije te medijsko praćenje rada u programu lokalne televizije</w:t>
            </w:r>
          </w:p>
        </w:tc>
        <w:tc>
          <w:tcPr>
            <w:tcW w:w="1703" w:type="dxa"/>
          </w:tcPr>
          <w:p w:rsidR="00FE22A0" w:rsidRPr="008636A8" w:rsidRDefault="00FE22A0" w:rsidP="00EB6387">
            <w:pPr>
              <w:jc w:val="center"/>
            </w:pPr>
            <w:r>
              <w:t>1/2016</w:t>
            </w:r>
            <w:r w:rsidRPr="008636A8">
              <w:t>, MV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24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r w:rsidRPr="008636A8">
              <w:t>Dodatak II.B Zakona o javnoj nabavi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r w:rsidRPr="008636A8">
              <w:t>Ugovor o javnoj nabavi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r w:rsidRPr="008636A8">
              <w:t>I. kvartal</w:t>
            </w:r>
          </w:p>
          <w:p w:rsidR="00FE22A0" w:rsidRPr="008636A8" w:rsidRDefault="00FE22A0" w:rsidP="00901356">
            <w:r w:rsidRPr="008636A8">
              <w:t>201</w:t>
            </w:r>
            <w:r>
              <w:t>6</w:t>
            </w:r>
            <w:r w:rsidRPr="008636A8">
              <w:t>.</w:t>
            </w:r>
            <w:r>
              <w:t xml:space="preserve"> </w:t>
            </w:r>
            <w:r w:rsidRPr="008636A8">
              <w:t>godine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tabs>
                <w:tab w:val="left" w:pos="1332"/>
              </w:tabs>
              <w:ind w:right="432"/>
            </w:pPr>
            <w:r w:rsidRPr="008636A8">
              <w:t>1 godina</w:t>
            </w:r>
          </w:p>
          <w:p w:rsidR="00FE22A0" w:rsidRPr="008636A8" w:rsidRDefault="00FE22A0" w:rsidP="00901356">
            <w:pPr>
              <w:tabs>
                <w:tab w:val="left" w:pos="1332"/>
              </w:tabs>
              <w:ind w:right="432"/>
            </w:pP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Nabava usluga za savjetovanje u odnosima s javnošću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18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a organizacije manifestacija i izrada media planova za promociju istih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69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e televizijskog emitiranja – medijsko praćenje rada u programu regionalne televizije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>
              <w:t>12</w:t>
            </w:r>
            <w:r w:rsidRPr="008636A8">
              <w:t>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press clippinga- praćenje tiska i elektronskih med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adijske usluge (usluga radio emitiranja)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50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upravljanja oglašavanjem na radio postaji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</w:t>
            </w:r>
            <w:r w:rsidRPr="005709ED">
              <w:t>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izrade formatiranih video sažetaka za internetsko prikazivanje i objavljivanj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pPr>
              <w:rPr>
                <w:color w:val="000000"/>
              </w:rPr>
            </w:pPr>
            <w:r>
              <w:rPr>
                <w:color w:val="000000"/>
              </w:rPr>
              <w:t>6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Usluga promidžbe programa na web portalu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>Usluge objavljivanja informacija, obavijesti i oglasa na web portalu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60.000,00</w:t>
            </w:r>
          </w:p>
        </w:tc>
        <w:tc>
          <w:tcPr>
            <w:tcW w:w="1701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0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 xml:space="preserve">Usluga emitiranja spotova 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35.000,00</w:t>
            </w:r>
          </w:p>
        </w:tc>
        <w:tc>
          <w:tcPr>
            <w:tcW w:w="1701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0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Poslovno stenografske usluge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eprezentacija-Restoranske uslug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eprezentacija- pića i napici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poklon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konzumacije hrane i pić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audio-vizualne opreme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organizacije koncerata, gastro manifestacije, nastupa i turnir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organizacije proslave „Prvog svibnja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Usluga matičara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5709ED" w:rsidRDefault="00FE22A0" w:rsidP="00901356">
            <w:pPr>
              <w:autoSpaceDE w:val="0"/>
              <w:autoSpaceDN w:val="0"/>
              <w:adjustRightInd w:val="0"/>
            </w:pPr>
            <w:r w:rsidRPr="005709ED">
              <w:t>Usluga instrumentalnog izvođenja klasičnih glazbenih djela u sastavu komornog kvarteta za potrebe vjenčan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Default="00FE22A0" w:rsidP="00901356">
            <w:pPr>
              <w:autoSpaceDE w:val="0"/>
              <w:autoSpaceDN w:val="0"/>
              <w:adjustRightInd w:val="0"/>
            </w:pPr>
            <w:r>
              <w:t>Usluga najma scenske rasvjete za potrebe novogodišnjih manifestac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25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5709ED" w:rsidRDefault="00FE22A0" w:rsidP="00901356">
            <w:pPr>
              <w:autoSpaceDE w:val="0"/>
              <w:autoSpaceDN w:val="0"/>
              <w:adjustRightInd w:val="0"/>
            </w:pPr>
            <w:r>
              <w:t>Usluga najma ozvučenja za potrebe novogodišnjih manifestac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25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 xml:space="preserve">Usluga izrade analize medijskih objava 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>Usluga organiziranja manifestacija od interesa Grada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6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90" w:type="dxa"/>
          </w:tcPr>
          <w:p w:rsidR="00C10EED" w:rsidRPr="005709ED" w:rsidRDefault="00C10EED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C10EED" w:rsidRPr="005709ED" w:rsidRDefault="00C10EED" w:rsidP="00A21EE2">
            <w:pPr>
              <w:rPr>
                <w:b/>
              </w:rPr>
            </w:pPr>
          </w:p>
          <w:p w:rsidR="00C10EED" w:rsidRPr="005709ED" w:rsidRDefault="00C10EED" w:rsidP="00A21EE2">
            <w:r w:rsidRPr="005709ED">
              <w:rPr>
                <w:b/>
              </w:rPr>
              <w:t>UPRAVNI ODJEL ZA FINANCIJE I OPĆU UPRAVU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5709ED" w:rsidRDefault="00C10EED" w:rsidP="00806945">
            <w:r w:rsidRPr="005709ED">
              <w:t>Usluge izobrazbe-obrazovni seminari, savjetovanja, simpoziji, radionice i konferencije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Pr="005709ED" w:rsidRDefault="00C10EED" w:rsidP="00D150E9">
            <w:pPr>
              <w:jc w:val="both"/>
            </w:pPr>
            <w:r>
              <w:t>69</w:t>
            </w:r>
            <w:r w:rsidRPr="005709ED">
              <w:t>.</w:t>
            </w:r>
            <w:r>
              <w:t>000,</w:t>
            </w:r>
            <w:r w:rsidRPr="005709ED">
              <w:t>00</w:t>
            </w:r>
          </w:p>
        </w:tc>
        <w:tc>
          <w:tcPr>
            <w:tcW w:w="1701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5709ED" w:rsidRDefault="00C10EED" w:rsidP="00A9693A">
            <w:r w:rsidRPr="005709ED">
              <w:t xml:space="preserve">Usluga godišnje pretplate na stručnu literaturu i nabava stručne literature za potrebe upravnih tijela Grada Pule 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Pr="005709ED" w:rsidRDefault="00C10EED" w:rsidP="00A21EE2">
            <w:r w:rsidRPr="005709ED">
              <w:t>65.000,00</w:t>
            </w:r>
          </w:p>
        </w:tc>
        <w:tc>
          <w:tcPr>
            <w:tcW w:w="1701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5709ED" w:rsidRDefault="00C10EED" w:rsidP="00416596">
            <w:r w:rsidRPr="005709ED">
              <w:t>Nabava papirnate konfekcije (toalet ručnici i toalet papir)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Pr="005709ED" w:rsidRDefault="00C10EED" w:rsidP="00272B7C">
            <w:r>
              <w:t>30.000,00</w:t>
            </w:r>
          </w:p>
        </w:tc>
        <w:tc>
          <w:tcPr>
            <w:tcW w:w="1701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5709ED" w:rsidRDefault="00C10EED" w:rsidP="00416596">
            <w:r w:rsidRPr="005709ED">
              <w:t>Nabava komercijalnih i profesionalnih sredstva za čišćenje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Pr="005709ED" w:rsidRDefault="00C10EED" w:rsidP="00D528E6">
            <w:r>
              <w:t>30.000,00</w:t>
            </w:r>
          </w:p>
        </w:tc>
        <w:tc>
          <w:tcPr>
            <w:tcW w:w="1701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5709ED" w:rsidRDefault="00C10EED" w:rsidP="00145E43">
            <w:r w:rsidRPr="005709ED">
              <w:t xml:space="preserve">Nabava cvjetnih aranžmana i buketa za prijeme, vjenčanja 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Pr="005709ED" w:rsidRDefault="00C10EED" w:rsidP="00A21EE2">
            <w:r>
              <w:t>35</w:t>
            </w:r>
            <w:r w:rsidRPr="005709ED">
              <w:t>.000,00</w:t>
            </w:r>
          </w:p>
        </w:tc>
        <w:tc>
          <w:tcPr>
            <w:tcW w:w="1701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BB4154" w:rsidRDefault="00C10EED" w:rsidP="00346C54">
            <w:r w:rsidRPr="00BB4154">
              <w:t xml:space="preserve">Nabava </w:t>
            </w:r>
            <w:r w:rsidR="00346C54" w:rsidRPr="00BB4154">
              <w:t xml:space="preserve">telekomunikacijskih </w:t>
            </w:r>
            <w:r w:rsidRPr="00BB4154">
              <w:t xml:space="preserve">usluga u </w:t>
            </w:r>
            <w:r w:rsidR="00A015B2" w:rsidRPr="00BB4154">
              <w:t>ne</w:t>
            </w:r>
            <w:r w:rsidRPr="00BB4154">
              <w:t xml:space="preserve">pokretnoj elektroničkoj komunikacijskoj mreži </w:t>
            </w:r>
            <w:r w:rsidR="00346C54" w:rsidRPr="00BB4154">
              <w:t>i usluga pristupa internetu za potrebe Grada Pule</w:t>
            </w:r>
          </w:p>
        </w:tc>
        <w:tc>
          <w:tcPr>
            <w:tcW w:w="1703" w:type="dxa"/>
          </w:tcPr>
          <w:p w:rsidR="00C10EED" w:rsidRPr="00BB4154" w:rsidRDefault="00C10EED" w:rsidP="00FB1385">
            <w:pPr>
              <w:jc w:val="center"/>
              <w:rPr>
                <w:highlight w:val="green"/>
              </w:rPr>
            </w:pPr>
            <w:r w:rsidRPr="00BB4154">
              <w:t>-</w:t>
            </w:r>
          </w:p>
        </w:tc>
        <w:tc>
          <w:tcPr>
            <w:tcW w:w="1843" w:type="dxa"/>
          </w:tcPr>
          <w:p w:rsidR="00C10EED" w:rsidRPr="007F63E9" w:rsidRDefault="007F63E9" w:rsidP="00FB1385">
            <w:r w:rsidRPr="007F63E9">
              <w:t>450.000,00</w:t>
            </w:r>
          </w:p>
          <w:p w:rsidR="00C10EED" w:rsidRPr="00BB4154" w:rsidRDefault="00C10EED" w:rsidP="00FB1385">
            <w:pPr>
              <w:rPr>
                <w:highlight w:val="green"/>
              </w:rPr>
            </w:pPr>
            <w:r w:rsidRPr="007F63E9">
              <w:t>Grad Pula- Pola</w:t>
            </w:r>
          </w:p>
        </w:tc>
        <w:tc>
          <w:tcPr>
            <w:tcW w:w="1701" w:type="dxa"/>
          </w:tcPr>
          <w:p w:rsidR="00C10EED" w:rsidRPr="00BB4154" w:rsidRDefault="00C10EED" w:rsidP="00FB1385">
            <w:pPr>
              <w:rPr>
                <w:highlight w:val="green"/>
              </w:rPr>
            </w:pPr>
            <w:r w:rsidRPr="00BB4154">
              <w:t>Napomena: provodi se postupak zajedničke</w:t>
            </w:r>
            <w:r w:rsidR="003F58E7" w:rsidRPr="00BB4154">
              <w:t xml:space="preserve"> javne nabave naveden pod br. 39</w:t>
            </w:r>
            <w:r w:rsidRPr="00BB4154">
              <w:t>. Plana nabave</w:t>
            </w:r>
          </w:p>
        </w:tc>
        <w:tc>
          <w:tcPr>
            <w:tcW w:w="1700" w:type="dxa"/>
            <w:gridSpan w:val="2"/>
          </w:tcPr>
          <w:p w:rsidR="00C10EED" w:rsidRPr="00BB4154" w:rsidRDefault="00C10EED" w:rsidP="00FB1385">
            <w:pPr>
              <w:jc w:val="center"/>
            </w:pPr>
            <w:r w:rsidRPr="00BB4154">
              <w:t>-</w:t>
            </w:r>
          </w:p>
        </w:tc>
        <w:tc>
          <w:tcPr>
            <w:tcW w:w="1704" w:type="dxa"/>
            <w:gridSpan w:val="2"/>
          </w:tcPr>
          <w:p w:rsidR="00C10EED" w:rsidRPr="00BB4154" w:rsidRDefault="00C10EED" w:rsidP="00FB1385">
            <w:pPr>
              <w:jc w:val="center"/>
            </w:pPr>
            <w:r w:rsidRPr="00BB4154">
              <w:t>-</w:t>
            </w:r>
          </w:p>
        </w:tc>
        <w:tc>
          <w:tcPr>
            <w:tcW w:w="1703" w:type="dxa"/>
          </w:tcPr>
          <w:p w:rsidR="00C10EED" w:rsidRPr="00BB4154" w:rsidRDefault="00C10EED" w:rsidP="00FB1385">
            <w:pPr>
              <w:jc w:val="center"/>
            </w:pPr>
            <w:r w:rsidRPr="00BB4154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BB4154" w:rsidRDefault="00C10EED" w:rsidP="00346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54">
              <w:t>Nabava</w:t>
            </w:r>
            <w:r w:rsidR="00346C54" w:rsidRPr="00BB4154">
              <w:t xml:space="preserve"> telekomunikacijskih</w:t>
            </w:r>
            <w:r w:rsidRPr="00BB4154">
              <w:t xml:space="preserve"> usluga u </w:t>
            </w:r>
            <w:r w:rsidR="00A015B2" w:rsidRPr="00BB4154">
              <w:t>ne</w:t>
            </w:r>
            <w:r w:rsidRPr="00BB4154">
              <w:t xml:space="preserve">pokretnoj elektroničkoj komunikacijskoj mreži </w:t>
            </w:r>
            <w:r w:rsidR="00346C54" w:rsidRPr="00BB4154">
              <w:t xml:space="preserve"> i usluga pristupa internetu </w:t>
            </w:r>
            <w:r w:rsidRPr="00BB4154">
              <w:t xml:space="preserve">za </w:t>
            </w:r>
            <w:r w:rsidR="00346C54" w:rsidRPr="00BB4154">
              <w:t>potrebe</w:t>
            </w:r>
            <w:r w:rsidRPr="00BB4154">
              <w:t xml:space="preserve"> </w:t>
            </w:r>
            <w:r w:rsidRPr="00BB4154">
              <w:rPr>
                <w:color w:val="000000"/>
              </w:rPr>
              <w:t>Grad</w:t>
            </w:r>
            <w:r w:rsidR="00346C54" w:rsidRPr="00BB4154">
              <w:rPr>
                <w:color w:val="000000"/>
              </w:rPr>
              <w:t>a</w:t>
            </w:r>
            <w:r w:rsidRPr="00BB4154">
              <w:rPr>
                <w:color w:val="000000"/>
              </w:rPr>
              <w:t xml:space="preserve"> </w:t>
            </w:r>
            <w:r w:rsidR="00346C54" w:rsidRPr="00BB4154">
              <w:rPr>
                <w:color w:val="000000"/>
              </w:rPr>
              <w:t>Pule</w:t>
            </w:r>
            <w:r w:rsidRPr="00BB4154">
              <w:rPr>
                <w:color w:val="000000"/>
              </w:rPr>
              <w:t>, trg</w:t>
            </w:r>
            <w:r w:rsidR="00346C54" w:rsidRPr="00BB4154">
              <w:rPr>
                <w:color w:val="000000"/>
              </w:rPr>
              <w:t>ovačkih</w:t>
            </w:r>
            <w:r w:rsidRPr="00BB4154">
              <w:rPr>
                <w:color w:val="000000"/>
              </w:rPr>
              <w:t xml:space="preserve"> društ</w:t>
            </w:r>
            <w:r w:rsidR="00346C54" w:rsidRPr="00BB4154">
              <w:rPr>
                <w:color w:val="000000"/>
              </w:rPr>
              <w:t>ava i ustanova u vlasništvu odnosno pretežitom vlasništvu Grada Pule, osnovnih škola na pod</w:t>
            </w:r>
            <w:r w:rsidR="007911D2">
              <w:rPr>
                <w:color w:val="000000"/>
              </w:rPr>
              <w:t>r</w:t>
            </w:r>
            <w:r w:rsidR="00346C54" w:rsidRPr="00BB4154">
              <w:rPr>
                <w:color w:val="000000"/>
              </w:rPr>
              <w:t xml:space="preserve">učju grada Pule te sportske zajednice </w:t>
            </w:r>
            <w:r w:rsidRPr="00BB4154">
              <w:rPr>
                <w:color w:val="000000"/>
              </w:rPr>
              <w:t>Savez</w:t>
            </w:r>
            <w:r w:rsidR="00346C54" w:rsidRPr="00BB4154">
              <w:rPr>
                <w:color w:val="000000"/>
              </w:rPr>
              <w:t>a</w:t>
            </w:r>
            <w:r w:rsidRPr="00BB4154">
              <w:rPr>
                <w:color w:val="000000"/>
              </w:rPr>
              <w:t xml:space="preserve"> sportova Grada Pule </w:t>
            </w:r>
            <w:r w:rsidR="00346C54" w:rsidRPr="00BB4154">
              <w:rPr>
                <w:color w:val="000000"/>
              </w:rPr>
              <w:t>– zajednička nabava</w:t>
            </w:r>
          </w:p>
        </w:tc>
        <w:tc>
          <w:tcPr>
            <w:tcW w:w="1703" w:type="dxa"/>
          </w:tcPr>
          <w:p w:rsidR="00C10EED" w:rsidRPr="00BB4154" w:rsidRDefault="00A015B2" w:rsidP="00FB1385">
            <w:pPr>
              <w:jc w:val="center"/>
            </w:pPr>
            <w:r w:rsidRPr="00BB4154">
              <w:t>1/2016</w:t>
            </w:r>
            <w:r w:rsidR="00C10EED" w:rsidRPr="00BB4154">
              <w:t>, VV</w:t>
            </w:r>
          </w:p>
        </w:tc>
        <w:tc>
          <w:tcPr>
            <w:tcW w:w="1843" w:type="dxa"/>
          </w:tcPr>
          <w:p w:rsidR="00C10EED" w:rsidRPr="00BB4154" w:rsidRDefault="007F63E9" w:rsidP="00B93724">
            <w:pPr>
              <w:rPr>
                <w:highlight w:val="green"/>
              </w:rPr>
            </w:pPr>
            <w:r w:rsidRPr="007F63E9">
              <w:rPr>
                <w:color w:val="000000"/>
              </w:rPr>
              <w:t>2.</w:t>
            </w:r>
            <w:r w:rsidR="00B93724">
              <w:rPr>
                <w:color w:val="000000"/>
              </w:rPr>
              <w:t>227</w:t>
            </w:r>
            <w:r w:rsidRPr="007F63E9">
              <w:rPr>
                <w:color w:val="000000"/>
              </w:rPr>
              <w:t>.000,00</w:t>
            </w:r>
          </w:p>
        </w:tc>
        <w:tc>
          <w:tcPr>
            <w:tcW w:w="1701" w:type="dxa"/>
          </w:tcPr>
          <w:p w:rsidR="00C10EED" w:rsidRPr="00BB4154" w:rsidRDefault="00C10EED" w:rsidP="00FB1385">
            <w:r w:rsidRPr="00BB4154">
              <w:t>Otvoreni postupak</w:t>
            </w:r>
          </w:p>
        </w:tc>
        <w:tc>
          <w:tcPr>
            <w:tcW w:w="1700" w:type="dxa"/>
            <w:gridSpan w:val="2"/>
          </w:tcPr>
          <w:p w:rsidR="00C10EED" w:rsidRPr="00BB4154" w:rsidRDefault="00C10EED" w:rsidP="00FB1385">
            <w:r w:rsidRPr="00BB4154">
              <w:t>Okvirni sporazum</w:t>
            </w:r>
          </w:p>
        </w:tc>
        <w:tc>
          <w:tcPr>
            <w:tcW w:w="1704" w:type="dxa"/>
            <w:gridSpan w:val="2"/>
          </w:tcPr>
          <w:p w:rsidR="00C10EED" w:rsidRPr="00BB4154" w:rsidRDefault="00A015B2" w:rsidP="00FB1385">
            <w:r w:rsidRPr="00BB4154">
              <w:t>I. kvartal 2016</w:t>
            </w:r>
            <w:r w:rsidR="00C10EED" w:rsidRPr="00BB4154">
              <w:t>.godine</w:t>
            </w:r>
          </w:p>
        </w:tc>
        <w:tc>
          <w:tcPr>
            <w:tcW w:w="1703" w:type="dxa"/>
          </w:tcPr>
          <w:p w:rsidR="00C10EED" w:rsidRPr="00BB4154" w:rsidRDefault="00C10EED" w:rsidP="00FB1385">
            <w:pPr>
              <w:tabs>
                <w:tab w:val="left" w:pos="1332"/>
              </w:tabs>
              <w:ind w:right="432"/>
            </w:pPr>
            <w:r w:rsidRPr="00BB4154">
              <w:t>2 godine</w:t>
            </w:r>
          </w:p>
        </w:tc>
      </w:tr>
      <w:tr w:rsidR="00C10EED" w:rsidRPr="004A2735" w:rsidTr="0016270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E74B49" w:rsidRDefault="00C10EED" w:rsidP="00FB1385">
            <w:r w:rsidRPr="00E74B49">
              <w:t xml:space="preserve">Nabava električne energije za potrebe upravnih tijela Grada Pule, mjesne samouprave i skloništa </w:t>
            </w:r>
          </w:p>
          <w:p w:rsidR="00C10EED" w:rsidRPr="00E74B49" w:rsidRDefault="00C10EED" w:rsidP="00FB1385"/>
        </w:tc>
        <w:tc>
          <w:tcPr>
            <w:tcW w:w="1703" w:type="dxa"/>
          </w:tcPr>
          <w:p w:rsidR="00C10EED" w:rsidRPr="00E74B49" w:rsidRDefault="00C10EED" w:rsidP="00FB1385">
            <w:pPr>
              <w:jc w:val="center"/>
            </w:pPr>
            <w:r w:rsidRPr="00E74B49">
              <w:t>-</w:t>
            </w:r>
          </w:p>
        </w:tc>
        <w:tc>
          <w:tcPr>
            <w:tcW w:w="1843" w:type="dxa"/>
          </w:tcPr>
          <w:p w:rsidR="00C10EED" w:rsidRPr="00F26EE9" w:rsidRDefault="00EA578D" w:rsidP="00FB1385">
            <w:r w:rsidRPr="00F26EE9">
              <w:t>300</w:t>
            </w:r>
            <w:r w:rsidR="00C10EED" w:rsidRPr="00F26EE9">
              <w:t>.000,00</w:t>
            </w:r>
          </w:p>
          <w:p w:rsidR="00C10EED" w:rsidRPr="00F26EE9" w:rsidRDefault="00C10EED" w:rsidP="00FB1385">
            <w:r w:rsidRPr="00F26EE9">
              <w:t>Grad Pula- Pola</w:t>
            </w:r>
          </w:p>
        </w:tc>
        <w:tc>
          <w:tcPr>
            <w:tcW w:w="1701" w:type="dxa"/>
          </w:tcPr>
          <w:p w:rsidR="00C10EED" w:rsidRPr="00E74B49" w:rsidRDefault="00C10EED" w:rsidP="00FB1385">
            <w:r w:rsidRPr="00E74B49">
              <w:t>Napomena: provodi se postupak zajedničke</w:t>
            </w:r>
            <w:r w:rsidR="003F58E7">
              <w:t xml:space="preserve"> javne nabave naveden pod br. 41</w:t>
            </w:r>
            <w:r w:rsidRPr="00E74B49">
              <w:t xml:space="preserve">. Plana </w:t>
            </w:r>
            <w:r w:rsidRPr="00E74B49">
              <w:lastRenderedPageBreak/>
              <w:t>nabave</w:t>
            </w:r>
          </w:p>
        </w:tc>
        <w:tc>
          <w:tcPr>
            <w:tcW w:w="1700" w:type="dxa"/>
            <w:gridSpan w:val="2"/>
          </w:tcPr>
          <w:p w:rsidR="00C10EED" w:rsidRPr="00E74B49" w:rsidRDefault="00C10EED" w:rsidP="00FB1385">
            <w:pPr>
              <w:jc w:val="center"/>
            </w:pPr>
            <w:r w:rsidRPr="00E74B49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C10EED" w:rsidRPr="00E74B49" w:rsidRDefault="00C10EED" w:rsidP="00FB1385">
            <w:pPr>
              <w:jc w:val="center"/>
            </w:pPr>
            <w:r w:rsidRPr="00E74B49">
              <w:t>-</w:t>
            </w:r>
          </w:p>
        </w:tc>
        <w:tc>
          <w:tcPr>
            <w:tcW w:w="1703" w:type="dxa"/>
          </w:tcPr>
          <w:p w:rsidR="00C10EED" w:rsidRPr="00E74B49" w:rsidRDefault="00C10EED" w:rsidP="00FB1385">
            <w:pPr>
              <w:jc w:val="center"/>
            </w:pPr>
            <w:r w:rsidRPr="00E74B49">
              <w:t>-</w:t>
            </w:r>
          </w:p>
        </w:tc>
      </w:tr>
      <w:tr w:rsidR="00C10EED" w:rsidRPr="004A2735" w:rsidTr="0016270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E74B49" w:rsidRDefault="00C10EED" w:rsidP="00FB1385">
            <w:r w:rsidRPr="00E74B49">
              <w:t xml:space="preserve">Nabava električne energije za potrebe upravnih tijela Grada Pule, mjesne samouprave i skloništa, ustanova </w:t>
            </w:r>
            <w:r>
              <w:t xml:space="preserve">i trgovačkih društava </w:t>
            </w:r>
            <w:r w:rsidRPr="00E74B49">
              <w:t>u vlasništvu Grada Pule te osnovnih škola na podru</w:t>
            </w:r>
            <w:r w:rsidR="00902B57">
              <w:t xml:space="preserve">čju grada Pule –zajednička </w:t>
            </w:r>
            <w:r w:rsidRPr="00E74B49">
              <w:t xml:space="preserve"> nabava </w:t>
            </w:r>
          </w:p>
        </w:tc>
        <w:tc>
          <w:tcPr>
            <w:tcW w:w="1703" w:type="dxa"/>
          </w:tcPr>
          <w:p w:rsidR="00C10EED" w:rsidRPr="00E74B49" w:rsidRDefault="009A2A9D" w:rsidP="00FB1385">
            <w:pPr>
              <w:jc w:val="center"/>
            </w:pPr>
            <w:r w:rsidRPr="009A2A9D">
              <w:t>5</w:t>
            </w:r>
            <w:r w:rsidR="00EA578D" w:rsidRPr="009A2A9D">
              <w:t>/2016</w:t>
            </w:r>
            <w:r w:rsidR="00C10EED" w:rsidRPr="009A2A9D">
              <w:t>, MV</w:t>
            </w:r>
          </w:p>
        </w:tc>
        <w:tc>
          <w:tcPr>
            <w:tcW w:w="1843" w:type="dxa"/>
          </w:tcPr>
          <w:p w:rsidR="00C10EED" w:rsidRPr="00F26EE9" w:rsidRDefault="00C10EED" w:rsidP="00FB1385">
            <w:r w:rsidRPr="00F26EE9">
              <w:t>1.400.000,00</w:t>
            </w:r>
          </w:p>
        </w:tc>
        <w:tc>
          <w:tcPr>
            <w:tcW w:w="1701" w:type="dxa"/>
          </w:tcPr>
          <w:p w:rsidR="00C10EED" w:rsidRPr="00E74B49" w:rsidRDefault="00C10EED" w:rsidP="00FB1385">
            <w:r w:rsidRPr="00E74B49">
              <w:t>Otvoreni postupak</w:t>
            </w:r>
          </w:p>
        </w:tc>
        <w:tc>
          <w:tcPr>
            <w:tcW w:w="1700" w:type="dxa"/>
            <w:gridSpan w:val="2"/>
          </w:tcPr>
          <w:p w:rsidR="00C10EED" w:rsidRPr="00E74B49" w:rsidRDefault="00C10EED" w:rsidP="00FB1385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C10EED" w:rsidRPr="00E74B49" w:rsidRDefault="00EA578D" w:rsidP="00FB1385">
            <w:r>
              <w:t>II. kvartal 2016</w:t>
            </w:r>
            <w:r w:rsidR="00C10EED" w:rsidRPr="00E74B49">
              <w:t>.godine</w:t>
            </w:r>
          </w:p>
        </w:tc>
        <w:tc>
          <w:tcPr>
            <w:tcW w:w="1703" w:type="dxa"/>
          </w:tcPr>
          <w:p w:rsidR="00C10EED" w:rsidRPr="00E74B49" w:rsidRDefault="00C10EED" w:rsidP="00FB1385">
            <w:pPr>
              <w:tabs>
                <w:tab w:val="left" w:pos="1332"/>
              </w:tabs>
              <w:ind w:right="432"/>
            </w:pPr>
            <w:r w:rsidRPr="00E74B49">
              <w:t>1 godina</w:t>
            </w:r>
          </w:p>
        </w:tc>
      </w:tr>
      <w:tr w:rsidR="00C10EED" w:rsidRPr="004A2735" w:rsidTr="00481BA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876D9A" w:rsidRDefault="00C10EED" w:rsidP="00BB1BA7">
            <w:r w:rsidRPr="00DD45E2">
              <w:t>Nabava loživog ulja za potrebe upravnih tijela Grada Pule</w:t>
            </w:r>
          </w:p>
        </w:tc>
        <w:tc>
          <w:tcPr>
            <w:tcW w:w="1703" w:type="dxa"/>
          </w:tcPr>
          <w:p w:rsidR="00C10EED" w:rsidRPr="005709ED" w:rsidRDefault="00C10EED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Default="00C10EED" w:rsidP="00931308">
            <w:pPr>
              <w:rPr>
                <w:bCs/>
                <w:iCs/>
              </w:rPr>
            </w:pPr>
            <w:r>
              <w:rPr>
                <w:bCs/>
                <w:iCs/>
              </w:rPr>
              <w:t>190.000,00</w:t>
            </w:r>
          </w:p>
          <w:p w:rsidR="00C10EED" w:rsidRPr="005709ED" w:rsidRDefault="00C10EED" w:rsidP="00931308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C10EED" w:rsidRPr="005709ED" w:rsidRDefault="00C10EED" w:rsidP="00931308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931308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990" w:type="dxa"/>
          </w:tcPr>
          <w:p w:rsidR="00C10EED" w:rsidRPr="005709ED" w:rsidRDefault="00C10EED" w:rsidP="00F3316F">
            <w:pPr>
              <w:pStyle w:val="Heading1"/>
              <w:numPr>
                <w:ilvl w:val="0"/>
                <w:numId w:val="1"/>
              </w:numPr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C10EED" w:rsidRPr="005709ED" w:rsidRDefault="00C10EED" w:rsidP="00F17C1F">
            <w:pPr>
              <w:pStyle w:val="Heading1"/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 xml:space="preserve">Nabava </w:t>
            </w:r>
            <w:r>
              <w:rPr>
                <w:rFonts w:ascii="Times New Roman" w:hAnsi="Times New Roman" w:cs="Times New Roman"/>
                <w:i w:val="0"/>
              </w:rPr>
              <w:t xml:space="preserve">pogonskog </w:t>
            </w:r>
            <w:r w:rsidRPr="005709ED">
              <w:rPr>
                <w:rFonts w:ascii="Times New Roman" w:hAnsi="Times New Roman" w:cs="Times New Roman"/>
                <w:i w:val="0"/>
              </w:rPr>
              <w:t>goriva za službena vozila Grada Pule</w:t>
            </w:r>
            <w:r w:rsidRPr="005709ED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1703" w:type="dxa"/>
          </w:tcPr>
          <w:p w:rsidR="00C10EED" w:rsidRPr="005709ED" w:rsidRDefault="00C10EED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Default="00C10EED" w:rsidP="00A21EE2">
            <w:pPr>
              <w:rPr>
                <w:bCs/>
                <w:iCs/>
              </w:rPr>
            </w:pPr>
            <w:r>
              <w:rPr>
                <w:bCs/>
                <w:iCs/>
              </w:rPr>
              <w:t>69.000,00</w:t>
            </w:r>
          </w:p>
          <w:p w:rsidR="00C10EED" w:rsidRPr="005709ED" w:rsidRDefault="00C10EED" w:rsidP="00A21EE2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C10EED" w:rsidRPr="005709ED" w:rsidRDefault="00C10EED" w:rsidP="00FE181C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FE181C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FE181C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FE181C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EF164B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5709ED" w:rsidRDefault="00C10EED" w:rsidP="00416596">
            <w:r w:rsidRPr="005709ED">
              <w:t>Nabava službene radne i zaštitne odjeće i obuće</w:t>
            </w:r>
          </w:p>
        </w:tc>
        <w:tc>
          <w:tcPr>
            <w:tcW w:w="1703" w:type="dxa"/>
          </w:tcPr>
          <w:p w:rsidR="00C10EED" w:rsidRPr="005709ED" w:rsidRDefault="00C10EED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Pr="005709ED" w:rsidRDefault="00C10EED" w:rsidP="00A21EE2">
            <w:r>
              <w:t>40.000,00</w:t>
            </w:r>
          </w:p>
        </w:tc>
        <w:tc>
          <w:tcPr>
            <w:tcW w:w="1701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</w:tr>
      <w:tr w:rsidR="00C10EED" w:rsidRPr="00ED76E4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EF164B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Default="00C10EED" w:rsidP="005A2D78">
            <w:pPr>
              <w:jc w:val="both"/>
              <w:outlineLvl w:val="0"/>
            </w:pPr>
            <w:r>
              <w:t>Nabava poštanskih usluga za potrebe upravnih tijela Grada Pule</w:t>
            </w:r>
          </w:p>
          <w:p w:rsidR="00C10EED" w:rsidRPr="00EF164B" w:rsidRDefault="00C10EED" w:rsidP="00456C73">
            <w:pPr>
              <w:jc w:val="both"/>
              <w:outlineLvl w:val="0"/>
            </w:pPr>
          </w:p>
        </w:tc>
        <w:tc>
          <w:tcPr>
            <w:tcW w:w="1703" w:type="dxa"/>
          </w:tcPr>
          <w:p w:rsidR="00C10EED" w:rsidRPr="00EF164B" w:rsidRDefault="00C10EED" w:rsidP="00D6552D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Default="00F02C10" w:rsidP="005A2D78">
            <w:r>
              <w:t>650</w:t>
            </w:r>
            <w:r w:rsidR="00C10EED">
              <w:t>.000,00</w:t>
            </w:r>
          </w:p>
          <w:p w:rsidR="00C10EED" w:rsidRPr="00EF164B" w:rsidRDefault="00C10EED" w:rsidP="005A2D78">
            <w:r>
              <w:t>Grad Pula-Pola</w:t>
            </w:r>
          </w:p>
        </w:tc>
        <w:tc>
          <w:tcPr>
            <w:tcW w:w="1701" w:type="dxa"/>
          </w:tcPr>
          <w:p w:rsidR="00C10EED" w:rsidRPr="00EF164B" w:rsidRDefault="00C10EED" w:rsidP="008A4940">
            <w:r w:rsidRPr="00876D9A">
              <w:t xml:space="preserve">Napomena: provodi se postupak zajedničke javne nabave naveden pod br. </w:t>
            </w:r>
            <w:r w:rsidR="003F58E7">
              <w:t>46</w:t>
            </w:r>
            <w:r>
              <w:t xml:space="preserve">. </w:t>
            </w:r>
            <w:r w:rsidRPr="00876D9A">
              <w:t>Plana nabave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D78B4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D78B4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D78B4">
            <w:pPr>
              <w:jc w:val="center"/>
            </w:pPr>
            <w:r w:rsidRPr="005709ED">
              <w:t>-</w:t>
            </w:r>
          </w:p>
        </w:tc>
      </w:tr>
      <w:tr w:rsidR="00C10EED" w:rsidRPr="00ED76E4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C10EED" w:rsidRPr="00EF164B" w:rsidRDefault="00C10EE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10EED" w:rsidRPr="003A67EF" w:rsidRDefault="00C10EED" w:rsidP="003A67EF">
            <w:pPr>
              <w:jc w:val="both"/>
              <w:outlineLvl w:val="0"/>
            </w:pPr>
            <w:r>
              <w:t xml:space="preserve">Nabava poštanskih usluga za potrebe upravnih tijela Grada Pule i </w:t>
            </w:r>
            <w:r w:rsidR="001947DA">
              <w:t xml:space="preserve">pojedinih </w:t>
            </w:r>
            <w:r>
              <w:t xml:space="preserve">trgovačkih društava u </w:t>
            </w:r>
            <w:r w:rsidRPr="00876D9A">
              <w:t>vlasništvu Grada Pule</w:t>
            </w:r>
            <w:r>
              <w:t>- zajednička nabava</w:t>
            </w:r>
          </w:p>
        </w:tc>
        <w:tc>
          <w:tcPr>
            <w:tcW w:w="1703" w:type="dxa"/>
          </w:tcPr>
          <w:p w:rsidR="00C10EED" w:rsidRDefault="009A2A9D" w:rsidP="00ED78B4">
            <w:pPr>
              <w:jc w:val="center"/>
            </w:pPr>
            <w:r w:rsidRPr="009A2A9D">
              <w:t>6</w:t>
            </w:r>
            <w:r w:rsidR="00EA578D" w:rsidRPr="009A2A9D">
              <w:t>/2016</w:t>
            </w:r>
            <w:r w:rsidR="00C10EED" w:rsidRPr="009A2A9D">
              <w:t>, MV</w:t>
            </w:r>
          </w:p>
        </w:tc>
        <w:tc>
          <w:tcPr>
            <w:tcW w:w="1843" w:type="dxa"/>
          </w:tcPr>
          <w:p w:rsidR="00C10EED" w:rsidRDefault="00F02C10" w:rsidP="003836F9">
            <w:pPr>
              <w:jc w:val="both"/>
              <w:outlineLvl w:val="0"/>
              <w:rPr>
                <w:u w:val="single"/>
              </w:rPr>
            </w:pPr>
            <w:r>
              <w:t>900</w:t>
            </w:r>
            <w:r w:rsidR="00C10EED">
              <w:t>.000,00</w:t>
            </w:r>
          </w:p>
        </w:tc>
        <w:tc>
          <w:tcPr>
            <w:tcW w:w="1701" w:type="dxa"/>
          </w:tcPr>
          <w:p w:rsidR="00C10EED" w:rsidRPr="00EF164B" w:rsidRDefault="00C10EED" w:rsidP="00ED78B4">
            <w:r w:rsidRPr="00EF164B">
              <w:t>Otvoreni postupak</w:t>
            </w:r>
          </w:p>
          <w:p w:rsidR="00C10EED" w:rsidRPr="00EF164B" w:rsidRDefault="00C10EED" w:rsidP="00ED78B4"/>
        </w:tc>
        <w:tc>
          <w:tcPr>
            <w:tcW w:w="1700" w:type="dxa"/>
            <w:gridSpan w:val="2"/>
          </w:tcPr>
          <w:p w:rsidR="00C10EED" w:rsidRPr="00EF164B" w:rsidRDefault="00C10EED" w:rsidP="00ED78B4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C10EED" w:rsidRPr="005A2D78" w:rsidRDefault="00C10EED" w:rsidP="005A2D78">
            <w:pPr>
              <w:jc w:val="both"/>
              <w:outlineLvl w:val="0"/>
              <w:rPr>
                <w:u w:val="single"/>
              </w:rPr>
            </w:pPr>
            <w:r w:rsidRPr="00EF164B">
              <w:t>I</w:t>
            </w:r>
            <w:r>
              <w:t>II</w:t>
            </w:r>
            <w:r w:rsidRPr="00EF164B">
              <w:t xml:space="preserve">. kvartal </w:t>
            </w:r>
          </w:p>
          <w:p w:rsidR="00C10EED" w:rsidRPr="00EF164B" w:rsidRDefault="00442753" w:rsidP="00ED78B4">
            <w:r>
              <w:t>2016</w:t>
            </w:r>
            <w:r w:rsidR="00C10EED" w:rsidRPr="00EF164B">
              <w:t>. godine</w:t>
            </w:r>
          </w:p>
        </w:tc>
        <w:tc>
          <w:tcPr>
            <w:tcW w:w="1703" w:type="dxa"/>
          </w:tcPr>
          <w:p w:rsidR="00C10EED" w:rsidRPr="00EF164B" w:rsidRDefault="00C10EED" w:rsidP="00ED78B4">
            <w:r>
              <w:t>1 godina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C10EED" w:rsidRPr="005709ED" w:rsidRDefault="00C10EED" w:rsidP="00F56576">
            <w:pPr>
              <w:rPr>
                <w:iCs/>
              </w:rPr>
            </w:pPr>
            <w:r w:rsidRPr="005709ED">
              <w:rPr>
                <w:iCs/>
              </w:rPr>
              <w:t xml:space="preserve">Usluga seljenja arhivskog gradiva 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C10EED" w:rsidRDefault="00C10EED" w:rsidP="007C33E9">
            <w:pPr>
              <w:rPr>
                <w:iCs/>
                <w:u w:val="single"/>
              </w:rPr>
            </w:pPr>
            <w:r>
              <w:t>30</w:t>
            </w:r>
            <w:r w:rsidRPr="005709ED">
              <w:t>.000,00</w:t>
            </w:r>
            <w:r>
              <w:rPr>
                <w:iCs/>
                <w:u w:val="single"/>
              </w:rPr>
              <w:t xml:space="preserve"> </w:t>
            </w:r>
          </w:p>
          <w:p w:rsidR="00C10EED" w:rsidRPr="005709ED" w:rsidRDefault="00C10EED" w:rsidP="00331C8D"/>
        </w:tc>
        <w:tc>
          <w:tcPr>
            <w:tcW w:w="1701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 w:rsidRPr="005709ED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C10EED" w:rsidRPr="00171F87" w:rsidRDefault="00C10EED" w:rsidP="00F56576">
            <w:pPr>
              <w:rPr>
                <w:iCs/>
              </w:rPr>
            </w:pPr>
            <w:r w:rsidRPr="00171F87">
              <w:rPr>
                <w:iCs/>
              </w:rPr>
              <w:t xml:space="preserve">Usluga otklanjanja metalnih spojnica i dr. metalnih predmeta s trajnog gradiva </w:t>
            </w:r>
            <w:r w:rsidRPr="00171F87">
              <w:rPr>
                <w:iCs/>
              </w:rPr>
              <w:lastRenderedPageBreak/>
              <w:t>nastalog radom Grada Pula-Pola i njegovih prednika te dr. stvaratelja</w:t>
            </w:r>
          </w:p>
        </w:tc>
        <w:tc>
          <w:tcPr>
            <w:tcW w:w="1703" w:type="dxa"/>
          </w:tcPr>
          <w:p w:rsidR="00C10EED" w:rsidRPr="00171F87" w:rsidRDefault="00C10EED" w:rsidP="00E455DF">
            <w:pPr>
              <w:jc w:val="center"/>
            </w:pPr>
            <w:r w:rsidRPr="00171F87">
              <w:lastRenderedPageBreak/>
              <w:t>-</w:t>
            </w:r>
          </w:p>
        </w:tc>
        <w:tc>
          <w:tcPr>
            <w:tcW w:w="1843" w:type="dxa"/>
          </w:tcPr>
          <w:p w:rsidR="00C10EED" w:rsidRPr="004220FF" w:rsidRDefault="004220FF" w:rsidP="007C33E9">
            <w:r w:rsidRPr="004220FF">
              <w:t>10</w:t>
            </w:r>
            <w:r w:rsidR="00EA578D" w:rsidRPr="004220FF">
              <w:t>0</w:t>
            </w:r>
            <w:r w:rsidR="00C10EED" w:rsidRPr="004220FF">
              <w:t>.000,00</w:t>
            </w:r>
            <w:r w:rsidR="0016769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1F1"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10EED" w:rsidRPr="00171F87" w:rsidRDefault="00C10EED" w:rsidP="00ED78B4">
            <w:pPr>
              <w:jc w:val="center"/>
            </w:pPr>
            <w:r w:rsidRPr="00171F87">
              <w:t>-</w:t>
            </w:r>
          </w:p>
        </w:tc>
        <w:tc>
          <w:tcPr>
            <w:tcW w:w="1700" w:type="dxa"/>
            <w:gridSpan w:val="2"/>
          </w:tcPr>
          <w:p w:rsidR="00C10EED" w:rsidRPr="00171F87" w:rsidRDefault="00C10EED" w:rsidP="00ED78B4">
            <w:pPr>
              <w:jc w:val="center"/>
            </w:pPr>
            <w:r w:rsidRPr="00171F87">
              <w:t>-</w:t>
            </w:r>
          </w:p>
        </w:tc>
        <w:tc>
          <w:tcPr>
            <w:tcW w:w="1704" w:type="dxa"/>
            <w:gridSpan w:val="2"/>
          </w:tcPr>
          <w:p w:rsidR="00C10EED" w:rsidRPr="00171F87" w:rsidRDefault="00C10EED" w:rsidP="00ED78B4">
            <w:pPr>
              <w:jc w:val="center"/>
            </w:pPr>
            <w:r w:rsidRPr="00171F87">
              <w:t>-</w:t>
            </w:r>
          </w:p>
        </w:tc>
        <w:tc>
          <w:tcPr>
            <w:tcW w:w="1703" w:type="dxa"/>
          </w:tcPr>
          <w:p w:rsidR="00C10EED" w:rsidRPr="00171F87" w:rsidRDefault="00C10EED" w:rsidP="00ED78B4">
            <w:pPr>
              <w:jc w:val="center"/>
            </w:pPr>
            <w:r w:rsidRPr="00171F87">
              <w:t>-</w:t>
            </w:r>
          </w:p>
        </w:tc>
      </w:tr>
      <w:tr w:rsidR="00C10EED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C10EED" w:rsidRPr="005709ED" w:rsidRDefault="00C10EED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C10EED" w:rsidRDefault="00C10EED" w:rsidP="00952A1E">
            <w:pPr>
              <w:rPr>
                <w:iCs/>
              </w:rPr>
            </w:pPr>
            <w:r>
              <w:rPr>
                <w:iCs/>
              </w:rPr>
              <w:t>Usluga objave oglasa u dnevnom tisku za potrebe upravnih tijela Grada Pule</w:t>
            </w:r>
          </w:p>
        </w:tc>
        <w:tc>
          <w:tcPr>
            <w:tcW w:w="1703" w:type="dxa"/>
          </w:tcPr>
          <w:p w:rsidR="00C10EED" w:rsidRPr="005709ED" w:rsidRDefault="00C10EED" w:rsidP="00E455D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10EED" w:rsidRDefault="00C10EED" w:rsidP="007C33E9">
            <w:r>
              <w:t>100.000,00</w:t>
            </w:r>
          </w:p>
        </w:tc>
        <w:tc>
          <w:tcPr>
            <w:tcW w:w="1701" w:type="dxa"/>
          </w:tcPr>
          <w:p w:rsidR="00C10EED" w:rsidRPr="005709ED" w:rsidRDefault="00C10EED" w:rsidP="00ED78B4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</w:tcPr>
          <w:p w:rsidR="00C10EED" w:rsidRPr="005709ED" w:rsidRDefault="00C10EED" w:rsidP="00ED78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2"/>
          </w:tcPr>
          <w:p w:rsidR="00C10EED" w:rsidRPr="005709ED" w:rsidRDefault="00C10EED" w:rsidP="00ED78B4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C10EED" w:rsidRPr="005709ED" w:rsidRDefault="00C10EED" w:rsidP="00ED78B4">
            <w:pPr>
              <w:jc w:val="center"/>
            </w:pPr>
            <w:r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40477B" w:rsidRDefault="0040477B" w:rsidP="00DE2AB8">
            <w:pPr>
              <w:jc w:val="both"/>
              <w:outlineLvl w:val="0"/>
            </w:pPr>
            <w:r>
              <w:t>Nabava usluge osiguranja za potrebe upravnih tijela Grada Pule</w:t>
            </w:r>
          </w:p>
          <w:p w:rsidR="0040477B" w:rsidRPr="00EF164B" w:rsidRDefault="0040477B" w:rsidP="00DE2AB8">
            <w:pPr>
              <w:jc w:val="both"/>
              <w:outlineLvl w:val="0"/>
            </w:pPr>
          </w:p>
        </w:tc>
        <w:tc>
          <w:tcPr>
            <w:tcW w:w="1703" w:type="dxa"/>
          </w:tcPr>
          <w:p w:rsidR="0040477B" w:rsidRPr="00EF164B" w:rsidRDefault="00E64A38" w:rsidP="00DE2AB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0477B" w:rsidRPr="0030017E" w:rsidRDefault="00C032D9" w:rsidP="00DE2AB8">
            <w:r>
              <w:t>5</w:t>
            </w:r>
            <w:r w:rsidR="0030017E">
              <w:t>00.000,00</w:t>
            </w:r>
          </w:p>
          <w:p w:rsidR="0040477B" w:rsidRPr="009E695C" w:rsidRDefault="0040477B" w:rsidP="00DE2AB8">
            <w:pPr>
              <w:rPr>
                <w:highlight w:val="yellow"/>
              </w:rPr>
            </w:pPr>
            <w:r w:rsidRPr="0030017E">
              <w:t>Grad Pula-Pola</w:t>
            </w:r>
          </w:p>
        </w:tc>
        <w:tc>
          <w:tcPr>
            <w:tcW w:w="1701" w:type="dxa"/>
          </w:tcPr>
          <w:p w:rsidR="0040477B" w:rsidRPr="00EF164B" w:rsidRDefault="0040477B" w:rsidP="0040477B">
            <w:r w:rsidRPr="00876D9A">
              <w:t xml:space="preserve">Napomena: provodi se postupak zajedničke javne nabave naveden pod br. </w:t>
            </w:r>
            <w:r>
              <w:t xml:space="preserve">51. </w:t>
            </w:r>
            <w:r w:rsidRPr="00876D9A">
              <w:t>Plana nabave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DE2AB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DE2AB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DE2AB8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40477B" w:rsidRPr="003A67EF" w:rsidRDefault="0040477B" w:rsidP="00DE2AB8">
            <w:pPr>
              <w:jc w:val="both"/>
              <w:outlineLvl w:val="0"/>
            </w:pPr>
            <w:r>
              <w:t>Nabava usluge osiguranja za potr</w:t>
            </w:r>
            <w:r w:rsidR="00756CEC">
              <w:t>ebe upravnih tijela Grada Pule,</w:t>
            </w:r>
            <w:r>
              <w:t xml:space="preserve"> trgovačkih društava</w:t>
            </w:r>
            <w:r w:rsidR="00756CEC">
              <w:t xml:space="preserve"> i ustanova</w:t>
            </w:r>
            <w:r>
              <w:t xml:space="preserve"> u </w:t>
            </w:r>
            <w:r w:rsidRPr="00876D9A">
              <w:t>vlasništvu Grada Pule</w:t>
            </w:r>
            <w:r w:rsidR="00756CEC">
              <w:t xml:space="preserve"> te osnovnih škola na području grada Pule</w:t>
            </w:r>
            <w:r>
              <w:t>- zajednička nabava</w:t>
            </w:r>
          </w:p>
        </w:tc>
        <w:tc>
          <w:tcPr>
            <w:tcW w:w="1703" w:type="dxa"/>
          </w:tcPr>
          <w:p w:rsidR="0040477B" w:rsidRPr="009E695C" w:rsidRDefault="00E64A38" w:rsidP="00DE2AB8">
            <w:pPr>
              <w:jc w:val="center"/>
              <w:rPr>
                <w:highlight w:val="yellow"/>
              </w:rPr>
            </w:pPr>
            <w:r>
              <w:t>2/2016, VV</w:t>
            </w:r>
          </w:p>
        </w:tc>
        <w:tc>
          <w:tcPr>
            <w:tcW w:w="1843" w:type="dxa"/>
          </w:tcPr>
          <w:p w:rsidR="0040477B" w:rsidRPr="00FE2CE5" w:rsidRDefault="00CD7CB5" w:rsidP="00DE2AB8">
            <w:pPr>
              <w:jc w:val="both"/>
              <w:outlineLvl w:val="0"/>
              <w:rPr>
                <w:u w:val="single"/>
              </w:rPr>
            </w:pPr>
            <w:r>
              <w:t>10</w:t>
            </w:r>
            <w:r w:rsidR="00756CEC" w:rsidRPr="00FE2CE5">
              <w:t>.000.000,00</w:t>
            </w:r>
          </w:p>
        </w:tc>
        <w:tc>
          <w:tcPr>
            <w:tcW w:w="1701" w:type="dxa"/>
          </w:tcPr>
          <w:p w:rsidR="0040477B" w:rsidRPr="00EF164B" w:rsidRDefault="0040477B" w:rsidP="00DE2AB8">
            <w:r w:rsidRPr="00EF164B">
              <w:t>Otvoreni postupak</w:t>
            </w:r>
          </w:p>
          <w:p w:rsidR="0040477B" w:rsidRPr="00EF164B" w:rsidRDefault="0040477B" w:rsidP="00DE2AB8"/>
        </w:tc>
        <w:tc>
          <w:tcPr>
            <w:tcW w:w="1700" w:type="dxa"/>
            <w:gridSpan w:val="2"/>
          </w:tcPr>
          <w:p w:rsidR="0040477B" w:rsidRPr="00EF164B" w:rsidRDefault="0040477B" w:rsidP="00DE2AB8">
            <w:r>
              <w:t>Okvirni sporazum</w:t>
            </w:r>
          </w:p>
        </w:tc>
        <w:tc>
          <w:tcPr>
            <w:tcW w:w="1704" w:type="dxa"/>
            <w:gridSpan w:val="2"/>
          </w:tcPr>
          <w:p w:rsidR="0040477B" w:rsidRPr="005A2D78" w:rsidRDefault="0040477B" w:rsidP="00DE2AB8">
            <w:pPr>
              <w:jc w:val="both"/>
              <w:outlineLvl w:val="0"/>
              <w:rPr>
                <w:u w:val="single"/>
              </w:rPr>
            </w:pPr>
            <w:r w:rsidRPr="00EF164B">
              <w:t>I</w:t>
            </w:r>
            <w:r>
              <w:t>I</w:t>
            </w:r>
            <w:r w:rsidRPr="00EF164B">
              <w:t xml:space="preserve">. kvartal </w:t>
            </w:r>
          </w:p>
          <w:p w:rsidR="0040477B" w:rsidRPr="00EF164B" w:rsidRDefault="0040477B" w:rsidP="00DE2AB8">
            <w:r>
              <w:t>2016</w:t>
            </w:r>
            <w:r w:rsidRPr="00EF164B">
              <w:t>. godine</w:t>
            </w:r>
          </w:p>
        </w:tc>
        <w:tc>
          <w:tcPr>
            <w:tcW w:w="1703" w:type="dxa"/>
          </w:tcPr>
          <w:p w:rsidR="0040477B" w:rsidRPr="00EF164B" w:rsidRDefault="0040477B" w:rsidP="00DE2AB8">
            <w:r>
              <w:t>2 godine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40477B" w:rsidRPr="005709ED" w:rsidRDefault="0040477B" w:rsidP="00046AEF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a grafičkog dizajna i pripreme za tisak i web stranice Službenih novina Grada Pule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4700E9">
            <w:r>
              <w:t>55.000</w:t>
            </w:r>
            <w:r w:rsidRPr="005709ED">
              <w:t xml:space="preserve">,00 </w:t>
            </w:r>
          </w:p>
          <w:p w:rsidR="0040477B" w:rsidRPr="005709ED" w:rsidRDefault="0040477B" w:rsidP="00A21EE2"/>
        </w:tc>
        <w:tc>
          <w:tcPr>
            <w:tcW w:w="1701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40477B" w:rsidRPr="005709ED" w:rsidRDefault="0040477B" w:rsidP="00046AEF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e tiskanja i isporuke Službenih novina Grada Pule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4700E9">
            <w:r>
              <w:t>50.000</w:t>
            </w:r>
            <w:r w:rsidRPr="005709ED">
              <w:t xml:space="preserve">,00 </w:t>
            </w:r>
          </w:p>
          <w:p w:rsidR="0040477B" w:rsidRPr="005709ED" w:rsidRDefault="0040477B" w:rsidP="00A21EE2"/>
        </w:tc>
        <w:tc>
          <w:tcPr>
            <w:tcW w:w="1701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90" w:type="dxa"/>
          </w:tcPr>
          <w:p w:rsidR="0040477B" w:rsidRPr="005709ED" w:rsidRDefault="0040477B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40477B" w:rsidRPr="009B0ED8" w:rsidRDefault="0040477B" w:rsidP="00FC272B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9B0ED8">
              <w:rPr>
                <w:rFonts w:ascii="Times New Roman" w:hAnsi="Times New Roman" w:cs="Times New Roman"/>
                <w:i w:val="0"/>
              </w:rPr>
              <w:t>Us</w:t>
            </w:r>
            <w:r>
              <w:rPr>
                <w:rFonts w:ascii="Times New Roman" w:hAnsi="Times New Roman" w:cs="Times New Roman"/>
                <w:i w:val="0"/>
              </w:rPr>
              <w:t xml:space="preserve">luga tiska novčanih kazni </w:t>
            </w:r>
            <w:r w:rsidR="00F617AE">
              <w:rPr>
                <w:rFonts w:ascii="Times New Roman" w:hAnsi="Times New Roman" w:cs="Times New Roman"/>
                <w:i w:val="0"/>
              </w:rPr>
              <w:t>za potrebe prometnog redarstva</w:t>
            </w:r>
          </w:p>
        </w:tc>
        <w:tc>
          <w:tcPr>
            <w:tcW w:w="1703" w:type="dxa"/>
          </w:tcPr>
          <w:p w:rsidR="0040477B" w:rsidRPr="005709ED" w:rsidRDefault="0040477B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931308">
            <w:r>
              <w:t>35.000</w:t>
            </w:r>
            <w:r w:rsidRPr="005709ED">
              <w:t xml:space="preserve">,00 </w:t>
            </w:r>
          </w:p>
          <w:p w:rsidR="0040477B" w:rsidRPr="005709ED" w:rsidRDefault="0040477B" w:rsidP="00931308"/>
        </w:tc>
        <w:tc>
          <w:tcPr>
            <w:tcW w:w="1701" w:type="dxa"/>
          </w:tcPr>
          <w:p w:rsidR="0040477B" w:rsidRPr="005709ED" w:rsidRDefault="0040477B" w:rsidP="00931308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931308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5709ED" w:rsidRDefault="0040477B" w:rsidP="00046AEF">
            <w:r w:rsidRPr="005709ED">
              <w:t>Opskrba vodom, kanalizacija za potrebe upravnih tijela Grada Pule i mjesne samouprave</w:t>
            </w:r>
            <w:r>
              <w:t xml:space="preserve"> te skloništa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A21EE2">
            <w:r>
              <w:t>43.000,00</w:t>
            </w:r>
          </w:p>
        </w:tc>
        <w:tc>
          <w:tcPr>
            <w:tcW w:w="1701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5709ED" w:rsidRDefault="0040477B" w:rsidP="00046AEF">
            <w:r w:rsidRPr="005709ED">
              <w:t>Usluga iznošenja i odvoza smeća za potrebe upravnih tijela Grada Pule i mjesne samouprave</w:t>
            </w:r>
          </w:p>
        </w:tc>
        <w:tc>
          <w:tcPr>
            <w:tcW w:w="1703" w:type="dxa"/>
          </w:tcPr>
          <w:p w:rsidR="0040477B" w:rsidRPr="005709ED" w:rsidRDefault="0040477B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5379C7">
            <w:r>
              <w:t>50.000,00</w:t>
            </w:r>
          </w:p>
        </w:tc>
        <w:tc>
          <w:tcPr>
            <w:tcW w:w="1701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</w:tr>
      <w:tr w:rsidR="00A54C0B" w:rsidRPr="005709ED" w:rsidTr="0059374F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990" w:type="dxa"/>
          </w:tcPr>
          <w:p w:rsidR="00A54C0B" w:rsidRPr="005709ED" w:rsidRDefault="00A54C0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A54C0B" w:rsidRPr="003363A1" w:rsidRDefault="00A54C0B" w:rsidP="000D0601">
            <w:r w:rsidRPr="009E1BCF">
              <w:t>Usluga tjelesne zaštite osoba i imovine</w:t>
            </w:r>
            <w:r>
              <w:t xml:space="preserve"> za potrebe upravnih tijela Grada Pule, Centra za socijalnu skrb Pula-Pola </w:t>
            </w:r>
            <w:r w:rsidRPr="00A54C0B">
              <w:t xml:space="preserve">i </w:t>
            </w:r>
            <w:r>
              <w:t>Centra za socijalnu skrb Pazin, Podružnica Obiteljski centar Pula - 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A54C0B" w:rsidRPr="005709ED" w:rsidRDefault="00A54C0B" w:rsidP="005F780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A54C0B" w:rsidRDefault="00A54C0B" w:rsidP="00ED78B4">
            <w:r>
              <w:t>380.000,00- Grad Pula-Pola</w:t>
            </w:r>
          </w:p>
          <w:p w:rsidR="00A54C0B" w:rsidRDefault="00A54C0B" w:rsidP="00ED78B4"/>
          <w:p w:rsidR="00A54C0B" w:rsidRPr="005709ED" w:rsidRDefault="00A54C0B" w:rsidP="00ED78B4"/>
        </w:tc>
        <w:tc>
          <w:tcPr>
            <w:tcW w:w="1701" w:type="dxa"/>
          </w:tcPr>
          <w:p w:rsidR="00A54C0B" w:rsidRPr="0059374F" w:rsidRDefault="00A54C0B" w:rsidP="00ED78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pomena: provodi se </w:t>
            </w:r>
            <w:r w:rsidRPr="002850A0">
              <w:rPr>
                <w:color w:val="000000"/>
              </w:rPr>
              <w:t>postupak zajednič</w:t>
            </w:r>
            <w:r>
              <w:rPr>
                <w:color w:val="000000"/>
              </w:rPr>
              <w:t>ke</w:t>
            </w:r>
            <w:r w:rsidR="00A5081F">
              <w:rPr>
                <w:color w:val="000000"/>
              </w:rPr>
              <w:t xml:space="preserve"> javne nabave naveden pod br. 58</w:t>
            </w:r>
            <w:r>
              <w:rPr>
                <w:color w:val="000000"/>
              </w:rPr>
              <w:t xml:space="preserve">. </w:t>
            </w:r>
            <w:r w:rsidRPr="002850A0">
              <w:rPr>
                <w:color w:val="000000"/>
              </w:rPr>
              <w:t>Plana nabave</w:t>
            </w:r>
          </w:p>
        </w:tc>
        <w:tc>
          <w:tcPr>
            <w:tcW w:w="1700" w:type="dxa"/>
            <w:gridSpan w:val="2"/>
          </w:tcPr>
          <w:p w:rsidR="00A54C0B" w:rsidRPr="005709ED" w:rsidRDefault="00A54C0B" w:rsidP="00FB757D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A54C0B" w:rsidRPr="005709ED" w:rsidRDefault="00A54C0B" w:rsidP="00FB757D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A54C0B" w:rsidRPr="005709ED" w:rsidRDefault="00A54C0B" w:rsidP="00FB757D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3363A1" w:rsidRDefault="0040477B" w:rsidP="00E14182">
            <w:r w:rsidRPr="009E1BCF">
              <w:t>Usluga tjelesne zaštite osoba i imovine</w:t>
            </w:r>
            <w:r w:rsidR="008C1E41">
              <w:t xml:space="preserve"> za potrebe upravnih tijela Grada Pule</w:t>
            </w:r>
            <w:r w:rsidR="00A54C0B">
              <w:t>, Cen</w:t>
            </w:r>
            <w:r w:rsidR="008C1E41">
              <w:t xml:space="preserve">tra </w:t>
            </w:r>
            <w:r>
              <w:t>za socijalnu skrb Pula</w:t>
            </w:r>
            <w:r w:rsidR="008C1E41">
              <w:t>-Pola</w:t>
            </w:r>
            <w:r>
              <w:t xml:space="preserve"> </w:t>
            </w:r>
            <w:r w:rsidRPr="00A54C0B">
              <w:t xml:space="preserve">i </w:t>
            </w:r>
            <w:r w:rsidR="00A54C0B">
              <w:t>Centra za socijalnu skrb Pazin, Podružnica Obiteljski centar Pula</w:t>
            </w:r>
            <w:r>
              <w:t xml:space="preserve"> </w:t>
            </w:r>
            <w:r w:rsidR="00A54C0B">
              <w:t xml:space="preserve">- </w:t>
            </w:r>
            <w:r>
              <w:t>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40477B" w:rsidRPr="005F780F" w:rsidRDefault="00C5252E" w:rsidP="00C5252E">
            <w:pPr>
              <w:jc w:val="center"/>
            </w:pPr>
            <w:r w:rsidRPr="00C5252E">
              <w:t>7</w:t>
            </w:r>
            <w:r w:rsidR="00C24BFA" w:rsidRPr="00C5252E">
              <w:t>/2016</w:t>
            </w:r>
            <w:r w:rsidR="0040477B" w:rsidRPr="00C5252E">
              <w:t>, MV</w:t>
            </w:r>
          </w:p>
        </w:tc>
        <w:tc>
          <w:tcPr>
            <w:tcW w:w="1843" w:type="dxa"/>
          </w:tcPr>
          <w:p w:rsidR="00C24BFA" w:rsidRDefault="00C24BFA" w:rsidP="00C24BFA">
            <w:r>
              <w:t>428.000</w:t>
            </w:r>
            <w:r w:rsidR="0040477B">
              <w:t xml:space="preserve">,00 </w:t>
            </w:r>
          </w:p>
          <w:p w:rsidR="0040477B" w:rsidRDefault="0040477B" w:rsidP="00ED78B4"/>
        </w:tc>
        <w:tc>
          <w:tcPr>
            <w:tcW w:w="1701" w:type="dxa"/>
          </w:tcPr>
          <w:p w:rsidR="0040477B" w:rsidRPr="005709ED" w:rsidRDefault="0040477B" w:rsidP="005F780F">
            <w:r>
              <w:t>Dodatak II.B Zakona o javnoj nabavi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5F780F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40477B" w:rsidRDefault="000A0B72" w:rsidP="00ED78B4">
            <w:pPr>
              <w:jc w:val="both"/>
              <w:outlineLvl w:val="0"/>
              <w:rPr>
                <w:u w:val="single"/>
              </w:rPr>
            </w:pPr>
            <w:r>
              <w:t>III.kvartal 2016</w:t>
            </w:r>
            <w:r w:rsidR="0040477B" w:rsidRPr="005709ED">
              <w:t>.</w:t>
            </w:r>
            <w:r w:rsidR="0040477B">
              <w:t>godine</w:t>
            </w:r>
          </w:p>
          <w:p w:rsidR="0040477B" w:rsidRPr="005709ED" w:rsidRDefault="0040477B" w:rsidP="00ED78B4">
            <w:pPr>
              <w:jc w:val="center"/>
            </w:pPr>
          </w:p>
        </w:tc>
        <w:tc>
          <w:tcPr>
            <w:tcW w:w="1703" w:type="dxa"/>
          </w:tcPr>
          <w:p w:rsidR="0040477B" w:rsidRPr="005709ED" w:rsidRDefault="0040477B" w:rsidP="00305602">
            <w:r>
              <w:t>1 godina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9E1BCF" w:rsidRDefault="0040477B" w:rsidP="00BC19E6">
            <w:r w:rsidRPr="005709ED">
              <w:t>Usluga tehničke zaštite (nadzor alarmnog</w:t>
            </w:r>
            <w:r>
              <w:t xml:space="preserve"> uređaja) na objektima Forum 2, </w:t>
            </w:r>
            <w:r w:rsidRPr="005709ED">
              <w:t xml:space="preserve">Polanijev prolaz 2, </w:t>
            </w:r>
            <w:r w:rsidR="00903BBD">
              <w:t xml:space="preserve">Sergijevaca 2, </w:t>
            </w:r>
            <w:r w:rsidRPr="005709ED">
              <w:t>Krležina 37, galerija Motika i Stara tržnica 1, mjesni odbor Veli Vrh</w:t>
            </w:r>
            <w:r>
              <w:t xml:space="preserve">, </w:t>
            </w:r>
            <w:r w:rsidRPr="005709ED">
              <w:t xml:space="preserve">mjesni odbor </w:t>
            </w:r>
            <w:r>
              <w:t xml:space="preserve">Arena </w:t>
            </w:r>
            <w:r w:rsidRPr="00DD45E2">
              <w:t>i Palladiova 9</w:t>
            </w:r>
          </w:p>
        </w:tc>
        <w:tc>
          <w:tcPr>
            <w:tcW w:w="1703" w:type="dxa"/>
          </w:tcPr>
          <w:p w:rsidR="0040477B" w:rsidRDefault="0040477B" w:rsidP="00D6552D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Default="009F4EF3" w:rsidP="00A21EE2">
            <w:r>
              <w:t>35</w:t>
            </w:r>
            <w:r w:rsidR="0040477B" w:rsidRPr="00F64339">
              <w:t>.000,00</w:t>
            </w:r>
          </w:p>
        </w:tc>
        <w:tc>
          <w:tcPr>
            <w:tcW w:w="1701" w:type="dxa"/>
          </w:tcPr>
          <w:p w:rsidR="0040477B" w:rsidRPr="005709ED" w:rsidRDefault="0040477B" w:rsidP="00FB757D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FB757D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FB757D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FB757D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5709ED" w:rsidRDefault="0040477B" w:rsidP="00046AEF">
            <w:r w:rsidRPr="005709ED">
              <w:t>Usluga najma fotokopirnih aparata u vlasništvu Grada Pule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4B593D">
            <w:r>
              <w:t>125</w:t>
            </w:r>
            <w:r w:rsidRPr="005709ED">
              <w:t>.000,00</w:t>
            </w:r>
          </w:p>
        </w:tc>
        <w:tc>
          <w:tcPr>
            <w:tcW w:w="1701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40477B" w:rsidRPr="003954C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412EA6" w:rsidRDefault="0040477B" w:rsidP="00046AEF">
            <w:r w:rsidRPr="00412EA6">
              <w:t xml:space="preserve">Nabava </w:t>
            </w:r>
            <w:r w:rsidR="005D5CF7">
              <w:t>4 osobna</w:t>
            </w:r>
            <w:r w:rsidRPr="00412EA6">
              <w:t xml:space="preserve"> automobila za službene potrebe Grada Pule putem usluge najma</w:t>
            </w:r>
          </w:p>
          <w:p w:rsidR="0040477B" w:rsidRPr="00412EA6" w:rsidRDefault="0040477B" w:rsidP="00046AEF"/>
        </w:tc>
        <w:tc>
          <w:tcPr>
            <w:tcW w:w="1703" w:type="dxa"/>
          </w:tcPr>
          <w:p w:rsidR="0040477B" w:rsidRPr="009A2A9D" w:rsidRDefault="00B7548C" w:rsidP="00C903BC">
            <w:pPr>
              <w:jc w:val="center"/>
            </w:pPr>
            <w:r w:rsidRPr="009A2A9D">
              <w:t>3</w:t>
            </w:r>
            <w:r w:rsidR="006B36CC" w:rsidRPr="009A2A9D">
              <w:t>/2016</w:t>
            </w:r>
            <w:r w:rsidR="0040477B" w:rsidRPr="009A2A9D">
              <w:t>, MV</w:t>
            </w:r>
          </w:p>
        </w:tc>
        <w:tc>
          <w:tcPr>
            <w:tcW w:w="1843" w:type="dxa"/>
          </w:tcPr>
          <w:p w:rsidR="0040477B" w:rsidRDefault="005D5CF7" w:rsidP="008E0748">
            <w:r>
              <w:t>130.000,00</w:t>
            </w:r>
          </w:p>
          <w:p w:rsidR="0040477B" w:rsidRPr="00412EA6" w:rsidRDefault="0040477B" w:rsidP="008E0748">
            <w:r>
              <w:t>( iznos se odnosi na 1 godinu)</w:t>
            </w:r>
          </w:p>
        </w:tc>
        <w:tc>
          <w:tcPr>
            <w:tcW w:w="1701" w:type="dxa"/>
          </w:tcPr>
          <w:p w:rsidR="0040477B" w:rsidRPr="005709ED" w:rsidRDefault="0040477B" w:rsidP="0046478F">
            <w:r>
              <w:t>Otvoreni postupak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46478F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40477B" w:rsidRPr="005709ED" w:rsidRDefault="006B36CC" w:rsidP="0046478F">
            <w:r>
              <w:t>II. kvartal 2016</w:t>
            </w:r>
            <w:r w:rsidR="0040477B">
              <w:t>. godine</w:t>
            </w:r>
          </w:p>
        </w:tc>
        <w:tc>
          <w:tcPr>
            <w:tcW w:w="1703" w:type="dxa"/>
          </w:tcPr>
          <w:p w:rsidR="0040477B" w:rsidRPr="005709ED" w:rsidRDefault="0040477B" w:rsidP="0046478F">
            <w:r>
              <w:t>4 godine</w:t>
            </w:r>
          </w:p>
        </w:tc>
      </w:tr>
      <w:tr w:rsidR="00C836D0" w:rsidRPr="005709ED" w:rsidTr="0059374F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990" w:type="dxa"/>
          </w:tcPr>
          <w:p w:rsidR="00C836D0" w:rsidRPr="003954CD" w:rsidRDefault="00C836D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C836D0" w:rsidRPr="00C836D0" w:rsidRDefault="00C836D0" w:rsidP="00EC41D8">
            <w:r w:rsidRPr="00C836D0">
              <w:t>Nabava računala putem usluge najma</w:t>
            </w:r>
          </w:p>
        </w:tc>
        <w:tc>
          <w:tcPr>
            <w:tcW w:w="1703" w:type="dxa"/>
          </w:tcPr>
          <w:p w:rsidR="00C836D0" w:rsidRPr="00C836D0" w:rsidRDefault="00C836D0" w:rsidP="00EC41D8">
            <w:pPr>
              <w:jc w:val="center"/>
            </w:pPr>
            <w:r w:rsidRPr="00C836D0">
              <w:t>4/2016, MV</w:t>
            </w:r>
          </w:p>
        </w:tc>
        <w:tc>
          <w:tcPr>
            <w:tcW w:w="1843" w:type="dxa"/>
          </w:tcPr>
          <w:p w:rsidR="00C836D0" w:rsidRPr="00C836D0" w:rsidRDefault="00C836D0" w:rsidP="00EC41D8">
            <w:r w:rsidRPr="00C836D0">
              <w:t>268.000,00</w:t>
            </w:r>
          </w:p>
        </w:tc>
        <w:tc>
          <w:tcPr>
            <w:tcW w:w="1701" w:type="dxa"/>
          </w:tcPr>
          <w:p w:rsidR="00C836D0" w:rsidRPr="00C836D0" w:rsidRDefault="00C836D0" w:rsidP="00EC41D8">
            <w:r w:rsidRPr="00C836D0">
              <w:t>Otvoreni postupak</w:t>
            </w:r>
          </w:p>
        </w:tc>
        <w:tc>
          <w:tcPr>
            <w:tcW w:w="1700" w:type="dxa"/>
            <w:gridSpan w:val="2"/>
          </w:tcPr>
          <w:p w:rsidR="00C836D0" w:rsidRPr="00C836D0" w:rsidRDefault="00C836D0" w:rsidP="00EC41D8">
            <w:r w:rsidRPr="00C836D0">
              <w:t>Ugovor o javnoj nabavi</w:t>
            </w:r>
          </w:p>
        </w:tc>
        <w:tc>
          <w:tcPr>
            <w:tcW w:w="1704" w:type="dxa"/>
            <w:gridSpan w:val="2"/>
          </w:tcPr>
          <w:p w:rsidR="00C836D0" w:rsidRPr="00C836D0" w:rsidRDefault="00C836D0" w:rsidP="00EC41D8">
            <w:r w:rsidRPr="00C836D0">
              <w:t>II. kvartal 2016. godine</w:t>
            </w:r>
          </w:p>
        </w:tc>
        <w:tc>
          <w:tcPr>
            <w:tcW w:w="1703" w:type="dxa"/>
          </w:tcPr>
          <w:p w:rsidR="00C836D0" w:rsidRPr="00C836D0" w:rsidRDefault="00C836D0" w:rsidP="00EC41D8">
            <w:r w:rsidRPr="00C836D0">
              <w:t>1 godina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90" w:type="dxa"/>
          </w:tcPr>
          <w:p w:rsidR="0040477B" w:rsidRPr="009C7B72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DB4BAF" w:rsidRDefault="0040477B" w:rsidP="00046AEF">
            <w:r w:rsidRPr="00DB4BAF">
              <w:t>Najam jednogodišnjih SPI licenci SQL</w:t>
            </w:r>
          </w:p>
        </w:tc>
        <w:tc>
          <w:tcPr>
            <w:tcW w:w="1703" w:type="dxa"/>
          </w:tcPr>
          <w:p w:rsidR="0040477B" w:rsidRPr="00DB4BAF" w:rsidRDefault="0040477B" w:rsidP="00C903BC">
            <w:pPr>
              <w:jc w:val="center"/>
            </w:pPr>
            <w:r w:rsidRPr="00DB4BAF">
              <w:t>-</w:t>
            </w:r>
          </w:p>
        </w:tc>
        <w:tc>
          <w:tcPr>
            <w:tcW w:w="1843" w:type="dxa"/>
          </w:tcPr>
          <w:p w:rsidR="0040477B" w:rsidRPr="00DB4BAF" w:rsidRDefault="0040477B" w:rsidP="008E0748">
            <w:r w:rsidRPr="00DB4BAF">
              <w:t>20.000,00</w:t>
            </w:r>
          </w:p>
        </w:tc>
        <w:tc>
          <w:tcPr>
            <w:tcW w:w="1701" w:type="dxa"/>
          </w:tcPr>
          <w:p w:rsidR="0040477B" w:rsidRPr="00C52E2C" w:rsidRDefault="0040477B" w:rsidP="0064654E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40477B" w:rsidRPr="00C52E2C" w:rsidRDefault="0040477B" w:rsidP="0064654E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40477B" w:rsidRPr="00C52E2C" w:rsidRDefault="0040477B" w:rsidP="0064654E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40477B" w:rsidRPr="009C7B72" w:rsidRDefault="0040477B" w:rsidP="0064654E">
            <w:pPr>
              <w:jc w:val="center"/>
            </w:pPr>
            <w:r w:rsidRPr="009C7B72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40477B" w:rsidRPr="009C7B72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DB4BAF" w:rsidRDefault="00DB4BAF" w:rsidP="00B005FA">
            <w:r w:rsidRPr="00DB4BAF">
              <w:t>Najam jednogodišnjih licenci za McAFee -licenci za zaštitu od računalnih virusa i neželjene elektronske pošte</w:t>
            </w:r>
          </w:p>
        </w:tc>
        <w:tc>
          <w:tcPr>
            <w:tcW w:w="1703" w:type="dxa"/>
          </w:tcPr>
          <w:p w:rsidR="0040477B" w:rsidRPr="00DB4BAF" w:rsidRDefault="0040477B" w:rsidP="00FE2A00">
            <w:pPr>
              <w:jc w:val="center"/>
            </w:pPr>
            <w:r w:rsidRPr="00DB4BAF">
              <w:t>-</w:t>
            </w:r>
          </w:p>
        </w:tc>
        <w:tc>
          <w:tcPr>
            <w:tcW w:w="1843" w:type="dxa"/>
          </w:tcPr>
          <w:p w:rsidR="0040477B" w:rsidRPr="00DB4BAF" w:rsidRDefault="0040477B" w:rsidP="0033316C">
            <w:r w:rsidRPr="00DB4BAF">
              <w:t>56.000,00</w:t>
            </w:r>
          </w:p>
        </w:tc>
        <w:tc>
          <w:tcPr>
            <w:tcW w:w="1701" w:type="dxa"/>
          </w:tcPr>
          <w:p w:rsidR="0040477B" w:rsidRPr="00C52E2C" w:rsidRDefault="0040477B" w:rsidP="00FE2A00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40477B" w:rsidRPr="00C52E2C" w:rsidRDefault="0040477B" w:rsidP="00FE2A00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40477B" w:rsidRPr="00C52E2C" w:rsidRDefault="0040477B" w:rsidP="00FE2A00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40477B" w:rsidRPr="009C7B72" w:rsidRDefault="0040477B" w:rsidP="00FE2A00">
            <w:pPr>
              <w:jc w:val="center"/>
            </w:pPr>
            <w:r w:rsidRPr="009C7B72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5709ED" w:rsidRDefault="0040477B" w:rsidP="00046AEF">
            <w:r w:rsidRPr="005709ED">
              <w:t xml:space="preserve">Zdravstvene usluge- sistematski pregledi službenika i namještenika 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A21EE2">
            <w:r w:rsidRPr="005709ED">
              <w:t>69.000,00</w:t>
            </w:r>
          </w:p>
        </w:tc>
        <w:tc>
          <w:tcPr>
            <w:tcW w:w="1701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</w:tr>
      <w:tr w:rsidR="0040477B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40477B" w:rsidRPr="005709ED" w:rsidRDefault="0040477B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40477B" w:rsidRPr="005709ED" w:rsidRDefault="0040477B" w:rsidP="00046AEF">
            <w:r w:rsidRPr="005709ED">
              <w:t>U</w:t>
            </w:r>
            <w:r w:rsidR="00292A20">
              <w:t>sluga čišćenja objekta Forum 1,</w:t>
            </w:r>
            <w:r w:rsidRPr="005709ED">
              <w:t xml:space="preserve"> galerije „Motika“</w:t>
            </w:r>
            <w:r>
              <w:t xml:space="preserve"> te dijela objekta Forum 2 i mjesnog odbora Stoja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40477B" w:rsidRPr="005709ED" w:rsidRDefault="0040477B" w:rsidP="009E1BCF">
            <w:r>
              <w:t>136.000,00</w:t>
            </w:r>
          </w:p>
        </w:tc>
        <w:tc>
          <w:tcPr>
            <w:tcW w:w="1701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40477B" w:rsidRPr="005709ED" w:rsidRDefault="0040477B" w:rsidP="00E455DF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0D458D" w:rsidRPr="009C7B72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0D458D" w:rsidRDefault="000D458D" w:rsidP="00EC41D8">
            <w:r w:rsidRPr="000D458D">
              <w:t>Usluga recertifikacijskog audita sustava upravljanja kvalitetom prema normi ISO 9001 i 27001 za Grad Pulu</w:t>
            </w:r>
          </w:p>
        </w:tc>
        <w:tc>
          <w:tcPr>
            <w:tcW w:w="1703" w:type="dxa"/>
          </w:tcPr>
          <w:p w:rsidR="000D458D" w:rsidRPr="000D458D" w:rsidRDefault="000D458D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D458D" w:rsidRPr="000D458D" w:rsidRDefault="000D458D" w:rsidP="00EC41D8">
            <w:r w:rsidRPr="000D458D">
              <w:t>120.000,00</w:t>
            </w:r>
          </w:p>
        </w:tc>
        <w:tc>
          <w:tcPr>
            <w:tcW w:w="1701" w:type="dxa"/>
          </w:tcPr>
          <w:p w:rsidR="000D458D" w:rsidRPr="000D46A2" w:rsidRDefault="000D458D" w:rsidP="00E455DF">
            <w:pPr>
              <w:jc w:val="center"/>
            </w:pPr>
            <w:r w:rsidRPr="000D46A2">
              <w:t>-</w:t>
            </w:r>
          </w:p>
        </w:tc>
        <w:tc>
          <w:tcPr>
            <w:tcW w:w="1700" w:type="dxa"/>
            <w:gridSpan w:val="2"/>
          </w:tcPr>
          <w:p w:rsidR="000D458D" w:rsidRPr="000D46A2" w:rsidRDefault="000D458D" w:rsidP="00E455D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0D458D" w:rsidRPr="000D46A2" w:rsidRDefault="000D458D" w:rsidP="00E455D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0D458D" w:rsidRPr="009C7B72" w:rsidRDefault="000D458D" w:rsidP="00E455DF">
            <w:pPr>
              <w:jc w:val="center"/>
            </w:pPr>
            <w:r w:rsidRPr="009C7B72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0D458D" w:rsidRPr="009C7B72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0D458D" w:rsidRDefault="000D458D" w:rsidP="00EC41D8">
            <w:pPr>
              <w:autoSpaceDE w:val="0"/>
              <w:autoSpaceDN w:val="0"/>
              <w:adjustRightInd w:val="0"/>
            </w:pPr>
            <w:r w:rsidRPr="000D458D">
              <w:t>Usluga nadzornog audita sustava upravljanja društvenom odgovornošću sukladno</w:t>
            </w:r>
          </w:p>
          <w:p w:rsidR="000D458D" w:rsidRPr="000D458D" w:rsidRDefault="000D458D" w:rsidP="00EC41D8">
            <w:r w:rsidRPr="000D458D">
              <w:t>standardu IQNet SR-10</w:t>
            </w:r>
          </w:p>
        </w:tc>
        <w:tc>
          <w:tcPr>
            <w:tcW w:w="1703" w:type="dxa"/>
          </w:tcPr>
          <w:p w:rsidR="000D458D" w:rsidRPr="000D458D" w:rsidRDefault="000D458D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D458D" w:rsidRPr="000D458D" w:rsidRDefault="000D458D" w:rsidP="00EC41D8">
            <w:r w:rsidRPr="000D458D">
              <w:t>40.000,00</w:t>
            </w:r>
          </w:p>
        </w:tc>
        <w:tc>
          <w:tcPr>
            <w:tcW w:w="1701" w:type="dxa"/>
          </w:tcPr>
          <w:p w:rsidR="000D458D" w:rsidRPr="000D46A2" w:rsidRDefault="000D458D" w:rsidP="0046478F">
            <w:pPr>
              <w:jc w:val="center"/>
            </w:pPr>
            <w:r w:rsidRPr="000D46A2">
              <w:t>-</w:t>
            </w:r>
          </w:p>
        </w:tc>
        <w:tc>
          <w:tcPr>
            <w:tcW w:w="1700" w:type="dxa"/>
            <w:gridSpan w:val="2"/>
          </w:tcPr>
          <w:p w:rsidR="000D458D" w:rsidRPr="000D46A2" w:rsidRDefault="000D458D" w:rsidP="0046478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0D458D" w:rsidRPr="000D46A2" w:rsidRDefault="000D458D" w:rsidP="0046478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0D458D" w:rsidRPr="009C7B72" w:rsidRDefault="000D458D" w:rsidP="0046478F">
            <w:pPr>
              <w:jc w:val="center"/>
            </w:pPr>
            <w:r w:rsidRPr="009C7B72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0D458D" w:rsidRPr="009C7B72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0D458D" w:rsidRDefault="000D458D" w:rsidP="00EC41D8">
            <w:r w:rsidRPr="000D458D">
              <w:t>Usluga razvoja i održavanja bežične mreže-PulaFreeAir</w:t>
            </w:r>
          </w:p>
        </w:tc>
        <w:tc>
          <w:tcPr>
            <w:tcW w:w="1703" w:type="dxa"/>
          </w:tcPr>
          <w:p w:rsidR="000D458D" w:rsidRPr="000D458D" w:rsidRDefault="000D458D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D458D" w:rsidRPr="000D458D" w:rsidRDefault="000D458D" w:rsidP="00EC41D8">
            <w:r w:rsidRPr="000D458D">
              <w:t>56.000,00</w:t>
            </w:r>
          </w:p>
        </w:tc>
        <w:tc>
          <w:tcPr>
            <w:tcW w:w="1701" w:type="dxa"/>
          </w:tcPr>
          <w:p w:rsidR="000D458D" w:rsidRPr="009C7B72" w:rsidRDefault="000D458D" w:rsidP="00FE2A00">
            <w:pPr>
              <w:jc w:val="center"/>
            </w:pPr>
            <w:r w:rsidRPr="009C7B72">
              <w:t>-</w:t>
            </w:r>
          </w:p>
        </w:tc>
        <w:tc>
          <w:tcPr>
            <w:tcW w:w="1700" w:type="dxa"/>
            <w:gridSpan w:val="2"/>
          </w:tcPr>
          <w:p w:rsidR="000D458D" w:rsidRPr="009C7B72" w:rsidRDefault="000D458D" w:rsidP="00FE2A00">
            <w:pPr>
              <w:jc w:val="center"/>
            </w:pPr>
            <w:r w:rsidRPr="009C7B72">
              <w:t>-</w:t>
            </w:r>
          </w:p>
        </w:tc>
        <w:tc>
          <w:tcPr>
            <w:tcW w:w="1704" w:type="dxa"/>
            <w:gridSpan w:val="2"/>
          </w:tcPr>
          <w:p w:rsidR="000D458D" w:rsidRPr="009C7B72" w:rsidRDefault="000D458D" w:rsidP="00FE2A00">
            <w:pPr>
              <w:jc w:val="center"/>
            </w:pPr>
            <w:r w:rsidRPr="009C7B72">
              <w:t>-</w:t>
            </w:r>
          </w:p>
        </w:tc>
        <w:tc>
          <w:tcPr>
            <w:tcW w:w="1703" w:type="dxa"/>
          </w:tcPr>
          <w:p w:rsidR="000D458D" w:rsidRPr="009C7B72" w:rsidRDefault="000D458D" w:rsidP="00FE2A00">
            <w:pPr>
              <w:jc w:val="center"/>
            </w:pPr>
            <w:r w:rsidRPr="009C7B72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0D458D" w:rsidRPr="009C7B72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0D458D" w:rsidRDefault="000D458D" w:rsidP="00EC41D8">
            <w:r w:rsidRPr="000D458D">
              <w:t>Usluga izrade službenih internetskih stranica Grada Pule</w:t>
            </w:r>
          </w:p>
        </w:tc>
        <w:tc>
          <w:tcPr>
            <w:tcW w:w="1703" w:type="dxa"/>
          </w:tcPr>
          <w:p w:rsidR="000D458D" w:rsidRPr="000D458D" w:rsidRDefault="000D458D" w:rsidP="00EC41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D458D" w:rsidRPr="000D458D" w:rsidRDefault="000D458D" w:rsidP="00EC41D8">
            <w:r w:rsidRPr="000D458D">
              <w:t>56.000,00</w:t>
            </w:r>
          </w:p>
        </w:tc>
        <w:tc>
          <w:tcPr>
            <w:tcW w:w="1701" w:type="dxa"/>
          </w:tcPr>
          <w:p w:rsidR="000D458D" w:rsidRPr="009C7B72" w:rsidRDefault="000D458D" w:rsidP="00EC41D8">
            <w:pPr>
              <w:jc w:val="center"/>
            </w:pPr>
            <w:r w:rsidRPr="009C7B72">
              <w:t>-</w:t>
            </w:r>
          </w:p>
        </w:tc>
        <w:tc>
          <w:tcPr>
            <w:tcW w:w="1700" w:type="dxa"/>
            <w:gridSpan w:val="2"/>
          </w:tcPr>
          <w:p w:rsidR="000D458D" w:rsidRPr="009C7B72" w:rsidRDefault="000D458D" w:rsidP="00EC41D8">
            <w:pPr>
              <w:jc w:val="center"/>
            </w:pPr>
            <w:r w:rsidRPr="009C7B72">
              <w:t>-</w:t>
            </w:r>
          </w:p>
        </w:tc>
        <w:tc>
          <w:tcPr>
            <w:tcW w:w="1704" w:type="dxa"/>
            <w:gridSpan w:val="2"/>
          </w:tcPr>
          <w:p w:rsidR="000D458D" w:rsidRPr="009C7B72" w:rsidRDefault="000D458D" w:rsidP="00EC41D8">
            <w:pPr>
              <w:jc w:val="center"/>
            </w:pPr>
            <w:r w:rsidRPr="009C7B72">
              <w:t>-</w:t>
            </w:r>
          </w:p>
        </w:tc>
        <w:tc>
          <w:tcPr>
            <w:tcW w:w="1703" w:type="dxa"/>
          </w:tcPr>
          <w:p w:rsidR="000D458D" w:rsidRPr="009C7B72" w:rsidRDefault="000D458D" w:rsidP="00EC41D8">
            <w:pPr>
              <w:jc w:val="center"/>
            </w:pPr>
            <w:r w:rsidRPr="009C7B72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09ED" w:rsidRDefault="000D458D" w:rsidP="00416596">
            <w:r w:rsidRPr="005709ED">
              <w:t>Usluga tekućeg održavanja telefonske centrale u upravnim tijelima Grada Pule i mjesnim odborima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D458D" w:rsidRPr="005709ED" w:rsidRDefault="000D458D" w:rsidP="00A21EE2">
            <w:pPr>
              <w:rPr>
                <w:iCs/>
              </w:rPr>
            </w:pPr>
            <w:r>
              <w:rPr>
                <w:iCs/>
              </w:rPr>
              <w:t>35.000,00</w:t>
            </w:r>
          </w:p>
        </w:tc>
        <w:tc>
          <w:tcPr>
            <w:tcW w:w="1701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09ED" w:rsidRDefault="000D458D" w:rsidP="00416596">
            <w:r w:rsidRPr="005709ED">
              <w:t>Usluga tekućeg održavanja sustava tehničke zaštite te sustava videonadzora u upravnim tijelima Grada Pule i mjesnim odborima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D458D" w:rsidRPr="005709ED" w:rsidRDefault="000D458D" w:rsidP="00A21EE2">
            <w:r>
              <w:rPr>
                <w:iCs/>
              </w:rPr>
              <w:t>30.000,00</w:t>
            </w:r>
          </w:p>
        </w:tc>
        <w:tc>
          <w:tcPr>
            <w:tcW w:w="1701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C52E2C" w:rsidRDefault="000D458D" w:rsidP="00416596">
            <w:r w:rsidRPr="00C52E2C">
              <w:t xml:space="preserve">Usluga paušalnog održavanja  računala i računalne opreme </w:t>
            </w:r>
          </w:p>
        </w:tc>
        <w:tc>
          <w:tcPr>
            <w:tcW w:w="1703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0D458D" w:rsidRPr="00C52E2C" w:rsidRDefault="000D458D" w:rsidP="00A21EE2">
            <w:r w:rsidRPr="00C52E2C">
              <w:t>66.000,00</w:t>
            </w:r>
          </w:p>
        </w:tc>
        <w:tc>
          <w:tcPr>
            <w:tcW w:w="1701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09ED" w:rsidRDefault="000D458D" w:rsidP="00B0348F">
            <w:r w:rsidRPr="005709ED">
              <w:t xml:space="preserve">Usluga servisa sustava klimatizacije 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D458D" w:rsidRPr="005709ED" w:rsidRDefault="000D458D" w:rsidP="00A21EE2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09ED" w:rsidRDefault="000D458D" w:rsidP="00416596">
            <w:r w:rsidRPr="005709ED">
              <w:t>Usluga održavanja sustava centralnog grijanja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D458D" w:rsidRPr="005709ED" w:rsidRDefault="000D458D" w:rsidP="00A21EE2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09ED" w:rsidRDefault="000D458D" w:rsidP="004700E9">
            <w:r w:rsidRPr="005709ED">
              <w:t>Usluga redovitog održavanja službenih vozila Grada Pule</w:t>
            </w:r>
            <w:r>
              <w:t xml:space="preserve"> (tehnički pregledi, servisi i rezervni dijelovi,</w:t>
            </w:r>
            <w:r w:rsidRPr="005709ED">
              <w:t xml:space="preserve"> usluga pranja)</w:t>
            </w:r>
          </w:p>
        </w:tc>
        <w:tc>
          <w:tcPr>
            <w:tcW w:w="1703" w:type="dxa"/>
          </w:tcPr>
          <w:p w:rsidR="000D458D" w:rsidRPr="005709ED" w:rsidRDefault="000D458D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D458D" w:rsidRPr="005709ED" w:rsidRDefault="000D458D" w:rsidP="00A21EE2">
            <w:r>
              <w:t>24.000,00</w:t>
            </w:r>
          </w:p>
        </w:tc>
        <w:tc>
          <w:tcPr>
            <w:tcW w:w="1701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E455DF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33EF" w:rsidRDefault="000D458D" w:rsidP="00CA3AA6">
            <w:r w:rsidRPr="005733EF">
              <w:t xml:space="preserve">Zamjena </w:t>
            </w:r>
            <w:r>
              <w:t>drvene</w:t>
            </w:r>
            <w:r w:rsidRPr="005733EF">
              <w:t xml:space="preserve"> stolarije</w:t>
            </w:r>
            <w:r>
              <w:t xml:space="preserve"> na objektu Forum 1</w:t>
            </w:r>
            <w:r w:rsidRPr="005733EF">
              <w:t xml:space="preserve"> </w:t>
            </w:r>
            <w:r>
              <w:t xml:space="preserve">– II faza </w:t>
            </w:r>
          </w:p>
        </w:tc>
        <w:tc>
          <w:tcPr>
            <w:tcW w:w="1703" w:type="dxa"/>
          </w:tcPr>
          <w:p w:rsidR="000D458D" w:rsidRPr="005733EF" w:rsidRDefault="000D458D" w:rsidP="00FE2A0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D458D" w:rsidRDefault="000D458D" w:rsidP="00F91FF1">
            <w:r>
              <w:t>350.000,00</w:t>
            </w:r>
          </w:p>
        </w:tc>
        <w:tc>
          <w:tcPr>
            <w:tcW w:w="1701" w:type="dxa"/>
          </w:tcPr>
          <w:p w:rsidR="000D458D" w:rsidRPr="002A5902" w:rsidRDefault="000D458D" w:rsidP="00E95E78">
            <w:pPr>
              <w:jc w:val="center"/>
              <w:rPr>
                <w:highlight w:val="gree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gridSpan w:val="2"/>
          </w:tcPr>
          <w:p w:rsidR="000D458D" w:rsidRPr="005733EF" w:rsidRDefault="000D458D" w:rsidP="00ED78B4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D458D" w:rsidRPr="005733EF" w:rsidRDefault="000D458D" w:rsidP="00ED78B4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D458D" w:rsidRPr="005733EF" w:rsidRDefault="000D458D" w:rsidP="00ED78B4">
            <w:pPr>
              <w:jc w:val="center"/>
            </w:pPr>
            <w:r w:rsidRPr="005733EF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33EF" w:rsidRDefault="000D458D" w:rsidP="0016270B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>
              <w:t>Radovi</w:t>
            </w:r>
            <w:r w:rsidRPr="00310AD8">
              <w:t xml:space="preserve"> na podizanju podova na objektu Forum 2</w:t>
            </w:r>
          </w:p>
        </w:tc>
        <w:tc>
          <w:tcPr>
            <w:tcW w:w="1703" w:type="dxa"/>
          </w:tcPr>
          <w:p w:rsidR="000D458D" w:rsidRPr="005709ED" w:rsidRDefault="000D458D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D458D" w:rsidRPr="005709ED" w:rsidRDefault="000D458D" w:rsidP="009F006E">
            <w:r>
              <w:t>36.000,00</w:t>
            </w:r>
          </w:p>
        </w:tc>
        <w:tc>
          <w:tcPr>
            <w:tcW w:w="1701" w:type="dxa"/>
          </w:tcPr>
          <w:p w:rsidR="000D458D" w:rsidRPr="00CA3AA6" w:rsidRDefault="000D458D" w:rsidP="0058404E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>o upravljanju poslovnom zgradom Forum 2/3, Klasa: 371-01/15-01/270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931308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321655" w:rsidRDefault="000D458D" w:rsidP="0058404E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highlight w:val="yellow"/>
              </w:rPr>
            </w:pPr>
            <w:r w:rsidRPr="005733EF">
              <w:t xml:space="preserve">Zamjena </w:t>
            </w:r>
            <w:r>
              <w:t>drvene</w:t>
            </w:r>
            <w:r w:rsidRPr="005733EF">
              <w:t xml:space="preserve"> stolarije</w:t>
            </w:r>
            <w:r>
              <w:t xml:space="preserve"> na objektu Forum 2- III faza</w:t>
            </w:r>
          </w:p>
        </w:tc>
        <w:tc>
          <w:tcPr>
            <w:tcW w:w="1703" w:type="dxa"/>
          </w:tcPr>
          <w:p w:rsidR="000D458D" w:rsidRPr="005709ED" w:rsidRDefault="000D458D" w:rsidP="00931308">
            <w:pPr>
              <w:jc w:val="center"/>
            </w:pPr>
          </w:p>
        </w:tc>
        <w:tc>
          <w:tcPr>
            <w:tcW w:w="1843" w:type="dxa"/>
          </w:tcPr>
          <w:p w:rsidR="000D458D" w:rsidRDefault="000D458D" w:rsidP="00CA3AA6">
            <w:r>
              <w:t>130.000,00</w:t>
            </w:r>
          </w:p>
          <w:p w:rsidR="000D458D" w:rsidRPr="005709ED" w:rsidRDefault="000D458D" w:rsidP="0016270B">
            <w:pPr>
              <w:jc w:val="center"/>
            </w:pPr>
          </w:p>
        </w:tc>
        <w:tc>
          <w:tcPr>
            <w:tcW w:w="1701" w:type="dxa"/>
          </w:tcPr>
          <w:p w:rsidR="000D458D" w:rsidRPr="00CA3AA6" w:rsidRDefault="000D458D" w:rsidP="0058404E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>o upravljanju poslovnom zgradom Forum 2/3, Klasa: 371-01/15-01/270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4E72C3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4E72C3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4E72C3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E744F6" w:rsidRDefault="000D458D" w:rsidP="0016270B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E744F6">
              <w:t>Izrada protupožarne evakuacijske rampe na objektu Forum 2</w:t>
            </w:r>
          </w:p>
        </w:tc>
        <w:tc>
          <w:tcPr>
            <w:tcW w:w="1703" w:type="dxa"/>
          </w:tcPr>
          <w:p w:rsidR="000D458D" w:rsidRPr="00E744F6" w:rsidRDefault="000D458D" w:rsidP="00931308">
            <w:pPr>
              <w:jc w:val="center"/>
            </w:pPr>
            <w:r w:rsidRPr="00E744F6">
              <w:t>-</w:t>
            </w:r>
          </w:p>
        </w:tc>
        <w:tc>
          <w:tcPr>
            <w:tcW w:w="1843" w:type="dxa"/>
          </w:tcPr>
          <w:p w:rsidR="000D458D" w:rsidRPr="00E744F6" w:rsidRDefault="000D458D" w:rsidP="00D23F7F">
            <w:r w:rsidRPr="00E744F6">
              <w:t>30.000,00</w:t>
            </w:r>
          </w:p>
        </w:tc>
        <w:tc>
          <w:tcPr>
            <w:tcW w:w="1701" w:type="dxa"/>
          </w:tcPr>
          <w:p w:rsidR="000D458D" w:rsidRPr="005733EF" w:rsidRDefault="000D458D" w:rsidP="001C57E5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>o upravljanju poslovnom zgradom Forum 2/3, Klasa: 371-01/15-01/270</w:t>
            </w:r>
          </w:p>
        </w:tc>
        <w:tc>
          <w:tcPr>
            <w:tcW w:w="1700" w:type="dxa"/>
            <w:gridSpan w:val="2"/>
          </w:tcPr>
          <w:p w:rsidR="000D458D" w:rsidRPr="005709ED" w:rsidRDefault="000D458D" w:rsidP="004E72C3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D458D" w:rsidRPr="005709ED" w:rsidRDefault="000D458D" w:rsidP="004E72C3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D458D" w:rsidRPr="005709ED" w:rsidRDefault="000D458D" w:rsidP="004E72C3">
            <w:pPr>
              <w:jc w:val="center"/>
            </w:pPr>
            <w:r w:rsidRPr="005709ED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33EF" w:rsidRDefault="000D458D" w:rsidP="0040477B">
            <w:r>
              <w:t>Uređenje sanitarnog čvora za invalide u mjesnom odboru Veruda</w:t>
            </w:r>
          </w:p>
        </w:tc>
        <w:tc>
          <w:tcPr>
            <w:tcW w:w="1703" w:type="dxa"/>
          </w:tcPr>
          <w:p w:rsidR="000D458D" w:rsidRDefault="000D458D" w:rsidP="00FE2A0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D458D" w:rsidRDefault="000D458D" w:rsidP="00F91FF1">
            <w:r>
              <w:t>55.000,00</w:t>
            </w:r>
          </w:p>
        </w:tc>
        <w:tc>
          <w:tcPr>
            <w:tcW w:w="1701" w:type="dxa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33EF" w:rsidRDefault="000D458D" w:rsidP="0040477B">
            <w:r>
              <w:t>Uređenje sanitarnog čvora za invalide u mjesnom odboru Vidikovac</w:t>
            </w:r>
          </w:p>
        </w:tc>
        <w:tc>
          <w:tcPr>
            <w:tcW w:w="1703" w:type="dxa"/>
          </w:tcPr>
          <w:p w:rsidR="000D458D" w:rsidRDefault="000D458D" w:rsidP="0046478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D458D" w:rsidRDefault="000D458D" w:rsidP="0046478F">
            <w:r>
              <w:t>55.000,00</w:t>
            </w:r>
          </w:p>
        </w:tc>
        <w:tc>
          <w:tcPr>
            <w:tcW w:w="1701" w:type="dxa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D458D" w:rsidRPr="005733EF" w:rsidRDefault="000D458D" w:rsidP="0046478F">
            <w:pPr>
              <w:jc w:val="center"/>
            </w:pPr>
            <w:r w:rsidRPr="005733EF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Default="000D458D" w:rsidP="0040477B">
            <w:r>
              <w:t>Zamjena vanjske stolarije u mjesnom odboru Stoja</w:t>
            </w:r>
          </w:p>
        </w:tc>
        <w:tc>
          <w:tcPr>
            <w:tcW w:w="1703" w:type="dxa"/>
          </w:tcPr>
          <w:p w:rsidR="000D458D" w:rsidRDefault="000D458D" w:rsidP="0046478F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</w:tcPr>
          <w:p w:rsidR="000D458D" w:rsidRDefault="000D458D" w:rsidP="0046478F">
            <w:r>
              <w:t>32.000,00</w:t>
            </w:r>
          </w:p>
        </w:tc>
        <w:tc>
          <w:tcPr>
            <w:tcW w:w="1701" w:type="dxa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Default="000D458D" w:rsidP="0040477B">
            <w:r>
              <w:t>Sanacija staklene stijene u mjesnom odboru Veruda</w:t>
            </w:r>
          </w:p>
        </w:tc>
        <w:tc>
          <w:tcPr>
            <w:tcW w:w="1703" w:type="dxa"/>
          </w:tcPr>
          <w:p w:rsidR="000D458D" w:rsidRDefault="000D458D" w:rsidP="0046478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D458D" w:rsidRDefault="000D458D" w:rsidP="0046478F">
            <w:r>
              <w:t>32.000,00</w:t>
            </w:r>
          </w:p>
        </w:tc>
        <w:tc>
          <w:tcPr>
            <w:tcW w:w="1701" w:type="dxa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D458D" w:rsidRPr="005733EF" w:rsidRDefault="000D458D" w:rsidP="004E72C3">
            <w:pPr>
              <w:jc w:val="center"/>
            </w:pPr>
            <w:r w:rsidRPr="005733EF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90" w:type="dxa"/>
          </w:tcPr>
          <w:p w:rsidR="000D458D" w:rsidRPr="00E06E39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E62A0A" w:rsidRDefault="000D458D" w:rsidP="00FC668E">
            <w:r w:rsidRPr="00E62A0A">
              <w:t>Usluga korištenja i održavanja licenci za  računalni program SPO</w:t>
            </w:r>
          </w:p>
        </w:tc>
        <w:tc>
          <w:tcPr>
            <w:tcW w:w="1703" w:type="dxa"/>
          </w:tcPr>
          <w:p w:rsidR="000D458D" w:rsidRPr="00E62A0A" w:rsidRDefault="000D458D" w:rsidP="00FB757D">
            <w:pPr>
              <w:jc w:val="center"/>
            </w:pPr>
            <w:r w:rsidRPr="00E62A0A">
              <w:t>-</w:t>
            </w:r>
          </w:p>
        </w:tc>
        <w:tc>
          <w:tcPr>
            <w:tcW w:w="1843" w:type="dxa"/>
          </w:tcPr>
          <w:p w:rsidR="000D458D" w:rsidRPr="00E62A0A" w:rsidRDefault="000D458D" w:rsidP="00FB757D">
            <w:r w:rsidRPr="00E62A0A">
              <w:t>115.000,00</w:t>
            </w:r>
          </w:p>
        </w:tc>
        <w:tc>
          <w:tcPr>
            <w:tcW w:w="1701" w:type="dxa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990" w:type="dxa"/>
          </w:tcPr>
          <w:p w:rsidR="000D458D" w:rsidRPr="00E06E39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E62A0A" w:rsidRDefault="000D458D" w:rsidP="0046478F">
            <w:r w:rsidRPr="00E62A0A">
              <w:t>Usluga korištenja i održavanja licenci za  računalni program SQM</w:t>
            </w:r>
          </w:p>
        </w:tc>
        <w:tc>
          <w:tcPr>
            <w:tcW w:w="1703" w:type="dxa"/>
          </w:tcPr>
          <w:p w:rsidR="000D458D" w:rsidRPr="00E62A0A" w:rsidRDefault="000D458D" w:rsidP="0046478F">
            <w:pPr>
              <w:jc w:val="center"/>
            </w:pPr>
            <w:r w:rsidRPr="00E62A0A">
              <w:t>-</w:t>
            </w:r>
          </w:p>
        </w:tc>
        <w:tc>
          <w:tcPr>
            <w:tcW w:w="1843" w:type="dxa"/>
          </w:tcPr>
          <w:p w:rsidR="000D458D" w:rsidRPr="00E62A0A" w:rsidRDefault="000D458D" w:rsidP="0046478F">
            <w:r w:rsidRPr="00E62A0A">
              <w:t>115.000,00</w:t>
            </w:r>
          </w:p>
        </w:tc>
        <w:tc>
          <w:tcPr>
            <w:tcW w:w="1701" w:type="dxa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D458D" w:rsidRPr="00C52E2C" w:rsidRDefault="000D458D" w:rsidP="0046478F">
            <w:pPr>
              <w:jc w:val="center"/>
            </w:pPr>
            <w:r w:rsidRPr="00C52E2C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A0395B" w:rsidRDefault="000D458D" w:rsidP="00DF25CE">
            <w:pPr>
              <w:rPr>
                <w:u w:val="single"/>
              </w:rPr>
            </w:pPr>
            <w:r w:rsidRPr="00A0395B">
              <w:t>Usluga korištenja i održavanja  licenci za SPI računalni program za potrebe Grada Pule</w:t>
            </w:r>
          </w:p>
        </w:tc>
        <w:tc>
          <w:tcPr>
            <w:tcW w:w="1703" w:type="dxa"/>
          </w:tcPr>
          <w:p w:rsidR="000D458D" w:rsidRPr="00A0395B" w:rsidRDefault="000D458D" w:rsidP="00DF25CE">
            <w:pPr>
              <w:jc w:val="center"/>
            </w:pPr>
            <w:r w:rsidRPr="00A0395B">
              <w:t>-</w:t>
            </w:r>
          </w:p>
        </w:tc>
        <w:tc>
          <w:tcPr>
            <w:tcW w:w="1843" w:type="dxa"/>
          </w:tcPr>
          <w:p w:rsidR="000D458D" w:rsidRPr="00A0395B" w:rsidRDefault="000D458D" w:rsidP="00DF25CE">
            <w:r w:rsidRPr="00A0395B">
              <w:t>3</w:t>
            </w:r>
            <w:r>
              <w:t>50</w:t>
            </w:r>
            <w:r w:rsidRPr="00A0395B">
              <w:t>.000,00</w:t>
            </w:r>
          </w:p>
          <w:p w:rsidR="000D458D" w:rsidRPr="00A0395B" w:rsidRDefault="000D458D" w:rsidP="00DF25CE">
            <w:r w:rsidRPr="00A0395B">
              <w:t>Grad Pula-Pola</w:t>
            </w:r>
          </w:p>
        </w:tc>
        <w:tc>
          <w:tcPr>
            <w:tcW w:w="1701" w:type="dxa"/>
          </w:tcPr>
          <w:p w:rsidR="000D458D" w:rsidRPr="00E74B49" w:rsidRDefault="000D458D" w:rsidP="00502A5F">
            <w:r w:rsidRPr="00E74B49">
              <w:t>Napomena: provodi se postupak zajedničke</w:t>
            </w:r>
            <w:r>
              <w:t xml:space="preserve"> javne nabave </w:t>
            </w:r>
            <w:r>
              <w:lastRenderedPageBreak/>
              <w:t xml:space="preserve">naveden pod br. </w:t>
            </w:r>
            <w:r w:rsidR="00502A5F">
              <w:t>88</w:t>
            </w:r>
            <w:r w:rsidRPr="00E74B49">
              <w:t>. Plana nabave</w:t>
            </w:r>
          </w:p>
        </w:tc>
        <w:tc>
          <w:tcPr>
            <w:tcW w:w="1700" w:type="dxa"/>
            <w:gridSpan w:val="2"/>
          </w:tcPr>
          <w:p w:rsidR="000D458D" w:rsidRPr="00E74B49" w:rsidRDefault="000D458D" w:rsidP="00DF25CE">
            <w:pPr>
              <w:jc w:val="center"/>
            </w:pPr>
            <w:r w:rsidRPr="00E74B49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0D458D" w:rsidRPr="00E74B49" w:rsidRDefault="000D458D" w:rsidP="00DF25CE">
            <w:pPr>
              <w:jc w:val="center"/>
            </w:pPr>
            <w:r w:rsidRPr="00E74B49">
              <w:t>-</w:t>
            </w:r>
          </w:p>
        </w:tc>
        <w:tc>
          <w:tcPr>
            <w:tcW w:w="1703" w:type="dxa"/>
          </w:tcPr>
          <w:p w:rsidR="000D458D" w:rsidRPr="00E74B49" w:rsidRDefault="000D458D" w:rsidP="00DF25CE">
            <w:pPr>
              <w:jc w:val="center"/>
            </w:pPr>
            <w:r w:rsidRPr="00E74B49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A0395B" w:rsidRDefault="000D458D" w:rsidP="00DF25CE">
            <w:r w:rsidRPr="00A0395B">
              <w:t>Usluga korištenja i održavanja licenci za SPI računalni program za potrebe Grada Pule i proračunskih korisnika Grada Pule- zajednička nabava</w:t>
            </w:r>
          </w:p>
        </w:tc>
        <w:tc>
          <w:tcPr>
            <w:tcW w:w="1703" w:type="dxa"/>
          </w:tcPr>
          <w:p w:rsidR="000D458D" w:rsidRPr="00A0395B" w:rsidRDefault="000D458D" w:rsidP="00DF25CE">
            <w:pPr>
              <w:jc w:val="center"/>
            </w:pPr>
            <w:r>
              <w:t>1/2016</w:t>
            </w:r>
            <w:r w:rsidRPr="00A0395B">
              <w:t>, MV</w:t>
            </w:r>
          </w:p>
        </w:tc>
        <w:tc>
          <w:tcPr>
            <w:tcW w:w="1843" w:type="dxa"/>
          </w:tcPr>
          <w:p w:rsidR="000D458D" w:rsidRPr="00A0395B" w:rsidRDefault="000D458D" w:rsidP="00DF25CE">
            <w:r>
              <w:t>543.284,00</w:t>
            </w:r>
          </w:p>
          <w:p w:rsidR="000D458D" w:rsidRPr="00A0395B" w:rsidRDefault="000D458D" w:rsidP="00DF25C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0D458D" w:rsidRPr="00E74B49" w:rsidRDefault="000D458D" w:rsidP="00DF25CE">
            <w:r w:rsidRPr="00E74B49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0D458D" w:rsidRPr="00E74B49" w:rsidRDefault="000D458D" w:rsidP="00DF25CE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0D458D" w:rsidRPr="00E74B49" w:rsidRDefault="000D458D" w:rsidP="00DF25CE">
            <w:r w:rsidRPr="00E74B49">
              <w:t>I. kvartal</w:t>
            </w:r>
          </w:p>
          <w:p w:rsidR="000D458D" w:rsidRPr="00E74B49" w:rsidRDefault="000D458D" w:rsidP="00DF25CE">
            <w:r>
              <w:t>2016</w:t>
            </w:r>
            <w:r w:rsidRPr="00E74B49">
              <w:t>. godine</w:t>
            </w:r>
          </w:p>
        </w:tc>
        <w:tc>
          <w:tcPr>
            <w:tcW w:w="1703" w:type="dxa"/>
          </w:tcPr>
          <w:p w:rsidR="000D458D" w:rsidRPr="00E74B49" w:rsidRDefault="000D458D" w:rsidP="00E502DC">
            <w:r w:rsidRPr="00E74B49">
              <w:t>1 godina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C5C4B" w:rsidRDefault="000D458D" w:rsidP="000E3B51">
            <w:pPr>
              <w:rPr>
                <w:highlight w:val="yellow"/>
              </w:rPr>
            </w:pPr>
            <w:r w:rsidRPr="00EA3569">
              <w:t xml:space="preserve">Usluga korištenja i održavanja licenci za financijski i komunalni </w:t>
            </w:r>
            <w:r w:rsidRPr="00EA3569">
              <w:rPr>
                <w:lang w:val="pl-PL"/>
              </w:rPr>
              <w:t>informacijski sustav</w:t>
            </w:r>
            <w:r w:rsidRPr="00EA3569">
              <w:t xml:space="preserve"> </w:t>
            </w:r>
            <w:r w:rsidRPr="00EA3569">
              <w:rPr>
                <w:lang w:val="pl-PL"/>
              </w:rPr>
              <w:t>Grada</w:t>
            </w:r>
            <w:r w:rsidRPr="00EA3569">
              <w:t xml:space="preserve"> Pule </w:t>
            </w:r>
          </w:p>
        </w:tc>
        <w:tc>
          <w:tcPr>
            <w:tcW w:w="1703" w:type="dxa"/>
          </w:tcPr>
          <w:p w:rsidR="000D458D" w:rsidRPr="005C5C4B" w:rsidRDefault="000D458D" w:rsidP="00DF25CE">
            <w:pPr>
              <w:jc w:val="center"/>
              <w:rPr>
                <w:highlight w:val="yellow"/>
              </w:rPr>
            </w:pPr>
            <w:r w:rsidRPr="00EA3569">
              <w:t>2/2016, MV</w:t>
            </w:r>
          </w:p>
        </w:tc>
        <w:tc>
          <w:tcPr>
            <w:tcW w:w="1843" w:type="dxa"/>
          </w:tcPr>
          <w:p w:rsidR="000D458D" w:rsidRPr="00D23F7F" w:rsidRDefault="00D16007" w:rsidP="00DF25CE">
            <w:r>
              <w:t>300</w:t>
            </w:r>
            <w:r w:rsidR="00D23F7F" w:rsidRPr="00D23F7F">
              <w:t>.000,00</w:t>
            </w:r>
          </w:p>
        </w:tc>
        <w:tc>
          <w:tcPr>
            <w:tcW w:w="1701" w:type="dxa"/>
          </w:tcPr>
          <w:p w:rsidR="000D458D" w:rsidRPr="00E74B49" w:rsidRDefault="000D458D" w:rsidP="004E72C3">
            <w:r w:rsidRPr="00E74B49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0D458D" w:rsidRPr="00E74B49" w:rsidRDefault="000D458D" w:rsidP="004E72C3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0D458D" w:rsidRPr="00E74B49" w:rsidRDefault="000D458D" w:rsidP="004E72C3">
            <w:r w:rsidRPr="00E74B49">
              <w:t>I. kvartal</w:t>
            </w:r>
          </w:p>
          <w:p w:rsidR="000D458D" w:rsidRPr="00E74B49" w:rsidRDefault="000D458D" w:rsidP="004E72C3">
            <w:r>
              <w:t>2016</w:t>
            </w:r>
            <w:r w:rsidRPr="00E74B49">
              <w:t>. godine</w:t>
            </w:r>
          </w:p>
        </w:tc>
        <w:tc>
          <w:tcPr>
            <w:tcW w:w="1703" w:type="dxa"/>
          </w:tcPr>
          <w:p w:rsidR="000D458D" w:rsidRPr="00E74B49" w:rsidRDefault="000D458D" w:rsidP="00E502DC">
            <w:r w:rsidRPr="00E74B49">
              <w:t>1 godina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02A5F" w:rsidRDefault="000D458D" w:rsidP="00FB757D">
            <w:r w:rsidRPr="00502A5F">
              <w:t>Nabava licenci za MS Office</w:t>
            </w:r>
          </w:p>
        </w:tc>
        <w:tc>
          <w:tcPr>
            <w:tcW w:w="1703" w:type="dxa"/>
          </w:tcPr>
          <w:p w:rsidR="000D458D" w:rsidRPr="00502A5F" w:rsidRDefault="000D458D" w:rsidP="002721CC">
            <w:pPr>
              <w:jc w:val="center"/>
            </w:pPr>
            <w:r w:rsidRPr="00502A5F">
              <w:t>-</w:t>
            </w:r>
          </w:p>
        </w:tc>
        <w:tc>
          <w:tcPr>
            <w:tcW w:w="1843" w:type="dxa"/>
          </w:tcPr>
          <w:p w:rsidR="000D458D" w:rsidRPr="00502A5F" w:rsidRDefault="00502A5F" w:rsidP="00FB757D">
            <w:r w:rsidRPr="00502A5F">
              <w:t>133</w:t>
            </w:r>
            <w:r w:rsidR="000D458D" w:rsidRPr="00502A5F">
              <w:t>.000,00</w:t>
            </w:r>
          </w:p>
        </w:tc>
        <w:tc>
          <w:tcPr>
            <w:tcW w:w="1701" w:type="dxa"/>
          </w:tcPr>
          <w:p w:rsidR="000D458D" w:rsidRPr="00C52E2C" w:rsidRDefault="000D458D" w:rsidP="0064654E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D458D" w:rsidRPr="00C52E2C" w:rsidRDefault="000D458D" w:rsidP="0064654E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D458D" w:rsidRPr="00C52E2C" w:rsidRDefault="000D458D" w:rsidP="0064654E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D458D" w:rsidRPr="00C52E2C" w:rsidRDefault="000D458D" w:rsidP="0064654E">
            <w:pPr>
              <w:jc w:val="center"/>
            </w:pPr>
            <w:r w:rsidRPr="00C52E2C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0" w:type="dxa"/>
          </w:tcPr>
          <w:p w:rsidR="000D458D" w:rsidRPr="00331C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02A5F" w:rsidRDefault="000D458D" w:rsidP="002721CC">
            <w:r w:rsidRPr="00502A5F">
              <w:t xml:space="preserve">Nabava switcheva </w:t>
            </w:r>
          </w:p>
        </w:tc>
        <w:tc>
          <w:tcPr>
            <w:tcW w:w="1703" w:type="dxa"/>
          </w:tcPr>
          <w:p w:rsidR="000D458D" w:rsidRPr="00502A5F" w:rsidRDefault="000D458D" w:rsidP="00E455DF">
            <w:pPr>
              <w:jc w:val="center"/>
            </w:pPr>
            <w:r w:rsidRPr="00502A5F">
              <w:t>-</w:t>
            </w:r>
          </w:p>
        </w:tc>
        <w:tc>
          <w:tcPr>
            <w:tcW w:w="1843" w:type="dxa"/>
          </w:tcPr>
          <w:p w:rsidR="000D458D" w:rsidRPr="00502A5F" w:rsidRDefault="000D458D" w:rsidP="00A21EE2">
            <w:r w:rsidRPr="00502A5F">
              <w:t>26.000,00</w:t>
            </w:r>
          </w:p>
        </w:tc>
        <w:tc>
          <w:tcPr>
            <w:tcW w:w="1701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C52E2C" w:rsidRDefault="000D458D" w:rsidP="00046AEF">
            <w:r>
              <w:t>Nabava polica za arhivu</w:t>
            </w:r>
          </w:p>
        </w:tc>
        <w:tc>
          <w:tcPr>
            <w:tcW w:w="1703" w:type="dxa"/>
          </w:tcPr>
          <w:p w:rsidR="000D458D" w:rsidRPr="00C52E2C" w:rsidRDefault="000D458D" w:rsidP="00C601A4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0D458D" w:rsidRPr="00C52E2C" w:rsidRDefault="000D458D" w:rsidP="00A21EE2">
            <w:r>
              <w:t>30</w:t>
            </w:r>
            <w:r w:rsidRPr="00C52E2C">
              <w:t>.000,00</w:t>
            </w:r>
          </w:p>
        </w:tc>
        <w:tc>
          <w:tcPr>
            <w:tcW w:w="1701" w:type="dxa"/>
          </w:tcPr>
          <w:p w:rsidR="000D458D" w:rsidRPr="00C52E2C" w:rsidRDefault="000D458D" w:rsidP="00ED78B4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D458D" w:rsidRPr="00C52E2C" w:rsidRDefault="000D458D" w:rsidP="00ED78B4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D458D" w:rsidRPr="00C52E2C" w:rsidRDefault="000D458D" w:rsidP="00ED78B4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D458D" w:rsidRPr="00C52E2C" w:rsidRDefault="000D458D" w:rsidP="00ED78B4">
            <w:pPr>
              <w:jc w:val="center"/>
            </w:pPr>
            <w:r w:rsidRPr="00C52E2C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Default="000D458D" w:rsidP="00046AEF">
            <w:r>
              <w:t>Nabava šanka u bifeu sa pripadajućim instalacijama</w:t>
            </w:r>
          </w:p>
        </w:tc>
        <w:tc>
          <w:tcPr>
            <w:tcW w:w="1703" w:type="dxa"/>
          </w:tcPr>
          <w:p w:rsidR="000D458D" w:rsidRPr="00C52E2C" w:rsidRDefault="000D458D" w:rsidP="00C601A4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</w:tcPr>
          <w:p w:rsidR="000D458D" w:rsidRDefault="000D458D" w:rsidP="00A21EE2">
            <w:r>
              <w:t>48.000,00</w:t>
            </w:r>
          </w:p>
        </w:tc>
        <w:tc>
          <w:tcPr>
            <w:tcW w:w="1701" w:type="dxa"/>
          </w:tcPr>
          <w:p w:rsidR="000D458D" w:rsidRPr="00C52E2C" w:rsidRDefault="000D458D" w:rsidP="00ED78B4">
            <w:pPr>
              <w:jc w:val="center"/>
            </w:pPr>
          </w:p>
        </w:tc>
        <w:tc>
          <w:tcPr>
            <w:tcW w:w="1700" w:type="dxa"/>
            <w:gridSpan w:val="2"/>
          </w:tcPr>
          <w:p w:rsidR="000D458D" w:rsidRPr="00C52E2C" w:rsidRDefault="000D458D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0D458D" w:rsidRPr="00C52E2C" w:rsidRDefault="000D458D" w:rsidP="00ED78B4">
            <w:pPr>
              <w:jc w:val="center"/>
            </w:pPr>
          </w:p>
        </w:tc>
        <w:tc>
          <w:tcPr>
            <w:tcW w:w="1703" w:type="dxa"/>
          </w:tcPr>
          <w:p w:rsidR="000D458D" w:rsidRPr="00C52E2C" w:rsidRDefault="000D458D" w:rsidP="00ED78B4">
            <w:pPr>
              <w:jc w:val="center"/>
            </w:pP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5709ED" w:rsidRDefault="000D458D" w:rsidP="004E72C3">
            <w:r w:rsidRPr="002E7AC7">
              <w:t>Nabava rekuperatora za ventilaciju u arhivi na objektu Forum 2</w:t>
            </w:r>
            <w:r>
              <w:t xml:space="preserve"> sa pripadajućim radovima</w:t>
            </w:r>
          </w:p>
        </w:tc>
        <w:tc>
          <w:tcPr>
            <w:tcW w:w="1703" w:type="dxa"/>
          </w:tcPr>
          <w:p w:rsidR="000D458D" w:rsidRDefault="000D458D" w:rsidP="00C601A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D458D" w:rsidRDefault="000D458D" w:rsidP="00A21EE2">
            <w:r>
              <w:t>70.000,00</w:t>
            </w:r>
          </w:p>
        </w:tc>
        <w:tc>
          <w:tcPr>
            <w:tcW w:w="1701" w:type="dxa"/>
          </w:tcPr>
          <w:p w:rsidR="000D458D" w:rsidRPr="00283E74" w:rsidRDefault="000D458D" w:rsidP="0046478F">
            <w:pPr>
              <w:jc w:val="center"/>
            </w:pPr>
            <w:r w:rsidRPr="00283E74">
              <w:t>-</w:t>
            </w:r>
          </w:p>
        </w:tc>
        <w:tc>
          <w:tcPr>
            <w:tcW w:w="1700" w:type="dxa"/>
            <w:gridSpan w:val="2"/>
          </w:tcPr>
          <w:p w:rsidR="000D458D" w:rsidRPr="00283E74" w:rsidRDefault="000D458D" w:rsidP="0046478F">
            <w:pPr>
              <w:jc w:val="center"/>
            </w:pPr>
            <w:r w:rsidRPr="00283E74">
              <w:t>-</w:t>
            </w:r>
          </w:p>
        </w:tc>
        <w:tc>
          <w:tcPr>
            <w:tcW w:w="1704" w:type="dxa"/>
            <w:gridSpan w:val="2"/>
          </w:tcPr>
          <w:p w:rsidR="000D458D" w:rsidRPr="00283E74" w:rsidRDefault="000D458D" w:rsidP="0046478F">
            <w:pPr>
              <w:jc w:val="center"/>
            </w:pPr>
            <w:r w:rsidRPr="00283E74">
              <w:t>-</w:t>
            </w:r>
          </w:p>
        </w:tc>
        <w:tc>
          <w:tcPr>
            <w:tcW w:w="1703" w:type="dxa"/>
          </w:tcPr>
          <w:p w:rsidR="000D458D" w:rsidRPr="00283E74" w:rsidRDefault="000D458D" w:rsidP="0046478F">
            <w:pPr>
              <w:jc w:val="center"/>
            </w:pPr>
            <w:r w:rsidRPr="00283E74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990" w:type="dxa"/>
          </w:tcPr>
          <w:p w:rsidR="000D458D" w:rsidRPr="005709E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C52E2C" w:rsidRDefault="000D458D" w:rsidP="00046AEF">
            <w:r w:rsidRPr="00C52E2C">
              <w:t>Nabava programa za međusobno dijeljenje i razmjenu podataka između aplikacija i sustava za upravljanje dokumentima</w:t>
            </w:r>
          </w:p>
        </w:tc>
        <w:tc>
          <w:tcPr>
            <w:tcW w:w="1703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0D458D" w:rsidRPr="00C52E2C" w:rsidRDefault="000D458D" w:rsidP="009C7B72">
            <w:r>
              <w:t>40.000,00</w:t>
            </w:r>
          </w:p>
        </w:tc>
        <w:tc>
          <w:tcPr>
            <w:tcW w:w="1701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D458D" w:rsidRPr="00C52E2C" w:rsidRDefault="000D458D" w:rsidP="00E455DF">
            <w:pPr>
              <w:jc w:val="center"/>
            </w:pPr>
            <w:r w:rsidRPr="00C52E2C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990" w:type="dxa"/>
          </w:tcPr>
          <w:p w:rsidR="000D458D" w:rsidRPr="002B7AB0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pPr>
              <w:rPr>
                <w:b/>
              </w:rPr>
            </w:pPr>
            <w:r w:rsidRPr="00965C1A">
              <w:t>Nabava (zamjena) ispune filtera za radiološko, biološko i kemijsku zaštitu 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>
              <w:t>63</w:t>
            </w:r>
            <w:r w:rsidRPr="00965C1A">
              <w:t>.000,00</w:t>
            </w:r>
          </w:p>
        </w:tc>
        <w:tc>
          <w:tcPr>
            <w:tcW w:w="1701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r w:rsidRPr="00965C1A">
              <w:t>Servis rešetki pješčanog predfiltera i mjerača pretl</w:t>
            </w:r>
            <w:r>
              <w:t>aka s termometrom i higrometrom, p</w:t>
            </w:r>
            <w:r w:rsidRPr="00965C1A">
              <w:t>rovjera ventila za ispus</w:t>
            </w:r>
            <w:r>
              <w:t xml:space="preserve">t kondenzata te šahta i rešetke te zamjena </w:t>
            </w:r>
            <w:r>
              <w:lastRenderedPageBreak/>
              <w:t xml:space="preserve">ventila </w:t>
            </w:r>
            <w:r w:rsidRPr="00965C1A">
              <w:t>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lastRenderedPageBreak/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>
              <w:t>48</w:t>
            </w:r>
            <w:r w:rsidRPr="00965C1A">
              <w:t>.000,00</w:t>
            </w:r>
          </w:p>
          <w:p w:rsidR="000D458D" w:rsidRPr="00965C1A" w:rsidRDefault="000D458D" w:rsidP="00DA538D"/>
        </w:tc>
        <w:tc>
          <w:tcPr>
            <w:tcW w:w="1701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r w:rsidRPr="00965C1A">
              <w:t>Servis i radovi na sredstvima za zatvaranje otvora za kretanje i to vra</w:t>
            </w:r>
            <w:r>
              <w:t>ta PPH,vph, vh i kapaka KPH, KH</w:t>
            </w:r>
            <w:r w:rsidRPr="00965C1A">
              <w:t xml:space="preserve"> te obična vrata na s</w:t>
            </w:r>
            <w:r>
              <w:t xml:space="preserve">anitarijama i rezervnom izlazu </w:t>
            </w:r>
            <w:r w:rsidRPr="00965C1A">
              <w:t>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 w:rsidRPr="00965C1A">
              <w:t>52.000,00</w:t>
            </w:r>
          </w:p>
        </w:tc>
        <w:tc>
          <w:tcPr>
            <w:tcW w:w="1701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r w:rsidRPr="00965C1A">
              <w:t>Servis filteroventilacijskog uređaja FVU-250/750 i FVU-125/300 i radovi na elektroormara i pripadajućoj elektro opremi 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>
              <w:t>40</w:t>
            </w:r>
            <w:r w:rsidRPr="00965C1A">
              <w:t>.000,00</w:t>
            </w:r>
          </w:p>
        </w:tc>
        <w:tc>
          <w:tcPr>
            <w:tcW w:w="1701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r w:rsidRPr="00965C1A">
              <w:t>Nabava opreme za prvu pomoć i provođenje zaštite i spašavanja 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>
              <w:t>32</w:t>
            </w:r>
            <w:r w:rsidRPr="00965C1A">
              <w:t>.000,00</w:t>
            </w:r>
          </w:p>
        </w:tc>
        <w:tc>
          <w:tcPr>
            <w:tcW w:w="1701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r w:rsidRPr="00965C1A">
              <w:t>Servis protuudarnih ventila PUV-200,150, 100, PUVRP-150</w:t>
            </w:r>
            <w:r>
              <w:t xml:space="preserve">,100, VRP-150, BZU-250, 150,100 </w:t>
            </w:r>
            <w:r w:rsidRPr="00965C1A">
              <w:t xml:space="preserve"> 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>
              <w:t>60</w:t>
            </w:r>
            <w:r w:rsidRPr="00965C1A">
              <w:t>.000,00</w:t>
            </w:r>
          </w:p>
        </w:tc>
        <w:tc>
          <w:tcPr>
            <w:tcW w:w="1701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1C6AFE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r w:rsidRPr="00965C1A">
              <w:t>Ličilački radovi 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 w:rsidRPr="00965C1A">
              <w:t>32.000,00</w:t>
            </w:r>
          </w:p>
        </w:tc>
        <w:tc>
          <w:tcPr>
            <w:tcW w:w="1701" w:type="dxa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965C1A" w:rsidRDefault="000D458D" w:rsidP="00DA538D">
            <w:r w:rsidRPr="00965C1A">
              <w:t>Izrada protuprašnog premaza u atomskim skloništima</w:t>
            </w:r>
          </w:p>
        </w:tc>
        <w:tc>
          <w:tcPr>
            <w:tcW w:w="1703" w:type="dxa"/>
          </w:tcPr>
          <w:p w:rsidR="000D458D" w:rsidRPr="00965C1A" w:rsidRDefault="000D458D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D458D" w:rsidRPr="00965C1A" w:rsidRDefault="000D458D" w:rsidP="00DA538D">
            <w:r>
              <w:t>40</w:t>
            </w:r>
            <w:r w:rsidRPr="00965C1A">
              <w:t>.000,00</w:t>
            </w:r>
          </w:p>
        </w:tc>
        <w:tc>
          <w:tcPr>
            <w:tcW w:w="1701" w:type="dxa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3874CE" w:rsidRDefault="000D458D" w:rsidP="00DA538D">
            <w:r w:rsidRPr="003874CE">
              <w:t>Usluga tehničkog pregleda atomskih skloništa</w:t>
            </w:r>
          </w:p>
        </w:tc>
        <w:tc>
          <w:tcPr>
            <w:tcW w:w="1703" w:type="dxa"/>
          </w:tcPr>
          <w:p w:rsidR="000D458D" w:rsidRPr="003874CE" w:rsidRDefault="000D458D" w:rsidP="00DA538D">
            <w:pPr>
              <w:jc w:val="center"/>
            </w:pPr>
            <w:r w:rsidRPr="003874CE">
              <w:t>-</w:t>
            </w:r>
          </w:p>
        </w:tc>
        <w:tc>
          <w:tcPr>
            <w:tcW w:w="1843" w:type="dxa"/>
          </w:tcPr>
          <w:p w:rsidR="000D458D" w:rsidRPr="003874CE" w:rsidRDefault="000D458D" w:rsidP="00DA538D">
            <w:r w:rsidRPr="003874CE">
              <w:t>25.000,00</w:t>
            </w:r>
          </w:p>
        </w:tc>
        <w:tc>
          <w:tcPr>
            <w:tcW w:w="1701" w:type="dxa"/>
          </w:tcPr>
          <w:p w:rsidR="000D458D" w:rsidRPr="00364807" w:rsidRDefault="000D458D" w:rsidP="00881936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881936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881936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881936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D458D" w:rsidRDefault="000D458D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D458D" w:rsidRPr="003874CE" w:rsidRDefault="000D458D" w:rsidP="00DA538D">
            <w:r w:rsidRPr="003874CE">
              <w:t>Nabava opreme za civilnu zaštitu</w:t>
            </w:r>
          </w:p>
        </w:tc>
        <w:tc>
          <w:tcPr>
            <w:tcW w:w="1703" w:type="dxa"/>
          </w:tcPr>
          <w:p w:rsidR="000D458D" w:rsidRPr="003874CE" w:rsidRDefault="000D458D" w:rsidP="00DA538D">
            <w:pPr>
              <w:jc w:val="center"/>
            </w:pPr>
            <w:r w:rsidRPr="003874CE">
              <w:t>-</w:t>
            </w:r>
          </w:p>
        </w:tc>
        <w:tc>
          <w:tcPr>
            <w:tcW w:w="1843" w:type="dxa"/>
          </w:tcPr>
          <w:p w:rsidR="000D458D" w:rsidRPr="003874CE" w:rsidRDefault="000D458D" w:rsidP="00DA538D">
            <w:r w:rsidRPr="003874CE">
              <w:t>40.000,00</w:t>
            </w:r>
          </w:p>
        </w:tc>
        <w:tc>
          <w:tcPr>
            <w:tcW w:w="1701" w:type="dxa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D458D" w:rsidRPr="00364807" w:rsidRDefault="000D458D" w:rsidP="004E72C3">
            <w:pPr>
              <w:jc w:val="center"/>
            </w:pPr>
            <w:r w:rsidRPr="00364807">
              <w:t>-</w:t>
            </w:r>
          </w:p>
        </w:tc>
      </w:tr>
      <w:tr w:rsidR="000D458D" w:rsidRPr="005709ED" w:rsidTr="0016270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90" w:type="dxa"/>
          </w:tcPr>
          <w:p w:rsidR="000D458D" w:rsidRPr="005709ED" w:rsidRDefault="000D458D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0D458D" w:rsidRPr="005709ED" w:rsidRDefault="000D458D" w:rsidP="00E67917">
            <w:pPr>
              <w:rPr>
                <w:b/>
              </w:rPr>
            </w:pPr>
          </w:p>
          <w:p w:rsidR="000D458D" w:rsidRPr="005709ED" w:rsidRDefault="000D458D" w:rsidP="00A015B2">
            <w:r w:rsidRPr="005709ED">
              <w:rPr>
                <w:b/>
              </w:rPr>
              <w:t>UPRAVNI ODJEL ZA PROSTORNO UREĐENJE</w:t>
            </w:r>
            <w:r>
              <w:rPr>
                <w:b/>
              </w:rPr>
              <w:t>, KOMUNALNI SUSTAV I IMOVINU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gradnja odvojka sa ulice Orban u Puli, cca. 55 m' (prometne površine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Izvođenje radova na uklanjanju građevina u Lošinjskoj ulici u Puli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1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Izrada projekata uklanjanja građevina u turističkom naselju Valovine u Puli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69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Izrada idejnog rješenja rekonstrukcije dijela ulice Valelunga, duljine cca. 600m'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Usluga izrade projektne dokumentacije odvojka sa ulice B. Gumpca sa pripadajućom infrastrukturom - Ugovor o financiranju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rPr>
                <w:u w:val="single"/>
              </w:rPr>
            </w:pPr>
            <w:r w:rsidRPr="004E00AC">
              <w:t>Vršenje usluge stručnog nadzora na izgradnji pristupne prometnice do lokacije „Kaštanjer“ (pp, oo , jr i eki)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7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Vršenje usluge kontrolnih ispitivanja nad izgradnjom pristupne prometnice do lokacije „Kaštanjer“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rPr>
                <w:u w:val="single"/>
              </w:rPr>
            </w:pPr>
            <w:r w:rsidRPr="004E00AC">
              <w:t>Vršenje usluge tehnološkog nadzora i kontrolnih ispitivanja nad izvođenjem radova  na izgradnji ulice Prekomorskih brigad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rPr>
                <w:u w:val="single"/>
              </w:rPr>
            </w:pPr>
            <w:r w:rsidRPr="004E00AC">
              <w:t>Geodetske usluge potrebne za izvođenje radova na izgradnji ulice Prekomorskih brigad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Izvođenje radova na izgradnji 1. faze istočnog odvojka Mihovilovićeve ulice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17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Vršenje usluge stručnog nadzora na izvođenju radova  izgradnje 2 .faze istočnog odvojka Mihovilovićeve ul. -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Vršenje usluge kontrolnih ispitivanja -  istočni odvojak Mihovilovićeve ul. -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Izvođenje radova izgradnje sustava odvodnje sanitarnih otpadnih voda u dijelu </w:t>
            </w:r>
            <w:r w:rsidRPr="004E00AC">
              <w:lastRenderedPageBreak/>
              <w:t>naselja Stoja – Valovine (Ugovor o financiranju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49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projektne dokumentacije uređenja šetnice Valovine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125.4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Usluga izrade izmjene i dopune projektne dokumentacije multifunkcionalnog igrališta na Valdebek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rekonstrukciji i dogradnji postojeće jednostavne zgrade sportsko rekreacijske namjene unutar multifunkcionalnog igrališta u Valdebek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izgradnji pristupne prometnice sa Kavrerskog puta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4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izgradnji pristupne prometnice sa ulice Bože Gumpca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21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glavnih projekata </w:t>
            </w:r>
            <w:r w:rsidRPr="004E00AC">
              <w:t>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Vršenje usluge stručnog nadzora nad izvođenjem radova </w:t>
            </w:r>
            <w:r w:rsidRPr="004E00AC">
              <w:t>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42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glavnih projekata </w:t>
            </w:r>
            <w:r w:rsidRPr="004E00AC">
              <w:t>pristupne prometnice sa Bunarske ceste – faza VIII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stručnog nadzora nad izvođenjem radova izgradnje dijela ulice Trsin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29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stručnog nadzora nad izvođenjem radova izgradnje kružnog raskrižja Rizzijeva – Radićeva sa kompletnom infrastrukturom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14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Vršenje usluge kontrolnih ispitivanja – kružno raskrižje Rizzijeva - Radićeva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rada tender dokumentacije za izgradnju Trga kralja Tomislava sa rekonstrukcijom obodnih ulic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15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Konzultantske usluge pripreme za izgradnju Trga kralja Tomislava sa rekonstrukcijom obodnih ulic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19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Geodetske usluge Trg kralja Tomislav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geodetskog nadzora nad izgradnjom Trga kralja Tomislava i rekonstrukcije obodnih ulic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Nadzor nad izvođenjem radova na izgradnji multifunkcionalnog sportskog igrališta na Vidikovcu (kod Prilaza Monte Cappelletta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3.6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Izgradnja dječjeg igrališta u Šijani u Vitasovićevoj ulici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gradnja dječjeg igrališta u Štinjanu kod ulice Kašćuni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rPr>
                <w:highlight w:val="yellow"/>
              </w:rPr>
            </w:pPr>
            <w:r w:rsidRPr="004E00AC">
              <w:t>Izvođenje radova izgradnje ogranka I sa ulice Videlanka u naselju Škatari u Puli – cca. 55 m' (prometne površine, komunalna i druga infrastruktura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  <w:rPr>
                <w:highlight w:val="yellow"/>
              </w:rPr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EF70F8">
            <w:r w:rsidRPr="004E00AC">
              <w:t>341.610,00</w:t>
            </w:r>
          </w:p>
          <w:p w:rsidR="006E2146" w:rsidRPr="004E00AC" w:rsidRDefault="006E2146" w:rsidP="00EF70F8">
            <w:pPr>
              <w:rPr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Izgradnja parkirališnih površina, pješačkih staza i oborinske odvodnje istih u ulici Istarskog razvoda u Puli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49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gradnja kolno pješačkog prilaza sa OO i JR – odvojak sa Palisine (Ugovor o financiranju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7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Kontroling - usluga održavanja sustav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45.6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Usluga izrade idejnog projekta – Ulica Monte Lesso (pp,oo, jr, dtk)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glavnog projekta – Ulica J. Crnobori - od Škokovice do Ivančićeve (pp, oo, jr, dtk) – 1. faz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glavnog projekta – Ulica J. Crnobori - od Škokovice do Ivančićeve (pp, oo, jr, dtk) – 2. faz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idejnog projekta krajobraznog uređenja u sustavu zbrinjavanja oborinskih voda u dijelu otvorenog kanala Pragrande od Mutilske do Premantursk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pPr>
              <w:rPr>
                <w:strike/>
              </w:rPr>
            </w:pPr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idejnog projekta rekonstrukcije otvorenog kanala Pragrande od Mutilske do Premantursk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pPr>
              <w:rPr>
                <w:strike/>
              </w:rPr>
            </w:pPr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outlineLvl w:val="0"/>
            </w:pPr>
            <w:r w:rsidRPr="004E00AC">
              <w:t xml:space="preserve">Usluga izrade izmjene idejnog i glavnog projekta oborinskog kanala Valmade-Valdebek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outlineLvl w:val="0"/>
            </w:pPr>
            <w:r w:rsidRPr="004E00AC">
              <w:t xml:space="preserve">Usluga izrade dopune geodetske podloge za rekonstrukciju kanala Pragrande od uljeva u zatvoreni kanal Valmade-Dolinka uzvodno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outlineLvl w:val="0"/>
            </w:pPr>
            <w:r w:rsidRPr="004E00AC">
              <w:t xml:space="preserve">Usluga izrade geodetske podloge za izgradnju kanala za zaštitu od negativnog djelovanja voda u zoni Lakvera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outlineLvl w:val="0"/>
            </w:pPr>
            <w:r w:rsidRPr="004E00AC">
              <w:t>Usluga izrade idejnog i glavnog projekta rekonstrukcije kanala Pragrande od uljeva u zatvoreni kanal Valmade-Dolinka uzvodno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1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outlineLvl w:val="0"/>
            </w:pPr>
            <w:r w:rsidRPr="004E00AC">
              <w:t xml:space="preserve">Usluga izrade idejnog i glavnog projekta za izgradnju kanala za zaštitu od negativnog djelovanja voda u zoni Lakvera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outlineLvl w:val="0"/>
            </w:pPr>
            <w:r w:rsidRPr="004E00AC">
              <w:t>Parcelacija raskrižja Rizzijeva- Voltićeva ul.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uzrade projektne dokumentacije pristupne prometnice za SPP i UNP u Šijani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outlineLvl w:val="0"/>
            </w:pPr>
            <w:r w:rsidRPr="004E00AC">
              <w:t>Usluga izrade projektne dokumentacije rekonstrukcije postojećeg u kružno raskrižje Rizzijeva – Voltićev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outlineLvl w:val="0"/>
            </w:pPr>
            <w:r w:rsidRPr="004E00AC">
              <w:t>Usluga vršenja nadzora nad izvođenjem radova na izgradnji prometnice s oborinskom odvodnjom i javnom rasvjetom u naselju Veli Vrh – Tivoli – 1. faz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4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vršenja nadzora nad izvođenjem radova spoja Radničke ulice s u</w:t>
            </w:r>
            <w:r w:rsidR="006114D8">
              <w:t>licom Sv. Jurja– faza1., 4. i 5</w:t>
            </w:r>
            <w:r w:rsidRPr="004E00AC">
              <w:t xml:space="preserve">       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2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vršenja kontrolnih ispitivanja nad izvođenjem radova spoja Radničke ulice s ulicom Sv. Ju</w:t>
            </w:r>
            <w:r w:rsidR="006114D8">
              <w:t>rja– faza1., 4. i 5</w:t>
            </w:r>
            <w:r w:rsidRPr="004E00AC">
              <w:t xml:space="preserve">      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vršenja nadzora nad izvođenjem radova na izgradnji prometnih površina, oborinske odvodnje, javne rasvjete i EKI pristupne prometnice</w:t>
            </w:r>
            <w:r w:rsidR="006114D8">
              <w:t xml:space="preserve"> sa Brunjakove ulice- Ogranak 2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glavnog projekta (pp, oo i jr) – Jeromelina ulic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52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glavnog projekta (pp, oo i jr) – Bunarska ulic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64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glavnog projekta (pp, oo i jr) – Fojba – II faz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glavnog projekta (pp, oo i jr) – Paganorska ulic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vršenja stručnog nadzora nad izgradnjom nastavka Vinogradske ulice sa pripadajućom infrastrukturom -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izmjene idejnog i glavnog projekta za izgradnju prometnice s oborinskom odvodnjom i javnom rasvjetom u naselju Veli Vrh – Tivoli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Izvođenje radova izgradnje dijela ulice Trsine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1/2016, MV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816.74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I. kvartal</w:t>
            </w:r>
          </w:p>
          <w:p w:rsidR="006E2146" w:rsidRPr="004E00AC" w:rsidRDefault="006E2146" w:rsidP="00F3316F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izgradnje kružnog raskrižja Radićeva –Rizzijeva sa izgradnjom/prelaganjem komunalne i druge infrastruktur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2/2016, MV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4.2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I. kvartal</w:t>
            </w:r>
          </w:p>
          <w:p w:rsidR="006E2146" w:rsidRPr="004E00AC" w:rsidRDefault="006E2146" w:rsidP="00F3316F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izgradnje Trga kralja Tomislava sa rekonstrukcijom obodnih ulic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3/2016, MV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14.000.000,00</w:t>
            </w:r>
          </w:p>
          <w:p w:rsidR="006E2146" w:rsidRPr="004E00AC" w:rsidRDefault="006E2146" w:rsidP="000B5E02"/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</w:t>
            </w:r>
          </w:p>
          <w:p w:rsidR="006E2146" w:rsidRPr="004E00AC" w:rsidRDefault="006E2146" w:rsidP="00F3316F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Vršenje usluge stručnog nadzora nad izgradnjom Trga Kralja Tomislava sa rekonstrukcijom obodnih ulica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4/2016, MV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450.000,00</w:t>
            </w:r>
          </w:p>
          <w:p w:rsidR="006E2146" w:rsidRPr="004E00AC" w:rsidRDefault="006E2146" w:rsidP="000B5E02"/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</w:t>
            </w:r>
          </w:p>
          <w:p w:rsidR="006E2146" w:rsidRPr="004E00AC" w:rsidRDefault="006E2146" w:rsidP="00F3316F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gradnja/rekonstrukcija ulice Prekomorskih brigad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5/2016, MV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30.0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vršenja stručnog nadzora nad izvođenjem radova  na izgradnji ulice Prekomorskih brigad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6/2016, MV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9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gradnja 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7/2016, MV</w:t>
            </w:r>
          </w:p>
        </w:tc>
        <w:tc>
          <w:tcPr>
            <w:tcW w:w="1843" w:type="dxa"/>
          </w:tcPr>
          <w:p w:rsidR="006E2146" w:rsidRPr="004E00AC" w:rsidRDefault="006E2146" w:rsidP="000B5E02">
            <w:r w:rsidRPr="004E00AC">
              <w:t>1.4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60  radnih dana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gradnja pristupne prometnice do lokacije „Kaštanjer“ (pp, oo , jr i eki)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8/2016, MV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.59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na izgradnji 2. faze istočnog odvojka Mihovilovićeve ulice – Ugovor o financiranj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9/2016, MV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8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45  radnih dana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pPr>
              <w:rPr>
                <w:highlight w:val="yellow"/>
              </w:rPr>
            </w:pPr>
            <w:r w:rsidRPr="004E00AC">
              <w:t>Izgradnja multifunkcionalnog sportskog igrališta na Vidikovcu (kod Prilaza Monte Cappelletta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  <w:rPr>
                <w:highlight w:val="yellow"/>
              </w:rPr>
            </w:pPr>
            <w:r w:rsidRPr="004E00AC">
              <w:t>10/2016,MV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97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I. kvartal</w:t>
            </w:r>
          </w:p>
          <w:p w:rsidR="006E2146" w:rsidRPr="004E00AC" w:rsidRDefault="006E2146" w:rsidP="00F3316F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60 radnih dana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na izgradnji</w:t>
            </w:r>
            <w:r w:rsidRPr="004E00AC">
              <w:rPr>
                <w:lang w:eastAsia="en-US"/>
              </w:rPr>
              <w:t xml:space="preserve"> </w:t>
            </w:r>
            <w:r w:rsidRPr="004E00AC">
              <w:t>prometnice s oborinskom odvodnjom i javnom rasvjetom u naselju Veli Vrh – Tivoli – 1. faz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11/2016, MV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3.94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na sanaciji i zatvaranju odlagališta Kaštijun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12/2016, MV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0.0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izgradnje spoja Radničke ulice s ulicom Sv. Jurja – faze 1., 4. i 5.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13/2016, MV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70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60 radnih dana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na izgradnji prometnih površina, oborinske odvodnje, javne rasvjete i EKI pristupne prometnice sa Brunjakove ulice- Ogranak 2.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14/2016, MV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6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Izvođenje radova na izgradnji prometnice s pratećom infastrukturom u dijelu naselja Veli Vrh – odvojak s Partizanskog puta. 1.,2.,3. i 4. - faza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15/2016, MV</w:t>
            </w:r>
          </w:p>
        </w:tc>
        <w:tc>
          <w:tcPr>
            <w:tcW w:w="1843" w:type="dxa"/>
          </w:tcPr>
          <w:p w:rsidR="006E2146" w:rsidRPr="004E00AC" w:rsidRDefault="006E2146" w:rsidP="00F3316F">
            <w:r w:rsidRPr="004E00AC">
              <w:t>2.17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2 godine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Izgradnja nastavka Vinogradske  ulice sa pripadajućom infrastrukturom - Ugovor o financiranju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16/2016, MV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7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2 godine</w:t>
            </w:r>
          </w:p>
        </w:tc>
      </w:tr>
      <w:tr w:rsidR="006E2146" w:rsidRPr="005709ED" w:rsidTr="000564A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glavnog projekta za rekonstrukciju Marulićeve ulice (prometnica, odvodnja atmosferskih voda 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1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vršenja stručnog nadzora na rekonstrukciji Ulice Valsaline od Tommaseove do mora (pp, oo, jr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57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Usluga vršenja stručnog nadzora radova nad radovima na uređenju trga Ozad Arene  (pp, </w:t>
            </w:r>
            <w:r w:rsidRPr="004E00AC">
              <w:lastRenderedPageBreak/>
              <w:t>oo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3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glavnog projekta (faza I) za rekonstrukciju Benčićeve ulice (pp, oo, jr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Usluga izrade izvedbenog projekta s troškovnikom za radove na izvanrednom održavanju nerazvrstane ceste 520000 – sanacija 2 klizišta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2.5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 projektne dokumentacije – Labinska ulica (pp, oo, jr, dtk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Građevinski radovi na izradi vodovodnog priključka za potrebe navodnjavanja zelene površine uz Gortanovu uval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glavnog projekta za izvanredno održavanje dijela Arsenalske ulic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glavnog projekta Valturske ulice (pp i oo) – faza 1 i faza 2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1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vršenja stručnog nadzora nad izvođenjem radova rekonstrukcije I faze Valturske ulic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 xml:space="preserve">- 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projektne dokumentacije (pp, oo, jr, dtk) – Valdebečki put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1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Dovoz i montaža pontona na kupalištu Mornar prije ljetne sezone, te odvoz sa kupališta Mornar nakon ljetne sezone</w:t>
            </w:r>
          </w:p>
        </w:tc>
        <w:tc>
          <w:tcPr>
            <w:tcW w:w="1703" w:type="dxa"/>
          </w:tcPr>
          <w:p w:rsidR="006E2146" w:rsidRPr="004E00AC" w:rsidRDefault="006E2146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43.34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Izrada projektne dokumentacije za rekonstrukciju vodovodne hidrantske mreže unutar kupališta Valkane u Puli</w:t>
            </w:r>
          </w:p>
        </w:tc>
        <w:tc>
          <w:tcPr>
            <w:tcW w:w="1703" w:type="dxa"/>
          </w:tcPr>
          <w:p w:rsidR="006E2146" w:rsidRPr="004E00AC" w:rsidRDefault="006E2146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Projekt sanacije erodiranih zemljanih pokosa na kupalištu Valkane u Puli</w:t>
            </w:r>
          </w:p>
        </w:tc>
        <w:tc>
          <w:tcPr>
            <w:tcW w:w="1703" w:type="dxa"/>
          </w:tcPr>
          <w:p w:rsidR="006E2146" w:rsidRPr="004E00AC" w:rsidRDefault="006E2146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6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Nabava i postava lifta za osobe s invaliditetom na kupalištu Valkane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16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Usluga vršenja stručnog nazora na izvođenju radova uređenja južne serpentine pored Arene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Nabava i postava tuševa na kupalištima Grada Pul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0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Nabava i postava nadstrešnica za sklanjanje ljudi u javnom gradskom prijevozu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6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projektne dokumentacije za uređenje Huguesovog park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projektne dokumentacije za uređenje stuba koje spajaju krležinu s Ulicom Verud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2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projektne dokumentacije za proboj Krležine ulice prema Benussijevoj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projektne dokumentacije za uređenje rekreacijske površine uz crpnu stanicu Stoj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Usluga izrade projektne dokumentacije za uređenje pokosa kako bi se spriječio daljnji odron u Ulici Puljskih španskih boraca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projektne dokumentacije zone za sport i rekreaciju na području gradske četvrti Monte Giro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42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projektne dokumentacije uređenja prostora s bočne i prednje strane zgrade u Ulici Monte Cappellett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46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Usluga izrade projektne dokumentacije za uređenje pristupne prometnice/šetnice kod Barbalićeve 4 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pStyle w:val="PlainText"/>
              <w:tabs>
                <w:tab w:val="righ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0AC">
              <w:rPr>
                <w:rFonts w:ascii="Times New Roman" w:hAnsi="Times New Roman"/>
                <w:sz w:val="24"/>
                <w:szCs w:val="24"/>
              </w:rPr>
              <w:t>Usluga izrade projektne dokumentacije uređenja pristupa objektu CGU Rojc iz Tartinijeve ulice (pristupni put i javna rasvjeta) – priprema (izrada projektne dokumentacije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pStyle w:val="Header"/>
            </w:pPr>
            <w:r w:rsidRPr="004E00AC">
              <w:t>Nabava i postava fitness sprava na više lokacija na području grada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6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pPr>
              <w:pStyle w:val="Header"/>
              <w:rPr>
                <w:u w:val="single"/>
              </w:rPr>
            </w:pPr>
            <w:r w:rsidRPr="004E00AC">
              <w:t>Usluga izrade projektne dokumentacije za izrada projektne dokumentacije za uređenje zelene površine koja se nalazi ispred prostora Mjesnog odbora Vidikovac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4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na zamjeni ograde uz sportsko igralište u Držićevoj ulici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50.0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najma i servisiranja eko kabina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40.6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Izvođenje radova postave rukohvata i zaštitnih metalnih ograda u obalnom pojasu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90.0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Usluga izrade geodetskih elaborata za upis pomorskog dobra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50.0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Radovi nasipavanja plaža – prihrana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69.9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 izgradnje sustava sanitarnih otpadnih voda – provedba nabave povjerena trgovačkom društvu Vodovod Pula d.o.o.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5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Vršenje usluge arheološkog nadzora nad izvođenjem radova rekonstrukcije Fontičke ulice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38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Usluga izrade projektne dokumentacije za uređenje šetališta Franje Nefata na Kaštelu (javna rasvjeta, potporni zidovi i šetnica)</w:t>
            </w:r>
          </w:p>
        </w:tc>
        <w:tc>
          <w:tcPr>
            <w:tcW w:w="1703" w:type="dxa"/>
          </w:tcPr>
          <w:p w:rsidR="006E2146" w:rsidRPr="004E00AC" w:rsidRDefault="006E2146" w:rsidP="007B685F">
            <w:pPr>
              <w:jc w:val="center"/>
            </w:pPr>
            <w:r w:rsidRPr="004E00AC">
              <w:t>17/2016, MV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4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131630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131630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131630">
            <w:r w:rsidRPr="004E00AC">
              <w:t>I</w:t>
            </w:r>
            <w:r w:rsidR="00131630"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6E2146" w:rsidRPr="004E00AC" w:rsidRDefault="006E2146" w:rsidP="00131630">
            <w:r w:rsidRPr="004E00AC">
              <w:t>40 radnih dana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 xml:space="preserve">Izvođenje radova na zaštiti arheološkog </w:t>
            </w:r>
            <w:r w:rsidRPr="004E00AC">
              <w:lastRenderedPageBreak/>
              <w:t>nalazište u Kandlerovoj ulici</w:t>
            </w:r>
          </w:p>
        </w:tc>
        <w:tc>
          <w:tcPr>
            <w:tcW w:w="1703" w:type="dxa"/>
          </w:tcPr>
          <w:p w:rsidR="006E2146" w:rsidRPr="004E00AC" w:rsidRDefault="006E2146" w:rsidP="007B685F">
            <w:pPr>
              <w:jc w:val="center"/>
            </w:pPr>
            <w:r w:rsidRPr="004E00AC">
              <w:lastRenderedPageBreak/>
              <w:t>18/2016, MV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1.17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131630">
            <w:r w:rsidRPr="004E00AC">
              <w:t xml:space="preserve">Otvoreni </w:t>
            </w:r>
            <w:r w:rsidRPr="004E00AC">
              <w:lastRenderedPageBreak/>
              <w:t>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131630">
            <w:r w:rsidRPr="004E00AC">
              <w:lastRenderedPageBreak/>
              <w:t xml:space="preserve">Okvirni </w:t>
            </w:r>
            <w:r w:rsidRPr="004E00AC">
              <w:lastRenderedPageBreak/>
              <w:t>sporazum</w:t>
            </w:r>
          </w:p>
        </w:tc>
        <w:tc>
          <w:tcPr>
            <w:tcW w:w="1558" w:type="dxa"/>
          </w:tcPr>
          <w:p w:rsidR="006E2146" w:rsidRPr="004E00AC" w:rsidRDefault="006E2146" w:rsidP="00131630">
            <w:r w:rsidRPr="004E00AC">
              <w:lastRenderedPageBreak/>
              <w:t>I</w:t>
            </w:r>
            <w:r w:rsidR="00131630">
              <w:t>.</w:t>
            </w:r>
            <w:r w:rsidRPr="004E00AC">
              <w:t xml:space="preserve"> kvartal </w:t>
            </w:r>
            <w:r w:rsidRPr="004E00AC">
              <w:lastRenderedPageBreak/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131630">
            <w:r w:rsidRPr="004E00AC">
              <w:lastRenderedPageBreak/>
              <w:t>2 godine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5F392B">
            <w:r w:rsidRPr="004E00AC">
              <w:t>Rekonstrukcija obalnog zida i sunčališta na kupalištu Mornar</w:t>
            </w:r>
          </w:p>
        </w:tc>
        <w:tc>
          <w:tcPr>
            <w:tcW w:w="1703" w:type="dxa"/>
          </w:tcPr>
          <w:p w:rsidR="006E2146" w:rsidRPr="004E00AC" w:rsidRDefault="006E2146" w:rsidP="007B685F">
            <w:pPr>
              <w:jc w:val="center"/>
            </w:pPr>
            <w:r w:rsidRPr="004E00AC">
              <w:t>19/2016, MV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1.41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5F392B">
            <w:r w:rsidRPr="004E00AC">
              <w:t>Okvirni sporazum</w:t>
            </w:r>
          </w:p>
        </w:tc>
        <w:tc>
          <w:tcPr>
            <w:tcW w:w="1558" w:type="dxa"/>
          </w:tcPr>
          <w:p w:rsidR="006E2146" w:rsidRPr="004E00AC" w:rsidRDefault="006E2146" w:rsidP="005F392B">
            <w:r w:rsidRPr="004E00AC">
              <w:t>I</w:t>
            </w:r>
            <w:r w:rsidR="00131630"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6E2146" w:rsidRPr="004E00AC" w:rsidRDefault="006E2146" w:rsidP="005F392B">
            <w:r w:rsidRPr="004E00AC">
              <w:t>2 godine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5F392B">
            <w:r w:rsidRPr="004E00AC">
              <w:t>Nabava biljnog materijala (stabla)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5F392B">
            <w:r w:rsidRPr="004E00AC">
              <w:t>Nabava biljnog materijala (grmlje)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5F392B">
            <w:r w:rsidRPr="004E00AC">
              <w:t>Nabava biljnog materijala (cvjetnice i trajnice)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5F392B">
            <w:r w:rsidRPr="004E00AC">
              <w:t>Nabava opreme i igrala za djecu – projekt McDonald's-a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24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5F392B">
            <w:r w:rsidRPr="004E00AC">
              <w:t>Podzemni i nadzemni zeleni otoci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16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5F392B">
            <w:r w:rsidRPr="004E00AC">
              <w:t xml:space="preserve">Projekt edukacije  -   otpad 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5F392B">
            <w:pPr>
              <w:jc w:val="center"/>
            </w:pPr>
            <w:r w:rsidRPr="004E00AC">
              <w:t>-</w:t>
            </w:r>
          </w:p>
        </w:tc>
      </w:tr>
      <w:tr w:rsidR="006E2146" w:rsidRPr="005709ED" w:rsidTr="006114D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Sjeckalica za drvnu masu </w:t>
            </w:r>
          </w:p>
        </w:tc>
        <w:tc>
          <w:tcPr>
            <w:tcW w:w="1703" w:type="dxa"/>
          </w:tcPr>
          <w:p w:rsidR="006E2146" w:rsidRPr="004E00AC" w:rsidRDefault="006E2146" w:rsidP="007B685F">
            <w:pPr>
              <w:jc w:val="center"/>
            </w:pPr>
            <w:r w:rsidRPr="004E00AC">
              <w:t>20/2016</w:t>
            </w:r>
            <w:r w:rsidR="00131630">
              <w:t>,</w:t>
            </w:r>
            <w:r w:rsidRPr="004E00AC">
              <w:t xml:space="preserve"> MV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216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r w:rsidRPr="004E00AC">
              <w:t>Otvoreni postupak</w:t>
            </w:r>
          </w:p>
          <w:p w:rsidR="006E2146" w:rsidRPr="004E00AC" w:rsidRDefault="006E2146" w:rsidP="005F392B"/>
        </w:tc>
        <w:tc>
          <w:tcPr>
            <w:tcW w:w="1702" w:type="dxa"/>
            <w:gridSpan w:val="2"/>
          </w:tcPr>
          <w:p w:rsidR="006E2146" w:rsidRPr="004E00AC" w:rsidRDefault="006E2146" w:rsidP="005F392B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5F392B">
            <w:r w:rsidRPr="004E00AC">
              <w:t xml:space="preserve">III. kvartal </w:t>
            </w:r>
          </w:p>
          <w:p w:rsidR="006E2146" w:rsidRPr="004E00AC" w:rsidRDefault="006E2146" w:rsidP="005F392B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5F392B">
            <w:r w:rsidRPr="004E00AC">
              <w:t>1 godina</w:t>
            </w:r>
          </w:p>
        </w:tc>
      </w:tr>
      <w:tr w:rsidR="006E214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rada dokumentacije - Plana gospodarenja otpadom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915BB">
            <w:r w:rsidRPr="004E00AC">
              <w:t>56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vođenje radova, nadzor  i nabava opreme za reciklažno dvorište „Valmade“</w:t>
            </w:r>
          </w:p>
        </w:tc>
        <w:tc>
          <w:tcPr>
            <w:tcW w:w="1703" w:type="dxa"/>
          </w:tcPr>
          <w:p w:rsidR="006E2146" w:rsidRPr="004E00AC" w:rsidRDefault="006E2146" w:rsidP="007B685F">
            <w:pPr>
              <w:jc w:val="center"/>
            </w:pPr>
            <w:r w:rsidRPr="004E00AC">
              <w:t>1/2016, VV</w:t>
            </w:r>
          </w:p>
        </w:tc>
        <w:tc>
          <w:tcPr>
            <w:tcW w:w="1843" w:type="dxa"/>
          </w:tcPr>
          <w:p w:rsidR="006E2146" w:rsidRPr="004E00AC" w:rsidRDefault="006E2146" w:rsidP="005F392B">
            <w:r w:rsidRPr="004E00AC">
              <w:t>2.511.6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5F392B">
            <w:r w:rsidRPr="004E00AC">
              <w:t>Otvoreni postupak</w:t>
            </w:r>
          </w:p>
          <w:p w:rsidR="006E2146" w:rsidRPr="004E00AC" w:rsidRDefault="006E2146" w:rsidP="005F392B"/>
        </w:tc>
        <w:tc>
          <w:tcPr>
            <w:tcW w:w="1702" w:type="dxa"/>
            <w:gridSpan w:val="2"/>
          </w:tcPr>
          <w:p w:rsidR="006E2146" w:rsidRPr="004E00AC" w:rsidRDefault="006E2146" w:rsidP="005F392B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5F392B">
            <w:r w:rsidRPr="004E00AC">
              <w:t xml:space="preserve">III. kvartal </w:t>
            </w:r>
          </w:p>
          <w:p w:rsidR="006E2146" w:rsidRPr="004E00AC" w:rsidRDefault="006E2146" w:rsidP="005F392B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5F392B">
            <w:r w:rsidRPr="004E00AC">
              <w:t>1 godina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Nabava psiholoških brana za plaže 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915BB">
            <w:r w:rsidRPr="004E00AC">
              <w:t>40.0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Nabava opreme za plaže pod nadzorom spasilačke službe 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915BB">
            <w:r w:rsidRPr="004E00AC">
              <w:t>24.0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 xml:space="preserve">Analiza kakvoće mora 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915BB">
            <w:r w:rsidRPr="004E00AC">
              <w:t>21.0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rada IV Izmjena i dopuna PPUG-a, V Izmjena i dopuna GUP-a grada Pule, provedba postupka stavljanja izvan snage DPU-a Molo Carbone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5915BB">
            <w:r w:rsidRPr="004E00AC">
              <w:t>200.000,00</w:t>
            </w:r>
          </w:p>
        </w:tc>
        <w:tc>
          <w:tcPr>
            <w:tcW w:w="1845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6E2146" w:rsidRPr="004E00AC" w:rsidRDefault="006E2146" w:rsidP="00F3316F">
            <w:r w:rsidRPr="004E00AC">
              <w:t>Izrada VI Izmjena i dopuna GUP-a Grada Pule, provedba postupka stavljanja izvan snage PUP-a „Stari Grad Pula“</w:t>
            </w:r>
          </w:p>
        </w:tc>
        <w:tc>
          <w:tcPr>
            <w:tcW w:w="1703" w:type="dxa"/>
          </w:tcPr>
          <w:p w:rsidR="006E2146" w:rsidRPr="004E00AC" w:rsidRDefault="006E2146" w:rsidP="007B685F">
            <w:pPr>
              <w:jc w:val="center"/>
            </w:pPr>
            <w:r w:rsidRPr="004E00AC">
              <w:t>21/2016</w:t>
            </w:r>
            <w:r w:rsidR="007B685F">
              <w:t>,</w:t>
            </w:r>
            <w:r w:rsidRPr="004E00AC">
              <w:t xml:space="preserve"> MV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65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131630">
            <w:r w:rsidRPr="004E00AC">
              <w:t>Otvoreni postupak</w:t>
            </w:r>
          </w:p>
          <w:p w:rsidR="006E2146" w:rsidRPr="004E00AC" w:rsidRDefault="006E2146" w:rsidP="00131630"/>
        </w:tc>
        <w:tc>
          <w:tcPr>
            <w:tcW w:w="1702" w:type="dxa"/>
            <w:gridSpan w:val="2"/>
          </w:tcPr>
          <w:p w:rsidR="006E2146" w:rsidRPr="004E00AC" w:rsidRDefault="006E2146" w:rsidP="00131630">
            <w:r w:rsidRPr="004E00AC">
              <w:t>Ugovor o javnoj nabavi</w:t>
            </w:r>
          </w:p>
        </w:tc>
        <w:tc>
          <w:tcPr>
            <w:tcW w:w="1558" w:type="dxa"/>
          </w:tcPr>
          <w:p w:rsidR="006E2146" w:rsidRPr="004E00AC" w:rsidRDefault="006E2146" w:rsidP="00131630">
            <w:r w:rsidRPr="004E00AC">
              <w:t xml:space="preserve">II. kvartal </w:t>
            </w:r>
          </w:p>
          <w:p w:rsidR="006E2146" w:rsidRPr="004E00AC" w:rsidRDefault="006E2146" w:rsidP="00131630">
            <w:r w:rsidRPr="004E00AC">
              <w:t>2016. godine</w:t>
            </w:r>
          </w:p>
        </w:tc>
        <w:tc>
          <w:tcPr>
            <w:tcW w:w="1703" w:type="dxa"/>
          </w:tcPr>
          <w:p w:rsidR="006E2146" w:rsidRPr="004E00AC" w:rsidRDefault="006E2146" w:rsidP="00131630">
            <w:r w:rsidRPr="004E00AC">
              <w:t>1 godina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Izrada geodetskog snimka lokacije Otok Veruda (Fratarski otok)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31.05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6E214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6E2146" w:rsidRPr="005709ED" w:rsidRDefault="006E214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6E2146" w:rsidRPr="004E00AC" w:rsidRDefault="006E2146" w:rsidP="00F3316F">
            <w:r w:rsidRPr="004E00AC">
              <w:t>Obnova pročelja zgrade Forum 2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6E2146" w:rsidRPr="004E00AC" w:rsidRDefault="006E2146" w:rsidP="00131630">
            <w:r w:rsidRPr="004E00AC">
              <w:t>250.000,00</w:t>
            </w:r>
          </w:p>
        </w:tc>
        <w:tc>
          <w:tcPr>
            <w:tcW w:w="1845" w:type="dxa"/>
            <w:gridSpan w:val="2"/>
          </w:tcPr>
          <w:p w:rsidR="006E2146" w:rsidRPr="004E00AC" w:rsidRDefault="006E2146" w:rsidP="00F3316F">
            <w:r w:rsidRPr="004E00AC">
              <w:t>Napomena: Castrum  97 d.o.o. Pula provodi postupak bagatelne nabave sukladno Ugovoru</w:t>
            </w:r>
            <w:r>
              <w:t>,</w:t>
            </w:r>
            <w:r w:rsidRPr="004E00AC">
              <w:t xml:space="preserve"> Klasa: 371-01/15-01/270 od dana 24.12.2015.</w:t>
            </w:r>
          </w:p>
        </w:tc>
        <w:tc>
          <w:tcPr>
            <w:tcW w:w="1702" w:type="dxa"/>
            <w:gridSpan w:val="2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6E2146" w:rsidRPr="004E00AC" w:rsidRDefault="006E2146" w:rsidP="00F3316F">
            <w:pPr>
              <w:jc w:val="center"/>
            </w:pPr>
            <w:r w:rsidRPr="004E00AC">
              <w:t>-</w:t>
            </w:r>
          </w:p>
        </w:tc>
      </w:tr>
      <w:tr w:rsidR="005915BB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915BB" w:rsidRPr="005709ED" w:rsidRDefault="005915BB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915BB" w:rsidRPr="004E00AC" w:rsidRDefault="005915BB" w:rsidP="00F3316F">
            <w:r w:rsidRPr="004E00AC">
              <w:t>Izrada energetskog pregleda javne rasvjete u gradu Puli</w:t>
            </w:r>
          </w:p>
        </w:tc>
        <w:tc>
          <w:tcPr>
            <w:tcW w:w="1703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915BB" w:rsidRPr="004E00AC" w:rsidRDefault="005915BB" w:rsidP="006E2146">
            <w:r w:rsidRPr="004E00AC">
              <w:t>180.000,00</w:t>
            </w:r>
          </w:p>
        </w:tc>
        <w:tc>
          <w:tcPr>
            <w:tcW w:w="1845" w:type="dxa"/>
            <w:gridSpan w:val="2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</w:tr>
      <w:tr w:rsidR="005915BB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915BB" w:rsidRPr="005709ED" w:rsidRDefault="005915BB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915BB" w:rsidRPr="004E00AC" w:rsidRDefault="005915BB" w:rsidP="00F3316F">
            <w:r w:rsidRPr="004E00AC">
              <w:t>Nabava električnih bicikala</w:t>
            </w:r>
          </w:p>
        </w:tc>
        <w:tc>
          <w:tcPr>
            <w:tcW w:w="1703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5915BB" w:rsidRPr="004E00AC" w:rsidRDefault="005915BB" w:rsidP="006E2146">
            <w:r w:rsidRPr="004E00AC">
              <w:t>145.730,00</w:t>
            </w:r>
          </w:p>
        </w:tc>
        <w:tc>
          <w:tcPr>
            <w:tcW w:w="1845" w:type="dxa"/>
            <w:gridSpan w:val="2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</w:tr>
      <w:tr w:rsidR="005915BB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5915BB" w:rsidRPr="005709ED" w:rsidRDefault="005915BB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5915BB" w:rsidRPr="004E00AC" w:rsidRDefault="005915BB" w:rsidP="00F3316F">
            <w:r w:rsidRPr="004E00AC">
              <w:t>Nabava postolja za električne bicikle</w:t>
            </w:r>
          </w:p>
        </w:tc>
        <w:tc>
          <w:tcPr>
            <w:tcW w:w="1703" w:type="dxa"/>
          </w:tcPr>
          <w:p w:rsidR="005915BB" w:rsidRPr="004E00AC" w:rsidRDefault="005915BB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915BB" w:rsidRPr="004E00AC" w:rsidRDefault="005915BB" w:rsidP="006E2146">
            <w:r>
              <w:t>199.900,00</w:t>
            </w:r>
          </w:p>
        </w:tc>
        <w:tc>
          <w:tcPr>
            <w:tcW w:w="1845" w:type="dxa"/>
            <w:gridSpan w:val="2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5915BB" w:rsidRPr="004E00AC" w:rsidRDefault="005915BB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 xml:space="preserve">Sanacijski radovi na utvrdi Monte Grosso 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6E2146">
            <w:r w:rsidRPr="004E00AC">
              <w:t>400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r w:rsidRPr="004E00AC">
              <w:t>Pozivni natječaj po PRAG-u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r w:rsidRPr="004E00AC">
              <w:t>I. kvartal</w:t>
            </w:r>
          </w:p>
          <w:p w:rsidR="00924DD6" w:rsidRPr="004E00AC" w:rsidRDefault="00924DD6" w:rsidP="00F3316F">
            <w:r w:rsidRPr="004E00AC">
              <w:t>2016. godine</w:t>
            </w:r>
          </w:p>
        </w:tc>
        <w:tc>
          <w:tcPr>
            <w:tcW w:w="1703" w:type="dxa"/>
          </w:tcPr>
          <w:p w:rsidR="00924DD6" w:rsidRPr="004E00AC" w:rsidRDefault="00924DD6" w:rsidP="00924DD6">
            <w:r w:rsidRPr="004E00AC">
              <w:t>2 godine (jamstveni rok)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131630" w:rsidRDefault="00924DD6" w:rsidP="00F3316F">
            <w:r w:rsidRPr="00131630">
              <w:t>Adaptacija stana –Krmpotićeva 10</w:t>
            </w:r>
          </w:p>
          <w:p w:rsidR="00924DD6" w:rsidRPr="004E00AC" w:rsidRDefault="00924DD6" w:rsidP="00131630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Zamjena vanjske stolarije –Voltićeva 5</w:t>
            </w:r>
          </w:p>
          <w:p w:rsidR="00924DD6" w:rsidRPr="004E00AC" w:rsidRDefault="00924DD6" w:rsidP="00471598">
            <w:r>
              <w:t xml:space="preserve"> 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Izgradnja dimovoda –Nezakcijska 14</w:t>
            </w:r>
          </w:p>
          <w:p w:rsidR="00924DD6" w:rsidRPr="004E00AC" w:rsidRDefault="00924DD6" w:rsidP="00F3316F"/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pPr>
              <w:rPr>
                <w:strike/>
              </w:rPr>
            </w:pPr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Adaptacija stana Marulićeva 12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131630" w:rsidRDefault="00924DD6" w:rsidP="00471598">
            <w:r w:rsidRPr="00131630">
              <w:t>Zamjena vanjske stolarije Prolaz kod zdenca 8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131630" w:rsidRDefault="00924DD6" w:rsidP="00F3316F">
            <w:pPr>
              <w:pStyle w:val="Header"/>
            </w:pPr>
            <w:r w:rsidRPr="00131630">
              <w:t>Adaptacija stana Divkovićeva 5</w:t>
            </w:r>
          </w:p>
          <w:p w:rsidR="00924DD6" w:rsidRPr="00131630" w:rsidRDefault="00924DD6" w:rsidP="00F3316F">
            <w:pPr>
              <w:pStyle w:val="Header"/>
            </w:pP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3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131630" w:rsidRDefault="00924DD6" w:rsidP="00F3316F">
            <w:pPr>
              <w:rPr>
                <w:highlight w:val="cyan"/>
              </w:rPr>
            </w:pPr>
            <w:r w:rsidRPr="00131630">
              <w:t>Zamjena vanjske stolarije Vitezićeva 7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pPr>
              <w:pStyle w:val="Header"/>
            </w:pPr>
            <w:r w:rsidRPr="004E00AC">
              <w:t>Zamjena vanjske stolarije Agnana 1</w:t>
            </w:r>
          </w:p>
          <w:p w:rsidR="00924DD6" w:rsidRPr="004E00AC" w:rsidRDefault="00924DD6" w:rsidP="00F3316F">
            <w:pPr>
              <w:pStyle w:val="Header"/>
            </w:pPr>
            <w:r w:rsidRPr="004E00AC">
              <w:t>(GRILJE)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471598">
            <w:pPr>
              <w:pStyle w:val="Header"/>
            </w:pPr>
            <w:r w:rsidRPr="004E00AC">
              <w:t>Adaptacija stana Prilaz Barake 6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5.000,00</w:t>
            </w:r>
          </w:p>
          <w:p w:rsidR="00924DD6" w:rsidRPr="004E00AC" w:rsidRDefault="00924DD6" w:rsidP="00F3316F"/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pPr>
              <w:rPr>
                <w:highlight w:val="cyan"/>
                <w:u w:val="single"/>
              </w:rPr>
            </w:pPr>
            <w:r w:rsidRPr="004E00AC">
              <w:t xml:space="preserve">Adaptacija stana Marijanijeva 1A 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60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Zamjena vanjske stolarije (GRILJE)</w:t>
            </w:r>
          </w:p>
          <w:p w:rsidR="00924DD6" w:rsidRPr="004E00AC" w:rsidRDefault="00924DD6" w:rsidP="00F3316F">
            <w:r w:rsidRPr="004E00AC">
              <w:t>u SZ Croazia 5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Adaptacija stana-Partizanski put 40A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pPr>
              <w:rPr>
                <w:strike/>
                <w:highlight w:val="cyan"/>
              </w:rPr>
            </w:pPr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Adaptacija stana Teslina 59</w:t>
            </w:r>
          </w:p>
          <w:p w:rsidR="00924DD6" w:rsidRPr="004E00AC" w:rsidRDefault="00924DD6" w:rsidP="00F3316F"/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 xml:space="preserve">- 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Adaptacija stana Teslina 59</w:t>
            </w:r>
          </w:p>
          <w:p w:rsidR="00924DD6" w:rsidRPr="004E00AC" w:rsidRDefault="00924DD6" w:rsidP="00F3316F"/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Nabava opreme za terenski rad prometnih redara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69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/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924DD6" w:rsidRPr="004E00AC" w:rsidRDefault="00924DD6" w:rsidP="00F3316F">
            <w:r w:rsidRPr="004E00AC">
              <w:t>Nabava softvera za rad prometnih redara</w:t>
            </w:r>
          </w:p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924DD6" w:rsidRPr="004E00AC" w:rsidRDefault="00924DD6" w:rsidP="00F3316F">
            <w:r w:rsidRPr="004E00AC">
              <w:t>67.000,00</w:t>
            </w:r>
          </w:p>
        </w:tc>
        <w:tc>
          <w:tcPr>
            <w:tcW w:w="1845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924DD6" w:rsidRPr="004E00AC" w:rsidRDefault="00924DD6" w:rsidP="00F3316F"/>
        </w:tc>
        <w:tc>
          <w:tcPr>
            <w:tcW w:w="1703" w:type="dxa"/>
          </w:tcPr>
          <w:p w:rsidR="00924DD6" w:rsidRPr="004E00AC" w:rsidRDefault="00924DD6" w:rsidP="00F3316F">
            <w:pPr>
              <w:jc w:val="center"/>
            </w:pPr>
            <w:r w:rsidRPr="004E00AC">
              <w:t>-</w:t>
            </w:r>
          </w:p>
        </w:tc>
      </w:tr>
      <w:tr w:rsidR="00924DD6" w:rsidRPr="005709ED" w:rsidTr="0016270B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990" w:type="dxa"/>
          </w:tcPr>
          <w:p w:rsidR="00924DD6" w:rsidRPr="005709ED" w:rsidRDefault="00924DD6" w:rsidP="00D748BA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924DD6" w:rsidRPr="005709ED" w:rsidRDefault="00924DD6" w:rsidP="004544C8">
            <w:pPr>
              <w:ind w:right="-108"/>
              <w:rPr>
                <w:b/>
              </w:rPr>
            </w:pPr>
          </w:p>
          <w:p w:rsidR="00924DD6" w:rsidRPr="005709ED" w:rsidRDefault="00924DD6" w:rsidP="004544C8">
            <w:pPr>
              <w:ind w:right="-108"/>
              <w:rPr>
                <w:color w:val="000000"/>
              </w:rPr>
            </w:pPr>
            <w:r w:rsidRPr="005709ED">
              <w:rPr>
                <w:b/>
              </w:rPr>
              <w:t>UPRAVNI ODJEL ZA DRUŠTVENE DJELATNOSTI</w:t>
            </w:r>
          </w:p>
        </w:tc>
      </w:tr>
      <w:tr w:rsidR="00924DD6" w:rsidRPr="005709ED" w:rsidTr="0016270B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615DA2" w:rsidRDefault="00924DD6" w:rsidP="00DE2AB8">
            <w:r w:rsidRPr="00615DA2">
              <w:t>Nabava usluge obvezatne DDD na području grada Pule</w:t>
            </w:r>
          </w:p>
        </w:tc>
        <w:tc>
          <w:tcPr>
            <w:tcW w:w="1703" w:type="dxa"/>
          </w:tcPr>
          <w:p w:rsidR="00924DD6" w:rsidRPr="00A453AF" w:rsidRDefault="00924DD6" w:rsidP="006E6ECF">
            <w:pPr>
              <w:jc w:val="center"/>
            </w:pPr>
            <w:r w:rsidRPr="00A453AF">
              <w:t>1/1</w:t>
            </w:r>
            <w:r>
              <w:t>6</w:t>
            </w:r>
          </w:p>
        </w:tc>
        <w:tc>
          <w:tcPr>
            <w:tcW w:w="1843" w:type="dxa"/>
          </w:tcPr>
          <w:p w:rsidR="00924DD6" w:rsidRPr="00B1376E" w:rsidRDefault="00924DD6" w:rsidP="00DE2AB8">
            <w:r w:rsidRPr="00B1376E">
              <w:t>1.163.2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r>
              <w:t xml:space="preserve">Otvoreni postupak 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BD70D4">
            <w:r w:rsidRPr="00A453AF">
              <w:t>Okvirni sporazum</w:t>
            </w:r>
          </w:p>
        </w:tc>
        <w:tc>
          <w:tcPr>
            <w:tcW w:w="1558" w:type="dxa"/>
          </w:tcPr>
          <w:p w:rsidR="00924DD6" w:rsidRPr="00A453AF" w:rsidRDefault="00924DD6" w:rsidP="00BD70D4">
            <w:r w:rsidRPr="00A453AF">
              <w:t>I</w:t>
            </w:r>
            <w:r>
              <w:t>II</w:t>
            </w:r>
            <w:r w:rsidRPr="00A453AF">
              <w:t>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924DD6" w:rsidRPr="00A453AF" w:rsidRDefault="00924DD6" w:rsidP="00DE2AB8">
            <w:r>
              <w:t>2 godine</w:t>
            </w:r>
          </w:p>
        </w:tc>
      </w:tr>
      <w:tr w:rsidR="00924DD6" w:rsidRPr="005709ED" w:rsidTr="0016270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pPr>
              <w:rPr>
                <w:u w:val="single"/>
              </w:rPr>
            </w:pPr>
            <w:r w:rsidRPr="00A453AF">
              <w:rPr>
                <w:sz w:val="22"/>
                <w:szCs w:val="22"/>
              </w:rPr>
              <w:t>Nabava loživog ulja ekstra lakog LU EL EURO za potrebe osnovnih škola kojih je osnivač Grad Pula</w:t>
            </w:r>
          </w:p>
        </w:tc>
        <w:tc>
          <w:tcPr>
            <w:tcW w:w="1703" w:type="dxa"/>
          </w:tcPr>
          <w:p w:rsidR="00924DD6" w:rsidRPr="00A453AF" w:rsidRDefault="00924DD6" w:rsidP="006E6ECF">
            <w:pPr>
              <w:jc w:val="center"/>
            </w:pPr>
            <w:r w:rsidRPr="00A453AF">
              <w:t>2/1</w:t>
            </w:r>
            <w:r>
              <w:t>6</w:t>
            </w:r>
          </w:p>
        </w:tc>
        <w:tc>
          <w:tcPr>
            <w:tcW w:w="1843" w:type="dxa"/>
          </w:tcPr>
          <w:p w:rsidR="00924DD6" w:rsidRPr="00A453AF" w:rsidRDefault="00924DD6" w:rsidP="00DE2AB8">
            <w:r w:rsidRPr="00A453AF">
              <w:t>1.433.25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r w:rsidRPr="00A453AF">
              <w:t>Otvoreni postupak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r w:rsidRPr="00A453AF">
              <w:t>Ugovor o javnoj nabavi</w:t>
            </w:r>
          </w:p>
        </w:tc>
        <w:tc>
          <w:tcPr>
            <w:tcW w:w="1558" w:type="dxa"/>
          </w:tcPr>
          <w:p w:rsidR="00924DD6" w:rsidRPr="00A453AF" w:rsidRDefault="00924DD6" w:rsidP="00BD70D4">
            <w:r w:rsidRPr="00A453AF">
              <w:t>III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924DD6" w:rsidRPr="00A453AF" w:rsidRDefault="00924DD6" w:rsidP="00DE2AB8">
            <w:r w:rsidRPr="00A453AF">
              <w:t>1 godina</w:t>
            </w:r>
          </w:p>
        </w:tc>
      </w:tr>
      <w:tr w:rsidR="00924DD6" w:rsidRPr="005709ED" w:rsidTr="003D553F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 w:rsidRPr="00A453AF">
              <w:t>Usluga dostave jednog obroka dnevno u stambeni prostor korisnika u potrebi, u Gradu Puli za razdoblje od jedne godine</w:t>
            </w:r>
          </w:p>
        </w:tc>
        <w:tc>
          <w:tcPr>
            <w:tcW w:w="1703" w:type="dxa"/>
          </w:tcPr>
          <w:p w:rsidR="00924DD6" w:rsidRPr="00A453AF" w:rsidRDefault="00924DD6" w:rsidP="006E6ECF">
            <w:pPr>
              <w:jc w:val="center"/>
            </w:pPr>
            <w:r>
              <w:t>3</w:t>
            </w:r>
            <w:r w:rsidRPr="00A453AF">
              <w:t>/1</w:t>
            </w:r>
            <w:r>
              <w:t>6</w:t>
            </w:r>
          </w:p>
        </w:tc>
        <w:tc>
          <w:tcPr>
            <w:tcW w:w="1843" w:type="dxa"/>
          </w:tcPr>
          <w:p w:rsidR="00924DD6" w:rsidRPr="006E37B5" w:rsidRDefault="00924DD6" w:rsidP="00DE2AB8">
            <w:pPr>
              <w:rPr>
                <w:highlight w:val="yellow"/>
              </w:rPr>
            </w:pPr>
            <w:r w:rsidRPr="00644DF0">
              <w:t>425.152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r w:rsidRPr="00A453AF">
              <w:t>Dodatak II. B Zakona o javnoj nabavi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r w:rsidRPr="00A453AF">
              <w:t>Ugovor o javnoj nabavi</w:t>
            </w:r>
          </w:p>
        </w:tc>
        <w:tc>
          <w:tcPr>
            <w:tcW w:w="1558" w:type="dxa"/>
          </w:tcPr>
          <w:p w:rsidR="00924DD6" w:rsidRPr="00A453AF" w:rsidRDefault="00924DD6" w:rsidP="00BD70D4">
            <w:r w:rsidRPr="00A453AF">
              <w:t>IV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924DD6" w:rsidRPr="00A453AF" w:rsidRDefault="00924DD6" w:rsidP="00DE2AB8">
            <w:r w:rsidRPr="00A453AF">
              <w:t>1 godina</w:t>
            </w:r>
          </w:p>
        </w:tc>
      </w:tr>
      <w:tr w:rsidR="00924DD6" w:rsidRPr="005709ED" w:rsidTr="0016270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 w:rsidRPr="00A453AF">
              <w:t>Usluga skloništa za životinje u gradu Puli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924DD6" w:rsidRPr="00B1376E" w:rsidRDefault="00924DD6" w:rsidP="00DE2AB8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</w:tr>
      <w:tr w:rsidR="00924DD6" w:rsidRPr="005709ED" w:rsidTr="003D553F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 w:rsidRPr="00A453AF">
              <w:rPr>
                <w:sz w:val="23"/>
                <w:szCs w:val="23"/>
              </w:rPr>
              <w:t>Nabava usluge sakupljanja nusproizvoda životinjskog podrijetla i njihovo uništavanje u gradu Puli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924DD6" w:rsidRPr="00B1376E" w:rsidRDefault="00924DD6" w:rsidP="00DE2AB8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</w:tr>
      <w:tr w:rsidR="00924DD6" w:rsidRPr="005709ED" w:rsidTr="003D553F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 w:rsidRPr="00A453AF">
              <w:t>Stručni nadzor nad DDD mjerama u gradu Puli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924DD6" w:rsidRPr="00B1376E" w:rsidRDefault="00924DD6" w:rsidP="00DE2AB8">
            <w:r w:rsidRPr="00B1376E">
              <w:t>58.0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</w:tr>
      <w:tr w:rsidR="00924DD6" w:rsidRPr="005709ED" w:rsidTr="0016270B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990" w:type="dxa"/>
          </w:tcPr>
          <w:p w:rsidR="00924DD6" w:rsidRPr="005709ED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>
              <w:t>Rekonstrukcija elektroinstalacija snage i rasvjete u OŠ Tone Peruška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924DD6" w:rsidRPr="00644DF0" w:rsidRDefault="00924DD6" w:rsidP="00DE2AB8">
            <w:r>
              <w:t>199.0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</w:tr>
      <w:tr w:rsidR="00924DD6" w:rsidRPr="005709ED" w:rsidTr="003D553F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90" w:type="dxa"/>
          </w:tcPr>
          <w:p w:rsidR="00924DD6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>
              <w:t>Rekonstrukcija prolaza na 1. katu OŠ Tone Peruška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924DD6" w:rsidRPr="00644DF0" w:rsidRDefault="00924DD6" w:rsidP="00DE2AB8">
            <w:r>
              <w:t>196.0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</w:tr>
      <w:tr w:rsidR="00924DD6" w:rsidRPr="005709ED" w:rsidTr="0016270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90" w:type="dxa"/>
          </w:tcPr>
          <w:p w:rsidR="00924DD6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>
              <w:t>Rekonstrukcija 2 učionice i prolaza u prizemlju OŠ Vidikovac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924DD6" w:rsidRPr="00644DF0" w:rsidRDefault="00924DD6" w:rsidP="00DE2AB8">
            <w:r>
              <w:t>190.0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</w:tr>
      <w:tr w:rsidR="00924DD6" w:rsidRPr="005709ED" w:rsidTr="0016270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990" w:type="dxa"/>
          </w:tcPr>
          <w:p w:rsidR="00924DD6" w:rsidRDefault="00924DD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924DD6" w:rsidRPr="00A453AF" w:rsidRDefault="00924DD6" w:rsidP="00DE2AB8">
            <w:r w:rsidRPr="00A453AF">
              <w:t xml:space="preserve">Održavanje informatičkog sustava eVrtići i eSocijala 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924DD6" w:rsidRPr="00A453AF" w:rsidRDefault="00924DD6" w:rsidP="00DE2AB8">
            <w:r w:rsidRPr="00A453AF">
              <w:t>44.400,00</w:t>
            </w:r>
          </w:p>
        </w:tc>
        <w:tc>
          <w:tcPr>
            <w:tcW w:w="1845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924DD6" w:rsidRPr="00A453AF" w:rsidRDefault="00924DD6" w:rsidP="00DE2AB8">
            <w:pPr>
              <w:jc w:val="center"/>
            </w:pPr>
            <w:r w:rsidRPr="00A453AF">
              <w:t>-</w:t>
            </w:r>
          </w:p>
        </w:tc>
      </w:tr>
    </w:tbl>
    <w:p w:rsidR="00433DE4" w:rsidRPr="00AF0956" w:rsidRDefault="00433DE4" w:rsidP="006614E9">
      <w:pPr>
        <w:jc w:val="both"/>
      </w:pPr>
    </w:p>
    <w:p w:rsidR="0086416F" w:rsidRDefault="0086416F" w:rsidP="00FE6EDF">
      <w:pPr>
        <w:ind w:left="6372"/>
        <w:rPr>
          <w:b/>
        </w:rPr>
        <w:sectPr w:rsidR="0086416F" w:rsidSect="00400194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65B82" w:rsidRPr="005709ED" w:rsidRDefault="0086416F" w:rsidP="0086416F">
      <w:pPr>
        <w:ind w:left="3540"/>
        <w:rPr>
          <w:b/>
        </w:rPr>
      </w:pPr>
      <w:r>
        <w:rPr>
          <w:b/>
        </w:rPr>
        <w:lastRenderedPageBreak/>
        <w:t xml:space="preserve">      </w:t>
      </w:r>
      <w:r w:rsidR="00C65B82" w:rsidRPr="00AF0956">
        <w:rPr>
          <w:b/>
        </w:rPr>
        <w:t>Članak 2.</w:t>
      </w:r>
    </w:p>
    <w:p w:rsidR="00C65B82" w:rsidRPr="005709ED" w:rsidRDefault="00C65B82" w:rsidP="00C65B82">
      <w:pPr>
        <w:jc w:val="center"/>
        <w:rPr>
          <w:b/>
        </w:rPr>
      </w:pPr>
    </w:p>
    <w:p w:rsidR="00C65B82" w:rsidRPr="005709ED" w:rsidRDefault="00C65B82" w:rsidP="00C65B82">
      <w:pPr>
        <w:pStyle w:val="BodyText"/>
        <w:ind w:right="-19"/>
        <w:rPr>
          <w:szCs w:val="24"/>
        </w:rPr>
      </w:pPr>
      <w:r w:rsidRPr="005709ED">
        <w:rPr>
          <w:szCs w:val="24"/>
        </w:rPr>
        <w:t xml:space="preserve">Izvršavanje nabava iz ovog Plana, provoditi će nadležna upravna tijela Grada Pule u skladu sa svojom organizacijskom klasifikacijom, utvrđenu Pravilnikom o unutarnjem redu upravnih tijela Grada Pule. </w:t>
      </w:r>
    </w:p>
    <w:p w:rsidR="00CD0996" w:rsidRPr="003B2C2F" w:rsidRDefault="00C65B82" w:rsidP="003B2C2F">
      <w:pPr>
        <w:pStyle w:val="BodyText"/>
        <w:ind w:right="-19"/>
        <w:rPr>
          <w:b/>
          <w:szCs w:val="24"/>
        </w:rPr>
      </w:pPr>
      <w:r w:rsidRPr="005709ED">
        <w:rPr>
          <w:szCs w:val="24"/>
        </w:rPr>
        <w:tab/>
      </w:r>
      <w:r w:rsidRPr="005709ED">
        <w:rPr>
          <w:b/>
          <w:szCs w:val="24"/>
        </w:rPr>
        <w:t xml:space="preserve"> </w:t>
      </w:r>
    </w:p>
    <w:p w:rsidR="00E45FCB" w:rsidRDefault="00E45FCB" w:rsidP="00E45FCB">
      <w:pPr>
        <w:pStyle w:val="BodyTextIndent3"/>
        <w:tabs>
          <w:tab w:val="center" w:pos="8835"/>
        </w:tabs>
        <w:ind w:left="0" w:right="-247"/>
        <w:jc w:val="center"/>
        <w:rPr>
          <w:b/>
          <w:sz w:val="24"/>
          <w:szCs w:val="24"/>
        </w:rPr>
      </w:pPr>
    </w:p>
    <w:p w:rsidR="0086416F" w:rsidRPr="005709ED" w:rsidRDefault="0086416F" w:rsidP="0086416F">
      <w:pPr>
        <w:pStyle w:val="BodyTextIndent3"/>
        <w:tabs>
          <w:tab w:val="center" w:pos="8835"/>
        </w:tabs>
        <w:ind w:left="0" w:right="-247"/>
        <w:jc w:val="center"/>
        <w:rPr>
          <w:sz w:val="24"/>
          <w:szCs w:val="24"/>
        </w:rPr>
      </w:pPr>
      <w:r w:rsidRPr="005709ED">
        <w:rPr>
          <w:b/>
          <w:sz w:val="24"/>
          <w:szCs w:val="24"/>
        </w:rPr>
        <w:t xml:space="preserve">Članak </w:t>
      </w:r>
      <w:r w:rsidR="00D23C9A">
        <w:rPr>
          <w:b/>
          <w:sz w:val="24"/>
          <w:szCs w:val="24"/>
        </w:rPr>
        <w:t>3</w:t>
      </w:r>
      <w:r w:rsidRPr="005709ED">
        <w:rPr>
          <w:sz w:val="24"/>
          <w:szCs w:val="24"/>
        </w:rPr>
        <w:t>.</w:t>
      </w:r>
    </w:p>
    <w:p w:rsidR="0086416F" w:rsidRPr="005709ED" w:rsidRDefault="0086416F" w:rsidP="0086416F">
      <w:pPr>
        <w:tabs>
          <w:tab w:val="left" w:pos="426"/>
          <w:tab w:val="left" w:pos="6946"/>
        </w:tabs>
        <w:jc w:val="both"/>
      </w:pPr>
      <w:r>
        <w:t>Ovaj</w:t>
      </w:r>
      <w:r w:rsidRPr="005709ED">
        <w:t xml:space="preserve"> Plan nabave stupa na snagu </w:t>
      </w:r>
      <w:r w:rsidR="00EC1492">
        <w:t>i</w:t>
      </w:r>
      <w:r w:rsidRPr="005709ED">
        <w:t xml:space="preserve"> </w:t>
      </w:r>
      <w:r w:rsidR="00781898">
        <w:t>primjenjuje se od 01.01.2016</w:t>
      </w:r>
      <w:r>
        <w:t>. godine te će se</w:t>
      </w:r>
      <w:r w:rsidRPr="005709ED">
        <w:t xml:space="preserve"> objavit</w:t>
      </w:r>
      <w:r w:rsidR="001255CF">
        <w:t>i</w:t>
      </w:r>
      <w:r w:rsidRPr="005709ED">
        <w:t xml:space="preserve"> na internetskim stranicama Grada Pule.</w:t>
      </w:r>
    </w:p>
    <w:p w:rsidR="0086416F" w:rsidRDefault="0086416F" w:rsidP="0086416F">
      <w:pPr>
        <w:tabs>
          <w:tab w:val="left" w:pos="426"/>
          <w:tab w:val="left" w:pos="6946"/>
        </w:tabs>
        <w:jc w:val="both"/>
      </w:pPr>
    </w:p>
    <w:p w:rsidR="00FF35B9" w:rsidRPr="005709ED" w:rsidRDefault="00FF35B9" w:rsidP="0086416F">
      <w:pPr>
        <w:tabs>
          <w:tab w:val="left" w:pos="426"/>
          <w:tab w:val="left" w:pos="6946"/>
        </w:tabs>
        <w:jc w:val="both"/>
      </w:pPr>
    </w:p>
    <w:p w:rsidR="00FA27A6" w:rsidRDefault="00FA27A6" w:rsidP="00CF41C5">
      <w:r>
        <w:t>Klasa: 023-01/15-01/1600</w:t>
      </w:r>
    </w:p>
    <w:p w:rsidR="00FA27A6" w:rsidRDefault="00FA27A6" w:rsidP="00CF41C5">
      <w:r>
        <w:t>Urbroj: 2168/01-02-04-00-0265-16-8</w:t>
      </w:r>
    </w:p>
    <w:p w:rsidR="00CF41C5" w:rsidRDefault="00FA27A6" w:rsidP="00CF41C5">
      <w:r>
        <w:t>Pula, 21. siječnja 2016.</w:t>
      </w:r>
      <w:r w:rsidR="00CF41C5">
        <w:tab/>
      </w:r>
      <w:r w:rsidR="00CF41C5">
        <w:tab/>
      </w:r>
      <w:r w:rsidR="00CF41C5">
        <w:tab/>
      </w:r>
      <w:r w:rsidR="00CF41C5">
        <w:tab/>
      </w:r>
      <w:r w:rsidR="00CF41C5">
        <w:tab/>
      </w:r>
    </w:p>
    <w:p w:rsidR="00CF41C5" w:rsidRDefault="00CF41C5" w:rsidP="00CF41C5"/>
    <w:p w:rsidR="00FF35B9" w:rsidRDefault="00FF35B9" w:rsidP="00CF41C5"/>
    <w:p w:rsidR="00FF35B9" w:rsidRDefault="00FF35B9" w:rsidP="00CF41C5"/>
    <w:p w:rsidR="00FF35B9" w:rsidRDefault="00FF35B9" w:rsidP="00CF41C5"/>
    <w:p w:rsidR="00CF41C5" w:rsidRPr="005709ED" w:rsidRDefault="00D23C9A" w:rsidP="00CF41C5">
      <w:pPr>
        <w:ind w:left="5664" w:firstLine="708"/>
        <w:rPr>
          <w:b/>
        </w:rPr>
      </w:pPr>
      <w:r>
        <w:rPr>
          <w:b/>
        </w:rPr>
        <w:t xml:space="preserve">   </w:t>
      </w:r>
      <w:r w:rsidR="00CF41C5" w:rsidRPr="005709ED">
        <w:rPr>
          <w:b/>
        </w:rPr>
        <w:t xml:space="preserve">GRADONAČELNIK </w:t>
      </w:r>
    </w:p>
    <w:p w:rsidR="00CF41C5" w:rsidRDefault="00CF41C5" w:rsidP="00CF41C5">
      <w:pPr>
        <w:jc w:val="center"/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09ED">
        <w:rPr>
          <w:b/>
        </w:rPr>
        <w:t>Boris Miletić</w:t>
      </w:r>
    </w:p>
    <w:p w:rsidR="00CF41C5" w:rsidRPr="005709ED" w:rsidRDefault="00CF41C5" w:rsidP="00CF41C5">
      <w:pPr>
        <w:jc w:val="center"/>
        <w:rPr>
          <w:b/>
        </w:rPr>
      </w:pPr>
    </w:p>
    <w:p w:rsidR="005437D4" w:rsidRPr="003B2C2F" w:rsidRDefault="005437D4" w:rsidP="003B2C2F">
      <w:pPr>
        <w:pStyle w:val="BodyTextIndent3"/>
        <w:tabs>
          <w:tab w:val="center" w:pos="8835"/>
        </w:tabs>
        <w:ind w:left="0" w:right="-247"/>
        <w:rPr>
          <w:szCs w:val="24"/>
        </w:rPr>
      </w:pPr>
    </w:p>
    <w:p w:rsidR="00A658EA" w:rsidRPr="005709ED" w:rsidRDefault="00A658EA" w:rsidP="005437D4"/>
    <w:p w:rsidR="00A658EA" w:rsidRPr="005709ED" w:rsidRDefault="00A658EA" w:rsidP="005437D4"/>
    <w:p w:rsidR="00A658EA" w:rsidRPr="005709ED" w:rsidRDefault="00A658EA" w:rsidP="005437D4"/>
    <w:p w:rsidR="00805914" w:rsidRPr="005709ED" w:rsidRDefault="00F80F97" w:rsidP="00CF41C5">
      <w:pPr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  <w:t xml:space="preserve">     </w:t>
      </w:r>
      <w:r w:rsidR="00203D12">
        <w:rPr>
          <w:b/>
        </w:rPr>
        <w:tab/>
      </w:r>
      <w:r w:rsidR="00203D12">
        <w:rPr>
          <w:b/>
        </w:rPr>
        <w:tab/>
      </w:r>
      <w:r w:rsidR="00203D12">
        <w:rPr>
          <w:b/>
        </w:rPr>
        <w:tab/>
      </w:r>
    </w:p>
    <w:sectPr w:rsidR="00805914" w:rsidRPr="005709ED" w:rsidSect="008641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DB" w:rsidRDefault="00217DDB" w:rsidP="003E4F85">
      <w:r>
        <w:separator/>
      </w:r>
    </w:p>
  </w:endnote>
  <w:endnote w:type="continuationSeparator" w:id="0">
    <w:p w:rsidR="00217DDB" w:rsidRDefault="00217DDB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DB" w:rsidRDefault="00217DDB" w:rsidP="003E4F85">
      <w:r>
        <w:separator/>
      </w:r>
    </w:p>
  </w:footnote>
  <w:footnote w:type="continuationSeparator" w:id="0">
    <w:p w:rsidR="00217DDB" w:rsidRDefault="00217DDB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5EA" w:rsidRDefault="00553F8B" w:rsidP="003E4F85">
    <w:pPr>
      <w:pStyle w:val="Header"/>
      <w:jc w:val="right"/>
    </w:pPr>
    <w:r>
      <w:rPr>
        <w:noProof/>
      </w:rPr>
      <w:drawing>
        <wp:inline distT="0" distB="0" distL="0" distR="0">
          <wp:extent cx="895350" cy="495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3EB7"/>
    <w:multiLevelType w:val="hybridMultilevel"/>
    <w:tmpl w:val="9B88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316D"/>
    <w:rsid w:val="000076E2"/>
    <w:rsid w:val="000106E6"/>
    <w:rsid w:val="00013CE8"/>
    <w:rsid w:val="00020ED8"/>
    <w:rsid w:val="0002216D"/>
    <w:rsid w:val="000223C2"/>
    <w:rsid w:val="00023090"/>
    <w:rsid w:val="0002328D"/>
    <w:rsid w:val="000232D3"/>
    <w:rsid w:val="000276A4"/>
    <w:rsid w:val="00030DEA"/>
    <w:rsid w:val="00034579"/>
    <w:rsid w:val="00035EAD"/>
    <w:rsid w:val="00036E43"/>
    <w:rsid w:val="0003779D"/>
    <w:rsid w:val="0004051F"/>
    <w:rsid w:val="00043556"/>
    <w:rsid w:val="00044CBB"/>
    <w:rsid w:val="000467FA"/>
    <w:rsid w:val="00046AEF"/>
    <w:rsid w:val="00047277"/>
    <w:rsid w:val="0005164D"/>
    <w:rsid w:val="00054242"/>
    <w:rsid w:val="00054C24"/>
    <w:rsid w:val="000552DF"/>
    <w:rsid w:val="00056218"/>
    <w:rsid w:val="000564A1"/>
    <w:rsid w:val="00056D40"/>
    <w:rsid w:val="00063983"/>
    <w:rsid w:val="00065219"/>
    <w:rsid w:val="00065903"/>
    <w:rsid w:val="00066747"/>
    <w:rsid w:val="00066D46"/>
    <w:rsid w:val="00071880"/>
    <w:rsid w:val="00075B2D"/>
    <w:rsid w:val="00082E4A"/>
    <w:rsid w:val="00084FF5"/>
    <w:rsid w:val="000864E0"/>
    <w:rsid w:val="000867CC"/>
    <w:rsid w:val="00086B29"/>
    <w:rsid w:val="00090674"/>
    <w:rsid w:val="000908E5"/>
    <w:rsid w:val="00092868"/>
    <w:rsid w:val="0009293D"/>
    <w:rsid w:val="00093F0D"/>
    <w:rsid w:val="00095885"/>
    <w:rsid w:val="000976DC"/>
    <w:rsid w:val="000A000A"/>
    <w:rsid w:val="000A047C"/>
    <w:rsid w:val="000A0664"/>
    <w:rsid w:val="000A0B72"/>
    <w:rsid w:val="000A15E5"/>
    <w:rsid w:val="000A1AF9"/>
    <w:rsid w:val="000A3529"/>
    <w:rsid w:val="000A3B08"/>
    <w:rsid w:val="000B2121"/>
    <w:rsid w:val="000B2DEB"/>
    <w:rsid w:val="000B35E5"/>
    <w:rsid w:val="000B5E02"/>
    <w:rsid w:val="000B76BB"/>
    <w:rsid w:val="000C46C0"/>
    <w:rsid w:val="000D0601"/>
    <w:rsid w:val="000D2805"/>
    <w:rsid w:val="000D2935"/>
    <w:rsid w:val="000D2DE2"/>
    <w:rsid w:val="000D383C"/>
    <w:rsid w:val="000D3DDB"/>
    <w:rsid w:val="000D458D"/>
    <w:rsid w:val="000D46A2"/>
    <w:rsid w:val="000D57FB"/>
    <w:rsid w:val="000D5838"/>
    <w:rsid w:val="000D5E5D"/>
    <w:rsid w:val="000D7090"/>
    <w:rsid w:val="000E07C5"/>
    <w:rsid w:val="000E1220"/>
    <w:rsid w:val="000E25BC"/>
    <w:rsid w:val="000E3B51"/>
    <w:rsid w:val="000E3D9D"/>
    <w:rsid w:val="000E6CF8"/>
    <w:rsid w:val="000E7A6C"/>
    <w:rsid w:val="000F14EA"/>
    <w:rsid w:val="000F3CB5"/>
    <w:rsid w:val="001001AE"/>
    <w:rsid w:val="00102740"/>
    <w:rsid w:val="00102869"/>
    <w:rsid w:val="00104299"/>
    <w:rsid w:val="00104773"/>
    <w:rsid w:val="001049CD"/>
    <w:rsid w:val="00111815"/>
    <w:rsid w:val="00111A5B"/>
    <w:rsid w:val="00115DCD"/>
    <w:rsid w:val="0012023A"/>
    <w:rsid w:val="0012470B"/>
    <w:rsid w:val="001255CF"/>
    <w:rsid w:val="00131630"/>
    <w:rsid w:val="0013499B"/>
    <w:rsid w:val="00137B35"/>
    <w:rsid w:val="0014002E"/>
    <w:rsid w:val="0014056D"/>
    <w:rsid w:val="0014245B"/>
    <w:rsid w:val="00143056"/>
    <w:rsid w:val="001436D0"/>
    <w:rsid w:val="00143ACF"/>
    <w:rsid w:val="0014565D"/>
    <w:rsid w:val="00145E43"/>
    <w:rsid w:val="00146D5C"/>
    <w:rsid w:val="00147667"/>
    <w:rsid w:val="001513E4"/>
    <w:rsid w:val="00151ECE"/>
    <w:rsid w:val="00152126"/>
    <w:rsid w:val="00154318"/>
    <w:rsid w:val="00160195"/>
    <w:rsid w:val="0016105F"/>
    <w:rsid w:val="00161DC3"/>
    <w:rsid w:val="0016270B"/>
    <w:rsid w:val="00162B2F"/>
    <w:rsid w:val="001630F5"/>
    <w:rsid w:val="00164A1C"/>
    <w:rsid w:val="00165C37"/>
    <w:rsid w:val="001661AD"/>
    <w:rsid w:val="001662B6"/>
    <w:rsid w:val="00167350"/>
    <w:rsid w:val="00167692"/>
    <w:rsid w:val="00167B88"/>
    <w:rsid w:val="00170320"/>
    <w:rsid w:val="00171F87"/>
    <w:rsid w:val="00173BFD"/>
    <w:rsid w:val="001812B3"/>
    <w:rsid w:val="00181962"/>
    <w:rsid w:val="001837B9"/>
    <w:rsid w:val="0018611C"/>
    <w:rsid w:val="00186BA6"/>
    <w:rsid w:val="00192055"/>
    <w:rsid w:val="001923F3"/>
    <w:rsid w:val="00193920"/>
    <w:rsid w:val="001947DA"/>
    <w:rsid w:val="00195C95"/>
    <w:rsid w:val="001A44E1"/>
    <w:rsid w:val="001A4EC1"/>
    <w:rsid w:val="001B0141"/>
    <w:rsid w:val="001B0881"/>
    <w:rsid w:val="001B6888"/>
    <w:rsid w:val="001C0FC6"/>
    <w:rsid w:val="001C16B9"/>
    <w:rsid w:val="001C2184"/>
    <w:rsid w:val="001C32F4"/>
    <w:rsid w:val="001C52C7"/>
    <w:rsid w:val="001C54D0"/>
    <w:rsid w:val="001C57E5"/>
    <w:rsid w:val="001C5835"/>
    <w:rsid w:val="001C5E7B"/>
    <w:rsid w:val="001C68A4"/>
    <w:rsid w:val="001C6AFE"/>
    <w:rsid w:val="001D1813"/>
    <w:rsid w:val="001D3FA3"/>
    <w:rsid w:val="001D5AB0"/>
    <w:rsid w:val="001D6F2E"/>
    <w:rsid w:val="001D7DFF"/>
    <w:rsid w:val="001E0869"/>
    <w:rsid w:val="001E0DAE"/>
    <w:rsid w:val="001E3151"/>
    <w:rsid w:val="001E542E"/>
    <w:rsid w:val="001E6E71"/>
    <w:rsid w:val="001E6EB5"/>
    <w:rsid w:val="001E75D2"/>
    <w:rsid w:val="001F783A"/>
    <w:rsid w:val="002013F2"/>
    <w:rsid w:val="00203D12"/>
    <w:rsid w:val="00204FDB"/>
    <w:rsid w:val="0021129F"/>
    <w:rsid w:val="00211B1C"/>
    <w:rsid w:val="00214BDF"/>
    <w:rsid w:val="00214D95"/>
    <w:rsid w:val="00215ED6"/>
    <w:rsid w:val="00217DDB"/>
    <w:rsid w:val="00223538"/>
    <w:rsid w:val="00224779"/>
    <w:rsid w:val="00226E5A"/>
    <w:rsid w:val="002316D2"/>
    <w:rsid w:val="00231908"/>
    <w:rsid w:val="00233384"/>
    <w:rsid w:val="00233A37"/>
    <w:rsid w:val="00234B6A"/>
    <w:rsid w:val="002356CA"/>
    <w:rsid w:val="002370C2"/>
    <w:rsid w:val="00240378"/>
    <w:rsid w:val="00240DA2"/>
    <w:rsid w:val="00244ABA"/>
    <w:rsid w:val="002507FD"/>
    <w:rsid w:val="00251C89"/>
    <w:rsid w:val="00255693"/>
    <w:rsid w:val="002556B1"/>
    <w:rsid w:val="00257114"/>
    <w:rsid w:val="002615AD"/>
    <w:rsid w:val="002650D9"/>
    <w:rsid w:val="002721CC"/>
    <w:rsid w:val="00272B7C"/>
    <w:rsid w:val="0027345B"/>
    <w:rsid w:val="00274645"/>
    <w:rsid w:val="0027482D"/>
    <w:rsid w:val="002762F2"/>
    <w:rsid w:val="00283E74"/>
    <w:rsid w:val="002850A0"/>
    <w:rsid w:val="00285F3E"/>
    <w:rsid w:val="0028602A"/>
    <w:rsid w:val="00286528"/>
    <w:rsid w:val="002924E5"/>
    <w:rsid w:val="00292A20"/>
    <w:rsid w:val="00293117"/>
    <w:rsid w:val="0029544F"/>
    <w:rsid w:val="002A1B1C"/>
    <w:rsid w:val="002A487F"/>
    <w:rsid w:val="002A511C"/>
    <w:rsid w:val="002A5902"/>
    <w:rsid w:val="002A7764"/>
    <w:rsid w:val="002B0261"/>
    <w:rsid w:val="002B05F6"/>
    <w:rsid w:val="002B0856"/>
    <w:rsid w:val="002B3FE0"/>
    <w:rsid w:val="002B56E0"/>
    <w:rsid w:val="002B5A08"/>
    <w:rsid w:val="002B6F2B"/>
    <w:rsid w:val="002B7AB0"/>
    <w:rsid w:val="002C4F17"/>
    <w:rsid w:val="002C530A"/>
    <w:rsid w:val="002C56A7"/>
    <w:rsid w:val="002C5BE1"/>
    <w:rsid w:val="002C7044"/>
    <w:rsid w:val="002C7275"/>
    <w:rsid w:val="002C7D31"/>
    <w:rsid w:val="002D3FBC"/>
    <w:rsid w:val="002D537E"/>
    <w:rsid w:val="002D5967"/>
    <w:rsid w:val="002D6E49"/>
    <w:rsid w:val="002E037D"/>
    <w:rsid w:val="002E1262"/>
    <w:rsid w:val="002E6086"/>
    <w:rsid w:val="002E7AC7"/>
    <w:rsid w:val="002F0C58"/>
    <w:rsid w:val="002F137A"/>
    <w:rsid w:val="002F1A9A"/>
    <w:rsid w:val="002F54D6"/>
    <w:rsid w:val="002F5567"/>
    <w:rsid w:val="002F73B1"/>
    <w:rsid w:val="002F7C93"/>
    <w:rsid w:val="0030017E"/>
    <w:rsid w:val="003004F7"/>
    <w:rsid w:val="00301AFC"/>
    <w:rsid w:val="00302488"/>
    <w:rsid w:val="00305602"/>
    <w:rsid w:val="00312C80"/>
    <w:rsid w:val="003134EB"/>
    <w:rsid w:val="0031368C"/>
    <w:rsid w:val="0031392F"/>
    <w:rsid w:val="00316BF9"/>
    <w:rsid w:val="00317330"/>
    <w:rsid w:val="0032019F"/>
    <w:rsid w:val="00320D12"/>
    <w:rsid w:val="00321655"/>
    <w:rsid w:val="00322C3A"/>
    <w:rsid w:val="00322E32"/>
    <w:rsid w:val="00325E68"/>
    <w:rsid w:val="003301B7"/>
    <w:rsid w:val="0033108E"/>
    <w:rsid w:val="00331C8D"/>
    <w:rsid w:val="00332E68"/>
    <w:rsid w:val="0033316C"/>
    <w:rsid w:val="00334CE4"/>
    <w:rsid w:val="003363A1"/>
    <w:rsid w:val="00336FB6"/>
    <w:rsid w:val="003375A2"/>
    <w:rsid w:val="0033789C"/>
    <w:rsid w:val="0034041E"/>
    <w:rsid w:val="003418B4"/>
    <w:rsid w:val="00342151"/>
    <w:rsid w:val="00346C54"/>
    <w:rsid w:val="00346E73"/>
    <w:rsid w:val="00346F8A"/>
    <w:rsid w:val="00347257"/>
    <w:rsid w:val="00350797"/>
    <w:rsid w:val="00353349"/>
    <w:rsid w:val="00355719"/>
    <w:rsid w:val="00356124"/>
    <w:rsid w:val="003613DD"/>
    <w:rsid w:val="00363604"/>
    <w:rsid w:val="00363798"/>
    <w:rsid w:val="00364392"/>
    <w:rsid w:val="0036476F"/>
    <w:rsid w:val="00364807"/>
    <w:rsid w:val="00370BE6"/>
    <w:rsid w:val="003734E4"/>
    <w:rsid w:val="003745DC"/>
    <w:rsid w:val="00376881"/>
    <w:rsid w:val="003773B5"/>
    <w:rsid w:val="003776E8"/>
    <w:rsid w:val="00377A6D"/>
    <w:rsid w:val="003815B3"/>
    <w:rsid w:val="00381A50"/>
    <w:rsid w:val="0038254D"/>
    <w:rsid w:val="003836F9"/>
    <w:rsid w:val="0038408E"/>
    <w:rsid w:val="0038473D"/>
    <w:rsid w:val="00384E40"/>
    <w:rsid w:val="00385DF4"/>
    <w:rsid w:val="00387285"/>
    <w:rsid w:val="003874CE"/>
    <w:rsid w:val="0039499D"/>
    <w:rsid w:val="003954CD"/>
    <w:rsid w:val="0039722F"/>
    <w:rsid w:val="003A0908"/>
    <w:rsid w:val="003A4B26"/>
    <w:rsid w:val="003A5776"/>
    <w:rsid w:val="003A67EF"/>
    <w:rsid w:val="003B02EB"/>
    <w:rsid w:val="003B2C2F"/>
    <w:rsid w:val="003B48F1"/>
    <w:rsid w:val="003C4649"/>
    <w:rsid w:val="003C60D5"/>
    <w:rsid w:val="003C714E"/>
    <w:rsid w:val="003C7305"/>
    <w:rsid w:val="003D553F"/>
    <w:rsid w:val="003D6296"/>
    <w:rsid w:val="003D6F41"/>
    <w:rsid w:val="003D7611"/>
    <w:rsid w:val="003D7ECE"/>
    <w:rsid w:val="003E09FE"/>
    <w:rsid w:val="003E0C70"/>
    <w:rsid w:val="003E1200"/>
    <w:rsid w:val="003E1ACD"/>
    <w:rsid w:val="003E376D"/>
    <w:rsid w:val="003E4F85"/>
    <w:rsid w:val="003E506D"/>
    <w:rsid w:val="003E6078"/>
    <w:rsid w:val="003E677A"/>
    <w:rsid w:val="003E70A0"/>
    <w:rsid w:val="003E785F"/>
    <w:rsid w:val="003F02B1"/>
    <w:rsid w:val="003F0EA6"/>
    <w:rsid w:val="003F15B0"/>
    <w:rsid w:val="003F58E7"/>
    <w:rsid w:val="003F77FE"/>
    <w:rsid w:val="00400194"/>
    <w:rsid w:val="00401563"/>
    <w:rsid w:val="0040477B"/>
    <w:rsid w:val="00407582"/>
    <w:rsid w:val="0040782B"/>
    <w:rsid w:val="00407DDC"/>
    <w:rsid w:val="00412EA6"/>
    <w:rsid w:val="004140AB"/>
    <w:rsid w:val="00416596"/>
    <w:rsid w:val="004220FF"/>
    <w:rsid w:val="00433DE4"/>
    <w:rsid w:val="004364C3"/>
    <w:rsid w:val="00441E3D"/>
    <w:rsid w:val="00442753"/>
    <w:rsid w:val="00445011"/>
    <w:rsid w:val="0045058A"/>
    <w:rsid w:val="004513D9"/>
    <w:rsid w:val="004544C8"/>
    <w:rsid w:val="0045467B"/>
    <w:rsid w:val="00456C73"/>
    <w:rsid w:val="004570A4"/>
    <w:rsid w:val="00460BD1"/>
    <w:rsid w:val="004611AA"/>
    <w:rsid w:val="00461C18"/>
    <w:rsid w:val="00463741"/>
    <w:rsid w:val="0046478F"/>
    <w:rsid w:val="00464F19"/>
    <w:rsid w:val="00467A90"/>
    <w:rsid w:val="004700E9"/>
    <w:rsid w:val="00471598"/>
    <w:rsid w:val="00472BC3"/>
    <w:rsid w:val="00474509"/>
    <w:rsid w:val="00475307"/>
    <w:rsid w:val="004758CA"/>
    <w:rsid w:val="00475D1C"/>
    <w:rsid w:val="004771F1"/>
    <w:rsid w:val="00481BA1"/>
    <w:rsid w:val="00482A7E"/>
    <w:rsid w:val="00487CE4"/>
    <w:rsid w:val="00491E14"/>
    <w:rsid w:val="00495279"/>
    <w:rsid w:val="004967B8"/>
    <w:rsid w:val="00496B41"/>
    <w:rsid w:val="004A0E97"/>
    <w:rsid w:val="004A2735"/>
    <w:rsid w:val="004A444E"/>
    <w:rsid w:val="004A47D4"/>
    <w:rsid w:val="004A6CAF"/>
    <w:rsid w:val="004B12B7"/>
    <w:rsid w:val="004B1639"/>
    <w:rsid w:val="004B2ACA"/>
    <w:rsid w:val="004B37CE"/>
    <w:rsid w:val="004B4B3A"/>
    <w:rsid w:val="004B593D"/>
    <w:rsid w:val="004C04EB"/>
    <w:rsid w:val="004D05DF"/>
    <w:rsid w:val="004D10A9"/>
    <w:rsid w:val="004D37D0"/>
    <w:rsid w:val="004E0A67"/>
    <w:rsid w:val="004E16DC"/>
    <w:rsid w:val="004E1AE0"/>
    <w:rsid w:val="004E305A"/>
    <w:rsid w:val="004E4182"/>
    <w:rsid w:val="004E5393"/>
    <w:rsid w:val="004E6D3F"/>
    <w:rsid w:val="004E72C3"/>
    <w:rsid w:val="004F1F29"/>
    <w:rsid w:val="004F4522"/>
    <w:rsid w:val="004F7D70"/>
    <w:rsid w:val="00502A5F"/>
    <w:rsid w:val="00502DF9"/>
    <w:rsid w:val="005038B3"/>
    <w:rsid w:val="00504BDA"/>
    <w:rsid w:val="005050CD"/>
    <w:rsid w:val="00506686"/>
    <w:rsid w:val="0050677E"/>
    <w:rsid w:val="005121DB"/>
    <w:rsid w:val="00515A9D"/>
    <w:rsid w:val="00516587"/>
    <w:rsid w:val="00520DEC"/>
    <w:rsid w:val="00522EDE"/>
    <w:rsid w:val="0052467B"/>
    <w:rsid w:val="005248A2"/>
    <w:rsid w:val="00526996"/>
    <w:rsid w:val="00527F5C"/>
    <w:rsid w:val="0053252C"/>
    <w:rsid w:val="005379C7"/>
    <w:rsid w:val="00541600"/>
    <w:rsid w:val="00542938"/>
    <w:rsid w:val="005437D4"/>
    <w:rsid w:val="0054596C"/>
    <w:rsid w:val="005477F5"/>
    <w:rsid w:val="005535AF"/>
    <w:rsid w:val="00553F8B"/>
    <w:rsid w:val="0055463E"/>
    <w:rsid w:val="005555B4"/>
    <w:rsid w:val="005558ED"/>
    <w:rsid w:val="0055778F"/>
    <w:rsid w:val="00563407"/>
    <w:rsid w:val="0056518B"/>
    <w:rsid w:val="005709ED"/>
    <w:rsid w:val="005733EF"/>
    <w:rsid w:val="00575B77"/>
    <w:rsid w:val="005807E2"/>
    <w:rsid w:val="00580C85"/>
    <w:rsid w:val="00581A6C"/>
    <w:rsid w:val="005834D1"/>
    <w:rsid w:val="0058404E"/>
    <w:rsid w:val="00584C75"/>
    <w:rsid w:val="00587876"/>
    <w:rsid w:val="005915BB"/>
    <w:rsid w:val="0059374F"/>
    <w:rsid w:val="00595B49"/>
    <w:rsid w:val="00597C81"/>
    <w:rsid w:val="005A1CA9"/>
    <w:rsid w:val="005A2D78"/>
    <w:rsid w:val="005A3605"/>
    <w:rsid w:val="005A4113"/>
    <w:rsid w:val="005A4616"/>
    <w:rsid w:val="005A6A80"/>
    <w:rsid w:val="005A7CEC"/>
    <w:rsid w:val="005B1EB1"/>
    <w:rsid w:val="005B2CBB"/>
    <w:rsid w:val="005B7E49"/>
    <w:rsid w:val="005C33F3"/>
    <w:rsid w:val="005C5C4B"/>
    <w:rsid w:val="005C67F6"/>
    <w:rsid w:val="005C6F97"/>
    <w:rsid w:val="005C70B7"/>
    <w:rsid w:val="005C7F7F"/>
    <w:rsid w:val="005D018E"/>
    <w:rsid w:val="005D5CF7"/>
    <w:rsid w:val="005D6B5B"/>
    <w:rsid w:val="005E0E2B"/>
    <w:rsid w:val="005E1357"/>
    <w:rsid w:val="005E16F8"/>
    <w:rsid w:val="005E27A2"/>
    <w:rsid w:val="005E4CD0"/>
    <w:rsid w:val="005F1677"/>
    <w:rsid w:val="005F2578"/>
    <w:rsid w:val="005F392B"/>
    <w:rsid w:val="005F42B9"/>
    <w:rsid w:val="005F479B"/>
    <w:rsid w:val="005F780F"/>
    <w:rsid w:val="0060382D"/>
    <w:rsid w:val="00604018"/>
    <w:rsid w:val="00605325"/>
    <w:rsid w:val="00607D2C"/>
    <w:rsid w:val="00610E73"/>
    <w:rsid w:val="006114D8"/>
    <w:rsid w:val="006133D8"/>
    <w:rsid w:val="00613A57"/>
    <w:rsid w:val="00620B21"/>
    <w:rsid w:val="00620CC3"/>
    <w:rsid w:val="00621EAF"/>
    <w:rsid w:val="0062291E"/>
    <w:rsid w:val="006256AB"/>
    <w:rsid w:val="00626E79"/>
    <w:rsid w:val="00630FB4"/>
    <w:rsid w:val="00632304"/>
    <w:rsid w:val="00632DBC"/>
    <w:rsid w:val="00633BD3"/>
    <w:rsid w:val="0063791D"/>
    <w:rsid w:val="00640ACA"/>
    <w:rsid w:val="00641503"/>
    <w:rsid w:val="006427B5"/>
    <w:rsid w:val="0064654E"/>
    <w:rsid w:val="006474E2"/>
    <w:rsid w:val="006509BE"/>
    <w:rsid w:val="00651BFE"/>
    <w:rsid w:val="00653EE8"/>
    <w:rsid w:val="00660C94"/>
    <w:rsid w:val="006614E9"/>
    <w:rsid w:val="00661FC3"/>
    <w:rsid w:val="0066376F"/>
    <w:rsid w:val="006661B2"/>
    <w:rsid w:val="00667C6F"/>
    <w:rsid w:val="00671D33"/>
    <w:rsid w:val="00671F1C"/>
    <w:rsid w:val="00673363"/>
    <w:rsid w:val="006760D9"/>
    <w:rsid w:val="0068088C"/>
    <w:rsid w:val="00680E78"/>
    <w:rsid w:val="00682B25"/>
    <w:rsid w:val="00684507"/>
    <w:rsid w:val="00684B29"/>
    <w:rsid w:val="006901D4"/>
    <w:rsid w:val="00690D24"/>
    <w:rsid w:val="0069310C"/>
    <w:rsid w:val="006A4EF0"/>
    <w:rsid w:val="006B0866"/>
    <w:rsid w:val="006B359D"/>
    <w:rsid w:val="006B36CC"/>
    <w:rsid w:val="006B4105"/>
    <w:rsid w:val="006B43D3"/>
    <w:rsid w:val="006B6030"/>
    <w:rsid w:val="006B61AD"/>
    <w:rsid w:val="006B627A"/>
    <w:rsid w:val="006B7C1B"/>
    <w:rsid w:val="006C0803"/>
    <w:rsid w:val="006C3B2E"/>
    <w:rsid w:val="006C45DB"/>
    <w:rsid w:val="006C4F75"/>
    <w:rsid w:val="006D0BDF"/>
    <w:rsid w:val="006D1319"/>
    <w:rsid w:val="006D2E5D"/>
    <w:rsid w:val="006D369D"/>
    <w:rsid w:val="006D5299"/>
    <w:rsid w:val="006D6CA3"/>
    <w:rsid w:val="006D7003"/>
    <w:rsid w:val="006E1B11"/>
    <w:rsid w:val="006E2146"/>
    <w:rsid w:val="006E2D3B"/>
    <w:rsid w:val="006E3DDA"/>
    <w:rsid w:val="006E5165"/>
    <w:rsid w:val="006E6ECF"/>
    <w:rsid w:val="006E6F9D"/>
    <w:rsid w:val="006F17CC"/>
    <w:rsid w:val="006F17FF"/>
    <w:rsid w:val="006F4428"/>
    <w:rsid w:val="006F5B09"/>
    <w:rsid w:val="006F6F37"/>
    <w:rsid w:val="00700E07"/>
    <w:rsid w:val="0070523C"/>
    <w:rsid w:val="00706F3A"/>
    <w:rsid w:val="00710611"/>
    <w:rsid w:val="007163B3"/>
    <w:rsid w:val="00716B94"/>
    <w:rsid w:val="00716C35"/>
    <w:rsid w:val="007173E9"/>
    <w:rsid w:val="00724764"/>
    <w:rsid w:val="007254FE"/>
    <w:rsid w:val="0072740D"/>
    <w:rsid w:val="007337AD"/>
    <w:rsid w:val="0073471B"/>
    <w:rsid w:val="00736571"/>
    <w:rsid w:val="00740DFD"/>
    <w:rsid w:val="00740EFD"/>
    <w:rsid w:val="00742408"/>
    <w:rsid w:val="0075016C"/>
    <w:rsid w:val="007503B7"/>
    <w:rsid w:val="00751A1C"/>
    <w:rsid w:val="00754CC4"/>
    <w:rsid w:val="00754D6C"/>
    <w:rsid w:val="00754E0A"/>
    <w:rsid w:val="00756CEC"/>
    <w:rsid w:val="00760F3D"/>
    <w:rsid w:val="00763D4E"/>
    <w:rsid w:val="0076486D"/>
    <w:rsid w:val="007713EB"/>
    <w:rsid w:val="00771CB2"/>
    <w:rsid w:val="007720A4"/>
    <w:rsid w:val="00772C24"/>
    <w:rsid w:val="00773F62"/>
    <w:rsid w:val="00781898"/>
    <w:rsid w:val="0078216A"/>
    <w:rsid w:val="00784983"/>
    <w:rsid w:val="00784D15"/>
    <w:rsid w:val="0079084F"/>
    <w:rsid w:val="007911D2"/>
    <w:rsid w:val="00792B1C"/>
    <w:rsid w:val="00796B5D"/>
    <w:rsid w:val="00797648"/>
    <w:rsid w:val="007A0B00"/>
    <w:rsid w:val="007A1424"/>
    <w:rsid w:val="007A241D"/>
    <w:rsid w:val="007A4434"/>
    <w:rsid w:val="007A4CD9"/>
    <w:rsid w:val="007A54B1"/>
    <w:rsid w:val="007A6917"/>
    <w:rsid w:val="007B14F4"/>
    <w:rsid w:val="007B3015"/>
    <w:rsid w:val="007B685F"/>
    <w:rsid w:val="007B762E"/>
    <w:rsid w:val="007C0B14"/>
    <w:rsid w:val="007C0B8B"/>
    <w:rsid w:val="007C23D9"/>
    <w:rsid w:val="007C33E9"/>
    <w:rsid w:val="007D1614"/>
    <w:rsid w:val="007D19D0"/>
    <w:rsid w:val="007D5905"/>
    <w:rsid w:val="007D6656"/>
    <w:rsid w:val="007D6E0E"/>
    <w:rsid w:val="007E0246"/>
    <w:rsid w:val="007E2861"/>
    <w:rsid w:val="007E3274"/>
    <w:rsid w:val="007F0602"/>
    <w:rsid w:val="007F35C4"/>
    <w:rsid w:val="007F4594"/>
    <w:rsid w:val="007F63E9"/>
    <w:rsid w:val="007F68EA"/>
    <w:rsid w:val="007F752D"/>
    <w:rsid w:val="008001D2"/>
    <w:rsid w:val="00804212"/>
    <w:rsid w:val="00804932"/>
    <w:rsid w:val="00805914"/>
    <w:rsid w:val="008060BC"/>
    <w:rsid w:val="00806945"/>
    <w:rsid w:val="00811E8B"/>
    <w:rsid w:val="00813C32"/>
    <w:rsid w:val="008149B8"/>
    <w:rsid w:val="00816C61"/>
    <w:rsid w:val="00823054"/>
    <w:rsid w:val="00823C4A"/>
    <w:rsid w:val="00824ACA"/>
    <w:rsid w:val="0082540D"/>
    <w:rsid w:val="00826E0F"/>
    <w:rsid w:val="00827078"/>
    <w:rsid w:val="008301E4"/>
    <w:rsid w:val="008326C1"/>
    <w:rsid w:val="00832FA5"/>
    <w:rsid w:val="00833DEC"/>
    <w:rsid w:val="00836DC8"/>
    <w:rsid w:val="0084396E"/>
    <w:rsid w:val="00845A70"/>
    <w:rsid w:val="00847430"/>
    <w:rsid w:val="008503CA"/>
    <w:rsid w:val="00852312"/>
    <w:rsid w:val="008538A8"/>
    <w:rsid w:val="00854E8E"/>
    <w:rsid w:val="008573FA"/>
    <w:rsid w:val="00863113"/>
    <w:rsid w:val="008636A8"/>
    <w:rsid w:val="0086416F"/>
    <w:rsid w:val="00865C83"/>
    <w:rsid w:val="00867814"/>
    <w:rsid w:val="00872504"/>
    <w:rsid w:val="00873A83"/>
    <w:rsid w:val="00876A6D"/>
    <w:rsid w:val="00876D9A"/>
    <w:rsid w:val="00880E05"/>
    <w:rsid w:val="00881936"/>
    <w:rsid w:val="00883452"/>
    <w:rsid w:val="00883943"/>
    <w:rsid w:val="00885C49"/>
    <w:rsid w:val="00885E69"/>
    <w:rsid w:val="00892572"/>
    <w:rsid w:val="00893234"/>
    <w:rsid w:val="008941F1"/>
    <w:rsid w:val="008A004B"/>
    <w:rsid w:val="008A1215"/>
    <w:rsid w:val="008A3BDC"/>
    <w:rsid w:val="008A4861"/>
    <w:rsid w:val="008A4940"/>
    <w:rsid w:val="008A56D6"/>
    <w:rsid w:val="008A6559"/>
    <w:rsid w:val="008B580B"/>
    <w:rsid w:val="008B6DAE"/>
    <w:rsid w:val="008B7C67"/>
    <w:rsid w:val="008C1E41"/>
    <w:rsid w:val="008C249E"/>
    <w:rsid w:val="008C5F91"/>
    <w:rsid w:val="008C66C0"/>
    <w:rsid w:val="008C729B"/>
    <w:rsid w:val="008C7673"/>
    <w:rsid w:val="008D0796"/>
    <w:rsid w:val="008D10FB"/>
    <w:rsid w:val="008D2251"/>
    <w:rsid w:val="008D38F1"/>
    <w:rsid w:val="008D393A"/>
    <w:rsid w:val="008D7A2F"/>
    <w:rsid w:val="008E0748"/>
    <w:rsid w:val="008E083C"/>
    <w:rsid w:val="008E1B9A"/>
    <w:rsid w:val="008E3517"/>
    <w:rsid w:val="008F47AA"/>
    <w:rsid w:val="008F7C2F"/>
    <w:rsid w:val="00900EB1"/>
    <w:rsid w:val="00901356"/>
    <w:rsid w:val="00902B57"/>
    <w:rsid w:val="00903BBD"/>
    <w:rsid w:val="00905568"/>
    <w:rsid w:val="00905ECC"/>
    <w:rsid w:val="00906FEE"/>
    <w:rsid w:val="0091394A"/>
    <w:rsid w:val="00913CE5"/>
    <w:rsid w:val="009151E1"/>
    <w:rsid w:val="009151E6"/>
    <w:rsid w:val="00917411"/>
    <w:rsid w:val="00920EC5"/>
    <w:rsid w:val="0092129F"/>
    <w:rsid w:val="00924DD6"/>
    <w:rsid w:val="00925484"/>
    <w:rsid w:val="009307A0"/>
    <w:rsid w:val="00931308"/>
    <w:rsid w:val="00931E62"/>
    <w:rsid w:val="00932ABB"/>
    <w:rsid w:val="0093433E"/>
    <w:rsid w:val="00935C9E"/>
    <w:rsid w:val="0093699F"/>
    <w:rsid w:val="00936A4B"/>
    <w:rsid w:val="00937FED"/>
    <w:rsid w:val="00941EDB"/>
    <w:rsid w:val="009452DF"/>
    <w:rsid w:val="009453AC"/>
    <w:rsid w:val="00945B75"/>
    <w:rsid w:val="0094658C"/>
    <w:rsid w:val="00946B2A"/>
    <w:rsid w:val="009529F8"/>
    <w:rsid w:val="00952A1E"/>
    <w:rsid w:val="00952AA7"/>
    <w:rsid w:val="00952D4A"/>
    <w:rsid w:val="00954778"/>
    <w:rsid w:val="00955DE0"/>
    <w:rsid w:val="009601A5"/>
    <w:rsid w:val="00961B87"/>
    <w:rsid w:val="0096206E"/>
    <w:rsid w:val="00963414"/>
    <w:rsid w:val="009639A0"/>
    <w:rsid w:val="00963CCD"/>
    <w:rsid w:val="00964524"/>
    <w:rsid w:val="00965C1A"/>
    <w:rsid w:val="0096693B"/>
    <w:rsid w:val="00966AAF"/>
    <w:rsid w:val="00967C77"/>
    <w:rsid w:val="0097286E"/>
    <w:rsid w:val="009746B6"/>
    <w:rsid w:val="009777F2"/>
    <w:rsid w:val="00983A39"/>
    <w:rsid w:val="00985410"/>
    <w:rsid w:val="00992196"/>
    <w:rsid w:val="009938DF"/>
    <w:rsid w:val="00994C14"/>
    <w:rsid w:val="009970EB"/>
    <w:rsid w:val="00997B35"/>
    <w:rsid w:val="009A11C9"/>
    <w:rsid w:val="009A2A9D"/>
    <w:rsid w:val="009A3023"/>
    <w:rsid w:val="009A5F1C"/>
    <w:rsid w:val="009B0ED8"/>
    <w:rsid w:val="009B1350"/>
    <w:rsid w:val="009B3644"/>
    <w:rsid w:val="009B4558"/>
    <w:rsid w:val="009B6671"/>
    <w:rsid w:val="009B7046"/>
    <w:rsid w:val="009B7B1B"/>
    <w:rsid w:val="009C10B8"/>
    <w:rsid w:val="009C73CE"/>
    <w:rsid w:val="009C7B72"/>
    <w:rsid w:val="009D01D2"/>
    <w:rsid w:val="009D4AE2"/>
    <w:rsid w:val="009D4B6C"/>
    <w:rsid w:val="009D5001"/>
    <w:rsid w:val="009D6361"/>
    <w:rsid w:val="009D7AD8"/>
    <w:rsid w:val="009E03BF"/>
    <w:rsid w:val="009E1BCF"/>
    <w:rsid w:val="009E2373"/>
    <w:rsid w:val="009E5973"/>
    <w:rsid w:val="009E6867"/>
    <w:rsid w:val="009E695C"/>
    <w:rsid w:val="009F006E"/>
    <w:rsid w:val="009F0873"/>
    <w:rsid w:val="009F30B0"/>
    <w:rsid w:val="009F4EF3"/>
    <w:rsid w:val="009F572D"/>
    <w:rsid w:val="00A00D87"/>
    <w:rsid w:val="00A015B2"/>
    <w:rsid w:val="00A0395B"/>
    <w:rsid w:val="00A05E8B"/>
    <w:rsid w:val="00A06767"/>
    <w:rsid w:val="00A06D4A"/>
    <w:rsid w:val="00A1424B"/>
    <w:rsid w:val="00A14AB0"/>
    <w:rsid w:val="00A15392"/>
    <w:rsid w:val="00A21EE2"/>
    <w:rsid w:val="00A2443C"/>
    <w:rsid w:val="00A25C44"/>
    <w:rsid w:val="00A26526"/>
    <w:rsid w:val="00A32194"/>
    <w:rsid w:val="00A327BF"/>
    <w:rsid w:val="00A32AE6"/>
    <w:rsid w:val="00A359A1"/>
    <w:rsid w:val="00A36344"/>
    <w:rsid w:val="00A369C8"/>
    <w:rsid w:val="00A36C4E"/>
    <w:rsid w:val="00A400BD"/>
    <w:rsid w:val="00A41A8C"/>
    <w:rsid w:val="00A4276C"/>
    <w:rsid w:val="00A465EA"/>
    <w:rsid w:val="00A5081F"/>
    <w:rsid w:val="00A50CF4"/>
    <w:rsid w:val="00A5114E"/>
    <w:rsid w:val="00A511D7"/>
    <w:rsid w:val="00A52136"/>
    <w:rsid w:val="00A54571"/>
    <w:rsid w:val="00A54C0B"/>
    <w:rsid w:val="00A54EE2"/>
    <w:rsid w:val="00A5578D"/>
    <w:rsid w:val="00A57511"/>
    <w:rsid w:val="00A60E47"/>
    <w:rsid w:val="00A6252E"/>
    <w:rsid w:val="00A638D9"/>
    <w:rsid w:val="00A64A30"/>
    <w:rsid w:val="00A64AED"/>
    <w:rsid w:val="00A658EA"/>
    <w:rsid w:val="00A66F4D"/>
    <w:rsid w:val="00A66F52"/>
    <w:rsid w:val="00A81F80"/>
    <w:rsid w:val="00A8655F"/>
    <w:rsid w:val="00A92ED3"/>
    <w:rsid w:val="00A9693A"/>
    <w:rsid w:val="00A97A6C"/>
    <w:rsid w:val="00AA0835"/>
    <w:rsid w:val="00AA5E2B"/>
    <w:rsid w:val="00AB03D1"/>
    <w:rsid w:val="00AB15CD"/>
    <w:rsid w:val="00AB1AC9"/>
    <w:rsid w:val="00AB291B"/>
    <w:rsid w:val="00AB4B8A"/>
    <w:rsid w:val="00AB549A"/>
    <w:rsid w:val="00AB598B"/>
    <w:rsid w:val="00AB68C9"/>
    <w:rsid w:val="00AC1F4D"/>
    <w:rsid w:val="00AC2686"/>
    <w:rsid w:val="00AC3CEC"/>
    <w:rsid w:val="00AC3ED4"/>
    <w:rsid w:val="00AD1BF9"/>
    <w:rsid w:val="00AD566F"/>
    <w:rsid w:val="00AD5A5A"/>
    <w:rsid w:val="00AD7080"/>
    <w:rsid w:val="00AD7F77"/>
    <w:rsid w:val="00AE0310"/>
    <w:rsid w:val="00AE0330"/>
    <w:rsid w:val="00AE0460"/>
    <w:rsid w:val="00AE30BF"/>
    <w:rsid w:val="00AE492D"/>
    <w:rsid w:val="00AE4AB7"/>
    <w:rsid w:val="00AE5122"/>
    <w:rsid w:val="00AE6B35"/>
    <w:rsid w:val="00AE6F61"/>
    <w:rsid w:val="00AE79FB"/>
    <w:rsid w:val="00AF0956"/>
    <w:rsid w:val="00AF272A"/>
    <w:rsid w:val="00AF5709"/>
    <w:rsid w:val="00AF5840"/>
    <w:rsid w:val="00B005FA"/>
    <w:rsid w:val="00B00823"/>
    <w:rsid w:val="00B011E5"/>
    <w:rsid w:val="00B0348F"/>
    <w:rsid w:val="00B046B6"/>
    <w:rsid w:val="00B049B1"/>
    <w:rsid w:val="00B04B69"/>
    <w:rsid w:val="00B05843"/>
    <w:rsid w:val="00B05936"/>
    <w:rsid w:val="00B11F35"/>
    <w:rsid w:val="00B12111"/>
    <w:rsid w:val="00B12A8B"/>
    <w:rsid w:val="00B1360E"/>
    <w:rsid w:val="00B15309"/>
    <w:rsid w:val="00B15C32"/>
    <w:rsid w:val="00B1747F"/>
    <w:rsid w:val="00B25181"/>
    <w:rsid w:val="00B25823"/>
    <w:rsid w:val="00B2585F"/>
    <w:rsid w:val="00B25896"/>
    <w:rsid w:val="00B27419"/>
    <w:rsid w:val="00B315A3"/>
    <w:rsid w:val="00B31891"/>
    <w:rsid w:val="00B318E1"/>
    <w:rsid w:val="00B319BC"/>
    <w:rsid w:val="00B37BA5"/>
    <w:rsid w:val="00B413F5"/>
    <w:rsid w:val="00B43015"/>
    <w:rsid w:val="00B43AC6"/>
    <w:rsid w:val="00B444AC"/>
    <w:rsid w:val="00B508DF"/>
    <w:rsid w:val="00B50DD2"/>
    <w:rsid w:val="00B51E88"/>
    <w:rsid w:val="00B5262A"/>
    <w:rsid w:val="00B61DA3"/>
    <w:rsid w:val="00B63F77"/>
    <w:rsid w:val="00B64899"/>
    <w:rsid w:val="00B66379"/>
    <w:rsid w:val="00B67BBC"/>
    <w:rsid w:val="00B7091C"/>
    <w:rsid w:val="00B7222B"/>
    <w:rsid w:val="00B72EB7"/>
    <w:rsid w:val="00B7548C"/>
    <w:rsid w:val="00B80465"/>
    <w:rsid w:val="00B826D2"/>
    <w:rsid w:val="00B839B5"/>
    <w:rsid w:val="00B84D5F"/>
    <w:rsid w:val="00B86FED"/>
    <w:rsid w:val="00B87366"/>
    <w:rsid w:val="00B875F1"/>
    <w:rsid w:val="00B91416"/>
    <w:rsid w:val="00B93724"/>
    <w:rsid w:val="00B938AB"/>
    <w:rsid w:val="00B94EDA"/>
    <w:rsid w:val="00BA23F0"/>
    <w:rsid w:val="00BA67CC"/>
    <w:rsid w:val="00BA70CE"/>
    <w:rsid w:val="00BB1BA7"/>
    <w:rsid w:val="00BB1C49"/>
    <w:rsid w:val="00BB200A"/>
    <w:rsid w:val="00BB4154"/>
    <w:rsid w:val="00BB52F7"/>
    <w:rsid w:val="00BB6D94"/>
    <w:rsid w:val="00BB73C2"/>
    <w:rsid w:val="00BC01D7"/>
    <w:rsid w:val="00BC0F5A"/>
    <w:rsid w:val="00BC19E6"/>
    <w:rsid w:val="00BC2AF8"/>
    <w:rsid w:val="00BD5E61"/>
    <w:rsid w:val="00BD70D4"/>
    <w:rsid w:val="00BE07BD"/>
    <w:rsid w:val="00BE44B9"/>
    <w:rsid w:val="00BE529F"/>
    <w:rsid w:val="00BE6533"/>
    <w:rsid w:val="00BF187E"/>
    <w:rsid w:val="00BF293F"/>
    <w:rsid w:val="00BF31DD"/>
    <w:rsid w:val="00BF50ED"/>
    <w:rsid w:val="00BF59D7"/>
    <w:rsid w:val="00BF6107"/>
    <w:rsid w:val="00C00A8B"/>
    <w:rsid w:val="00C032D9"/>
    <w:rsid w:val="00C078CE"/>
    <w:rsid w:val="00C10EED"/>
    <w:rsid w:val="00C2207F"/>
    <w:rsid w:val="00C22D78"/>
    <w:rsid w:val="00C240E5"/>
    <w:rsid w:val="00C24BFA"/>
    <w:rsid w:val="00C257F5"/>
    <w:rsid w:val="00C27F28"/>
    <w:rsid w:val="00C3058B"/>
    <w:rsid w:val="00C34651"/>
    <w:rsid w:val="00C37802"/>
    <w:rsid w:val="00C44466"/>
    <w:rsid w:val="00C5117E"/>
    <w:rsid w:val="00C519F8"/>
    <w:rsid w:val="00C5252E"/>
    <w:rsid w:val="00C52C76"/>
    <w:rsid w:val="00C52E2C"/>
    <w:rsid w:val="00C571F4"/>
    <w:rsid w:val="00C601A4"/>
    <w:rsid w:val="00C61AA4"/>
    <w:rsid w:val="00C62169"/>
    <w:rsid w:val="00C62221"/>
    <w:rsid w:val="00C63FB2"/>
    <w:rsid w:val="00C653D3"/>
    <w:rsid w:val="00C65B82"/>
    <w:rsid w:val="00C65E7F"/>
    <w:rsid w:val="00C661A5"/>
    <w:rsid w:val="00C706C4"/>
    <w:rsid w:val="00C73A7C"/>
    <w:rsid w:val="00C74FB1"/>
    <w:rsid w:val="00C80AA2"/>
    <w:rsid w:val="00C810F8"/>
    <w:rsid w:val="00C828DE"/>
    <w:rsid w:val="00C829C0"/>
    <w:rsid w:val="00C8363F"/>
    <w:rsid w:val="00C836D0"/>
    <w:rsid w:val="00C83CEC"/>
    <w:rsid w:val="00C84D87"/>
    <w:rsid w:val="00C87404"/>
    <w:rsid w:val="00C87832"/>
    <w:rsid w:val="00C903BC"/>
    <w:rsid w:val="00C91757"/>
    <w:rsid w:val="00C923A7"/>
    <w:rsid w:val="00C94E28"/>
    <w:rsid w:val="00C95239"/>
    <w:rsid w:val="00C962E4"/>
    <w:rsid w:val="00C96333"/>
    <w:rsid w:val="00CA1147"/>
    <w:rsid w:val="00CA282D"/>
    <w:rsid w:val="00CA2CE0"/>
    <w:rsid w:val="00CA3AA6"/>
    <w:rsid w:val="00CA5ABD"/>
    <w:rsid w:val="00CA7C2B"/>
    <w:rsid w:val="00CA7E3F"/>
    <w:rsid w:val="00CB0D97"/>
    <w:rsid w:val="00CB0E08"/>
    <w:rsid w:val="00CB4923"/>
    <w:rsid w:val="00CB5021"/>
    <w:rsid w:val="00CB5AE9"/>
    <w:rsid w:val="00CB607F"/>
    <w:rsid w:val="00CB78A2"/>
    <w:rsid w:val="00CC2ED0"/>
    <w:rsid w:val="00CC6F77"/>
    <w:rsid w:val="00CD0996"/>
    <w:rsid w:val="00CD4E57"/>
    <w:rsid w:val="00CD6AA8"/>
    <w:rsid w:val="00CD6AF0"/>
    <w:rsid w:val="00CD6BA8"/>
    <w:rsid w:val="00CD6D66"/>
    <w:rsid w:val="00CD7086"/>
    <w:rsid w:val="00CD7997"/>
    <w:rsid w:val="00CD7CB5"/>
    <w:rsid w:val="00CE09A1"/>
    <w:rsid w:val="00CE30C7"/>
    <w:rsid w:val="00CE681F"/>
    <w:rsid w:val="00CE7803"/>
    <w:rsid w:val="00CF0352"/>
    <w:rsid w:val="00CF23A9"/>
    <w:rsid w:val="00CF3D61"/>
    <w:rsid w:val="00CF41C5"/>
    <w:rsid w:val="00CF5097"/>
    <w:rsid w:val="00CF6F41"/>
    <w:rsid w:val="00CF7FC2"/>
    <w:rsid w:val="00D03319"/>
    <w:rsid w:val="00D06380"/>
    <w:rsid w:val="00D069AD"/>
    <w:rsid w:val="00D1312F"/>
    <w:rsid w:val="00D13BE6"/>
    <w:rsid w:val="00D14FA1"/>
    <w:rsid w:val="00D150E9"/>
    <w:rsid w:val="00D16007"/>
    <w:rsid w:val="00D22956"/>
    <w:rsid w:val="00D2299D"/>
    <w:rsid w:val="00D23C9A"/>
    <w:rsid w:val="00D23EAC"/>
    <w:rsid w:val="00D23F7F"/>
    <w:rsid w:val="00D27443"/>
    <w:rsid w:val="00D31DF6"/>
    <w:rsid w:val="00D36330"/>
    <w:rsid w:val="00D3725E"/>
    <w:rsid w:val="00D44E6F"/>
    <w:rsid w:val="00D44FFD"/>
    <w:rsid w:val="00D46EC1"/>
    <w:rsid w:val="00D528E6"/>
    <w:rsid w:val="00D5406E"/>
    <w:rsid w:val="00D54B1A"/>
    <w:rsid w:val="00D55C66"/>
    <w:rsid w:val="00D5674A"/>
    <w:rsid w:val="00D611CB"/>
    <w:rsid w:val="00D619F8"/>
    <w:rsid w:val="00D62683"/>
    <w:rsid w:val="00D6552D"/>
    <w:rsid w:val="00D709C9"/>
    <w:rsid w:val="00D70BBF"/>
    <w:rsid w:val="00D72073"/>
    <w:rsid w:val="00D7218D"/>
    <w:rsid w:val="00D73533"/>
    <w:rsid w:val="00D748BA"/>
    <w:rsid w:val="00D81112"/>
    <w:rsid w:val="00D8174E"/>
    <w:rsid w:val="00D83ECE"/>
    <w:rsid w:val="00D84311"/>
    <w:rsid w:val="00D9047F"/>
    <w:rsid w:val="00D9150C"/>
    <w:rsid w:val="00D91549"/>
    <w:rsid w:val="00D92121"/>
    <w:rsid w:val="00D93CAA"/>
    <w:rsid w:val="00D9539B"/>
    <w:rsid w:val="00D966CE"/>
    <w:rsid w:val="00DA538D"/>
    <w:rsid w:val="00DA5E66"/>
    <w:rsid w:val="00DB4501"/>
    <w:rsid w:val="00DB4BAF"/>
    <w:rsid w:val="00DB5538"/>
    <w:rsid w:val="00DC1E65"/>
    <w:rsid w:val="00DC263E"/>
    <w:rsid w:val="00DC289E"/>
    <w:rsid w:val="00DC384F"/>
    <w:rsid w:val="00DC5B1B"/>
    <w:rsid w:val="00DC78B7"/>
    <w:rsid w:val="00DD01EB"/>
    <w:rsid w:val="00DD08FB"/>
    <w:rsid w:val="00DD0DC6"/>
    <w:rsid w:val="00DD232C"/>
    <w:rsid w:val="00DD3586"/>
    <w:rsid w:val="00DD6846"/>
    <w:rsid w:val="00DD693C"/>
    <w:rsid w:val="00DD6C07"/>
    <w:rsid w:val="00DE1DA8"/>
    <w:rsid w:val="00DE2AB8"/>
    <w:rsid w:val="00DE66CC"/>
    <w:rsid w:val="00DE6F31"/>
    <w:rsid w:val="00DF17D7"/>
    <w:rsid w:val="00DF2123"/>
    <w:rsid w:val="00DF25CE"/>
    <w:rsid w:val="00E01ABC"/>
    <w:rsid w:val="00E01FE6"/>
    <w:rsid w:val="00E024DF"/>
    <w:rsid w:val="00E0391E"/>
    <w:rsid w:val="00E06E39"/>
    <w:rsid w:val="00E0789E"/>
    <w:rsid w:val="00E14182"/>
    <w:rsid w:val="00E152C1"/>
    <w:rsid w:val="00E22E89"/>
    <w:rsid w:val="00E23465"/>
    <w:rsid w:val="00E23846"/>
    <w:rsid w:val="00E23E08"/>
    <w:rsid w:val="00E3057A"/>
    <w:rsid w:val="00E3165E"/>
    <w:rsid w:val="00E3397F"/>
    <w:rsid w:val="00E40CE5"/>
    <w:rsid w:val="00E43554"/>
    <w:rsid w:val="00E43667"/>
    <w:rsid w:val="00E455DF"/>
    <w:rsid w:val="00E45FCB"/>
    <w:rsid w:val="00E47F76"/>
    <w:rsid w:val="00E50190"/>
    <w:rsid w:val="00E502DC"/>
    <w:rsid w:val="00E5073E"/>
    <w:rsid w:val="00E52BD8"/>
    <w:rsid w:val="00E54DCC"/>
    <w:rsid w:val="00E62A0A"/>
    <w:rsid w:val="00E62C62"/>
    <w:rsid w:val="00E64A2D"/>
    <w:rsid w:val="00E64A38"/>
    <w:rsid w:val="00E669B6"/>
    <w:rsid w:val="00E67917"/>
    <w:rsid w:val="00E719D8"/>
    <w:rsid w:val="00E72278"/>
    <w:rsid w:val="00E726C2"/>
    <w:rsid w:val="00E73075"/>
    <w:rsid w:val="00E74441"/>
    <w:rsid w:val="00E744F6"/>
    <w:rsid w:val="00E748E2"/>
    <w:rsid w:val="00E760DF"/>
    <w:rsid w:val="00E768FC"/>
    <w:rsid w:val="00E802CD"/>
    <w:rsid w:val="00E82A43"/>
    <w:rsid w:val="00E85112"/>
    <w:rsid w:val="00E857D9"/>
    <w:rsid w:val="00E85C2B"/>
    <w:rsid w:val="00E905A1"/>
    <w:rsid w:val="00E910A4"/>
    <w:rsid w:val="00E9180E"/>
    <w:rsid w:val="00E91818"/>
    <w:rsid w:val="00E91A29"/>
    <w:rsid w:val="00E9300A"/>
    <w:rsid w:val="00E937AC"/>
    <w:rsid w:val="00E95E78"/>
    <w:rsid w:val="00EA150C"/>
    <w:rsid w:val="00EA1EA8"/>
    <w:rsid w:val="00EA3569"/>
    <w:rsid w:val="00EA40FF"/>
    <w:rsid w:val="00EA4D71"/>
    <w:rsid w:val="00EA578D"/>
    <w:rsid w:val="00EA5CF0"/>
    <w:rsid w:val="00EA6793"/>
    <w:rsid w:val="00EA77A1"/>
    <w:rsid w:val="00EA78C8"/>
    <w:rsid w:val="00EA7EB1"/>
    <w:rsid w:val="00EB0548"/>
    <w:rsid w:val="00EB0D9D"/>
    <w:rsid w:val="00EB56EA"/>
    <w:rsid w:val="00EB58C8"/>
    <w:rsid w:val="00EB6044"/>
    <w:rsid w:val="00EB6387"/>
    <w:rsid w:val="00EB7B3A"/>
    <w:rsid w:val="00EC075C"/>
    <w:rsid w:val="00EC1492"/>
    <w:rsid w:val="00EC34E7"/>
    <w:rsid w:val="00EC41D8"/>
    <w:rsid w:val="00EC4FAA"/>
    <w:rsid w:val="00EC76BA"/>
    <w:rsid w:val="00ED1211"/>
    <w:rsid w:val="00ED3B28"/>
    <w:rsid w:val="00ED4032"/>
    <w:rsid w:val="00ED5DBB"/>
    <w:rsid w:val="00ED76E4"/>
    <w:rsid w:val="00ED78B4"/>
    <w:rsid w:val="00ED7EC9"/>
    <w:rsid w:val="00EE24B1"/>
    <w:rsid w:val="00EE26BC"/>
    <w:rsid w:val="00EE31E6"/>
    <w:rsid w:val="00EE4609"/>
    <w:rsid w:val="00EE4F97"/>
    <w:rsid w:val="00EE69E0"/>
    <w:rsid w:val="00EE6D6B"/>
    <w:rsid w:val="00EF02DA"/>
    <w:rsid w:val="00EF060E"/>
    <w:rsid w:val="00EF164B"/>
    <w:rsid w:val="00EF6E07"/>
    <w:rsid w:val="00EF6EF5"/>
    <w:rsid w:val="00EF70F8"/>
    <w:rsid w:val="00F02C10"/>
    <w:rsid w:val="00F04FE2"/>
    <w:rsid w:val="00F05460"/>
    <w:rsid w:val="00F06E04"/>
    <w:rsid w:val="00F0711D"/>
    <w:rsid w:val="00F07510"/>
    <w:rsid w:val="00F139F6"/>
    <w:rsid w:val="00F17748"/>
    <w:rsid w:val="00F17C1F"/>
    <w:rsid w:val="00F20E76"/>
    <w:rsid w:val="00F21CDE"/>
    <w:rsid w:val="00F2277D"/>
    <w:rsid w:val="00F2278F"/>
    <w:rsid w:val="00F22D01"/>
    <w:rsid w:val="00F255BD"/>
    <w:rsid w:val="00F25C89"/>
    <w:rsid w:val="00F26EE9"/>
    <w:rsid w:val="00F30935"/>
    <w:rsid w:val="00F3316F"/>
    <w:rsid w:val="00F3460E"/>
    <w:rsid w:val="00F3662D"/>
    <w:rsid w:val="00F41BFA"/>
    <w:rsid w:val="00F4503C"/>
    <w:rsid w:val="00F465D7"/>
    <w:rsid w:val="00F47A1C"/>
    <w:rsid w:val="00F47FA0"/>
    <w:rsid w:val="00F50630"/>
    <w:rsid w:val="00F50E85"/>
    <w:rsid w:val="00F51E32"/>
    <w:rsid w:val="00F55B93"/>
    <w:rsid w:val="00F56576"/>
    <w:rsid w:val="00F56AF9"/>
    <w:rsid w:val="00F617AE"/>
    <w:rsid w:val="00F62E92"/>
    <w:rsid w:val="00F63249"/>
    <w:rsid w:val="00F6360A"/>
    <w:rsid w:val="00F64339"/>
    <w:rsid w:val="00F6479C"/>
    <w:rsid w:val="00F65FAD"/>
    <w:rsid w:val="00F7076F"/>
    <w:rsid w:val="00F710F2"/>
    <w:rsid w:val="00F724F9"/>
    <w:rsid w:val="00F73FD2"/>
    <w:rsid w:val="00F750AE"/>
    <w:rsid w:val="00F8084D"/>
    <w:rsid w:val="00F80F97"/>
    <w:rsid w:val="00F8167B"/>
    <w:rsid w:val="00F83DEA"/>
    <w:rsid w:val="00F8494A"/>
    <w:rsid w:val="00F84D0A"/>
    <w:rsid w:val="00F84E74"/>
    <w:rsid w:val="00F8553B"/>
    <w:rsid w:val="00F86FCB"/>
    <w:rsid w:val="00F91E31"/>
    <w:rsid w:val="00F91FF1"/>
    <w:rsid w:val="00F94A56"/>
    <w:rsid w:val="00F95CE3"/>
    <w:rsid w:val="00FA02CC"/>
    <w:rsid w:val="00FA02EC"/>
    <w:rsid w:val="00FA27A6"/>
    <w:rsid w:val="00FA3A55"/>
    <w:rsid w:val="00FA3F08"/>
    <w:rsid w:val="00FB1385"/>
    <w:rsid w:val="00FB35B1"/>
    <w:rsid w:val="00FB374B"/>
    <w:rsid w:val="00FB4124"/>
    <w:rsid w:val="00FB4702"/>
    <w:rsid w:val="00FB6B58"/>
    <w:rsid w:val="00FB73B1"/>
    <w:rsid w:val="00FB757D"/>
    <w:rsid w:val="00FC19AD"/>
    <w:rsid w:val="00FC272B"/>
    <w:rsid w:val="00FC3D9F"/>
    <w:rsid w:val="00FC4ADA"/>
    <w:rsid w:val="00FC5220"/>
    <w:rsid w:val="00FC606A"/>
    <w:rsid w:val="00FC668E"/>
    <w:rsid w:val="00FC6AF4"/>
    <w:rsid w:val="00FC772A"/>
    <w:rsid w:val="00FD08D4"/>
    <w:rsid w:val="00FD3698"/>
    <w:rsid w:val="00FD37A9"/>
    <w:rsid w:val="00FD51CE"/>
    <w:rsid w:val="00FD59A5"/>
    <w:rsid w:val="00FD5EB1"/>
    <w:rsid w:val="00FD739D"/>
    <w:rsid w:val="00FE181C"/>
    <w:rsid w:val="00FE22A0"/>
    <w:rsid w:val="00FE2903"/>
    <w:rsid w:val="00FE2A00"/>
    <w:rsid w:val="00FE2CE5"/>
    <w:rsid w:val="00FE41AB"/>
    <w:rsid w:val="00FE60C4"/>
    <w:rsid w:val="00FE6EDF"/>
    <w:rsid w:val="00FE7233"/>
    <w:rsid w:val="00FE76A3"/>
    <w:rsid w:val="00FF1C16"/>
    <w:rsid w:val="00FF35B9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80F97"/>
    <w:pPr>
      <w:keepNext/>
      <w:jc w:val="both"/>
      <w:outlineLvl w:val="0"/>
    </w:pPr>
    <w:rPr>
      <w:rFonts w:ascii="Arial" w:hAnsi="Arial" w:cs="Arial"/>
      <w:i/>
      <w:i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rsid w:val="00F80F97"/>
    <w:pPr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F80F97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80F97"/>
  </w:style>
  <w:style w:type="paragraph" w:styleId="BalloonText">
    <w:name w:val="Balloon Text"/>
    <w:basedOn w:val="Normal"/>
    <w:semiHidden/>
    <w:rsid w:val="00DD6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C6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5FCB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45FCB"/>
    <w:rPr>
      <w:sz w:val="16"/>
      <w:szCs w:val="16"/>
    </w:rPr>
  </w:style>
  <w:style w:type="paragraph" w:styleId="PlainText">
    <w:name w:val="Plain Text"/>
    <w:basedOn w:val="Normal"/>
    <w:link w:val="PlainTextChar"/>
    <w:rsid w:val="000D2935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D2935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5059-61DF-4BA1-8E85-F35BFBE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5</Words>
  <Characters>30131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subject/>
  <dc:creator>Korisnik</dc:creator>
  <cp:keywords/>
  <dc:description/>
  <cp:lastModifiedBy>Poropat Leonard</cp:lastModifiedBy>
  <cp:revision>3</cp:revision>
  <cp:lastPrinted>2013-01-15T14:01:00Z</cp:lastPrinted>
  <dcterms:created xsi:type="dcterms:W3CDTF">2016-07-21T11:35:00Z</dcterms:created>
  <dcterms:modified xsi:type="dcterms:W3CDTF">2016-07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/>
  </property>
  <property fmtid="{D5CDD505-2E9C-101B-9397-08002B2CF9AE}" pid="3" name="Sw_TC">
    <vt:lpwstr/>
  </property>
  <property fmtid="{D5CDD505-2E9C-101B-9397-08002B2CF9AE}" pid="4" name="Sw_CsDo">
    <vt:lpwstr/>
  </property>
  <property fmtid="{D5CDD505-2E9C-101B-9397-08002B2CF9AE}" pid="5" name="Sw_CsDoVal">
    <vt:lpwstr/>
  </property>
  <property fmtid="{D5CDD505-2E9C-101B-9397-08002B2CF9AE}" pid="6" name="Sw_Status">
    <vt:lpwstr>ka_Otvoreno</vt:lpwstr>
  </property>
  <property fmtid="{D5CDD505-2E9C-101B-9397-08002B2CF9AE}" pid="7" name="Sw_PrintDlg">
    <vt:lpwstr>ka_Yes</vt:lpwstr>
  </property>
</Properties>
</file>